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669"/>
      </w:tblGrid>
      <w:tr w:rsidR="00EB2342" w:rsidRPr="007858DF" w14:paraId="5A7C2AB0" w14:textId="77777777" w:rsidTr="00760248">
        <w:trPr>
          <w:jc w:val="center"/>
        </w:trPr>
        <w:tc>
          <w:tcPr>
            <w:tcW w:w="4706" w:type="dxa"/>
          </w:tcPr>
          <w:p w14:paraId="1397BAF5" w14:textId="6B5FFFAA" w:rsidR="003E4080" w:rsidRPr="007858DF" w:rsidRDefault="003E4080" w:rsidP="00760248">
            <w:pPr>
              <w:widowControl w:val="0"/>
              <w:ind w:left="-113" w:right="-113"/>
              <w:jc w:val="center"/>
              <w:rPr>
                <w:bCs/>
                <w:noProof/>
              </w:rPr>
            </w:pPr>
            <w:bookmarkStart w:id="0" w:name="_Hlk97731456"/>
            <w:r w:rsidRPr="007858DF">
              <w:rPr>
                <w:bCs/>
                <w:noProof/>
              </w:rPr>
              <w:t>TRUNG TÂM KĐCLGD THĂNG LONG</w:t>
            </w:r>
          </w:p>
          <w:p w14:paraId="3EEC058C" w14:textId="0E425C82" w:rsidR="003E4080" w:rsidRPr="007858DF" w:rsidRDefault="003E4080" w:rsidP="00760248">
            <w:pPr>
              <w:widowControl w:val="0"/>
              <w:ind w:left="-113" w:right="-113"/>
              <w:jc w:val="center"/>
              <w:rPr>
                <w:b/>
                <w:noProof/>
              </w:rPr>
            </w:pPr>
            <w:r w:rsidRPr="007858DF">
              <w:rPr>
                <w:b/>
                <w:noProof/>
              </w:rPr>
              <w:t>ĐOÀN ĐÁNH GIÁ NGOÀI</w:t>
            </w:r>
          </w:p>
        </w:tc>
        <w:tc>
          <w:tcPr>
            <w:tcW w:w="5669" w:type="dxa"/>
          </w:tcPr>
          <w:p w14:paraId="7F9D9CB4" w14:textId="77777777" w:rsidR="003E4080" w:rsidRPr="007858DF" w:rsidRDefault="003E4080" w:rsidP="00760248">
            <w:pPr>
              <w:widowControl w:val="0"/>
              <w:jc w:val="center"/>
              <w:rPr>
                <w:b/>
                <w:noProof/>
              </w:rPr>
            </w:pPr>
            <w:r w:rsidRPr="007858DF">
              <w:rPr>
                <w:b/>
                <w:noProof/>
              </w:rPr>
              <w:t>CỘNG HÒA XÃ HỘI CHỦ NGHĨA VIỆT NAM</w:t>
            </w:r>
          </w:p>
          <w:p w14:paraId="5C91A538" w14:textId="77777777" w:rsidR="003E4080" w:rsidRPr="007858DF" w:rsidRDefault="003E4080" w:rsidP="00760248">
            <w:pPr>
              <w:widowControl w:val="0"/>
              <w:jc w:val="center"/>
              <w:rPr>
                <w:b/>
                <w:noProof/>
              </w:rPr>
            </w:pPr>
            <w:r w:rsidRPr="007858DF">
              <w:rPr>
                <w:b/>
                <w:noProof/>
              </w:rPr>
              <w:t>Độc lập - Tự do - Hạnh phúc</w:t>
            </w:r>
          </w:p>
        </w:tc>
      </w:tr>
    </w:tbl>
    <w:p w14:paraId="687E7781" w14:textId="3180F135" w:rsidR="003E4080" w:rsidRPr="007858DF" w:rsidRDefault="0003364A" w:rsidP="003E4080">
      <w:pPr>
        <w:widowControl w:val="0"/>
        <w:spacing w:before="0"/>
        <w:jc w:val="center"/>
        <w:rPr>
          <w:rFonts w:eastAsia="Calibri"/>
          <w:bCs/>
          <w:noProof/>
          <w:sz w:val="28"/>
          <w:szCs w:val="28"/>
        </w:rPr>
      </w:pPr>
      <w:r w:rsidRPr="007858DF">
        <w:rPr>
          <w:noProof/>
          <w:spacing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11359" wp14:editId="3AB24CEE">
                <wp:simplePos x="0" y="0"/>
                <wp:positionH relativeFrom="column">
                  <wp:posOffset>537845</wp:posOffset>
                </wp:positionH>
                <wp:positionV relativeFrom="paragraph">
                  <wp:posOffset>20320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E9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5pt,1.6pt" to="12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7858D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47934" wp14:editId="143CB824">
                <wp:simplePos x="0" y="0"/>
                <wp:positionH relativeFrom="column">
                  <wp:posOffset>3355975</wp:posOffset>
                </wp:positionH>
                <wp:positionV relativeFrom="paragraph">
                  <wp:posOffset>15240</wp:posOffset>
                </wp:positionV>
                <wp:extent cx="20154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9614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25pt,1.2pt" to="422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56BB7A56" w14:textId="77777777" w:rsidR="003E4080" w:rsidRPr="007858DF" w:rsidRDefault="003E4080" w:rsidP="003E4080">
      <w:pPr>
        <w:widowControl w:val="0"/>
        <w:spacing w:before="0"/>
        <w:jc w:val="center"/>
        <w:rPr>
          <w:rFonts w:eastAsia="Calibri"/>
          <w:bCs/>
          <w:noProof/>
          <w:sz w:val="28"/>
          <w:szCs w:val="28"/>
        </w:rPr>
      </w:pPr>
    </w:p>
    <w:p w14:paraId="173FB0BB" w14:textId="53D86594" w:rsidR="00DB2671" w:rsidRPr="007858DF" w:rsidRDefault="00BD2B8A" w:rsidP="00F5302C">
      <w:pPr>
        <w:widowControl w:val="0"/>
        <w:spacing w:before="0"/>
        <w:ind w:left="-113" w:right="-113"/>
        <w:jc w:val="center"/>
        <w:rPr>
          <w:rFonts w:eastAsia="Times New Roman"/>
          <w:b/>
          <w:noProof/>
          <w:lang w:val="en-US"/>
        </w:rPr>
      </w:pPr>
      <w:r w:rsidRPr="007858DF">
        <w:rPr>
          <w:rFonts w:eastAsia="Times New Roman"/>
          <w:b/>
          <w:noProof/>
        </w:rPr>
        <w:t xml:space="preserve">KẾ HOẠCH KHẢO </w:t>
      </w:r>
      <w:r w:rsidR="00CF2C24" w:rsidRPr="007858DF">
        <w:rPr>
          <w:rFonts w:eastAsia="Times New Roman"/>
          <w:b/>
          <w:noProof/>
        </w:rPr>
        <w:t>SÁT CHÍNH THỨC</w:t>
      </w:r>
      <w:r w:rsidR="00CF2C24" w:rsidRPr="007858DF">
        <w:rPr>
          <w:rFonts w:eastAsia="Times New Roman"/>
          <w:b/>
          <w:noProof/>
        </w:rPr>
        <w:br/>
        <w:t xml:space="preserve">ĐÁNH GIÁ NGOÀI </w:t>
      </w:r>
      <w:r w:rsidR="003E07E3" w:rsidRPr="007858DF">
        <w:rPr>
          <w:rFonts w:eastAsia="Times New Roman"/>
          <w:b/>
          <w:noProof/>
        </w:rPr>
        <w:t>CHƯƠNG TRÌNH ĐÀO TẠO</w:t>
      </w:r>
      <w:r w:rsidR="00F5302C" w:rsidRPr="007858DF">
        <w:rPr>
          <w:rFonts w:eastAsia="Times New Roman"/>
          <w:b/>
          <w:noProof/>
        </w:rPr>
        <w:t xml:space="preserve"> TRÌNH ĐỘ ĐẠI HỌC</w:t>
      </w:r>
      <w:r w:rsidRPr="007858DF">
        <w:rPr>
          <w:rFonts w:eastAsia="Times New Roman"/>
          <w:b/>
          <w:noProof/>
        </w:rPr>
        <w:br/>
        <w:t>CỦA</w:t>
      </w:r>
      <w:r w:rsidR="00CF2C24" w:rsidRPr="007858DF">
        <w:rPr>
          <w:rFonts w:eastAsia="Times New Roman"/>
          <w:b/>
          <w:noProof/>
        </w:rPr>
        <w:t xml:space="preserve"> TRƯỜNG </w:t>
      </w:r>
      <w:r w:rsidR="00092F9D" w:rsidRPr="007858DF">
        <w:rPr>
          <w:rFonts w:eastAsia="Times New Roman"/>
          <w:b/>
          <w:noProof/>
        </w:rPr>
        <w:t xml:space="preserve">ĐẠI HỌC </w:t>
      </w:r>
      <w:r w:rsidR="000765FC" w:rsidRPr="007858DF">
        <w:rPr>
          <w:rFonts w:eastAsia="Times New Roman"/>
          <w:b/>
          <w:noProof/>
          <w:lang w:val="en-US"/>
        </w:rPr>
        <w:t>KIẾN TRÚC</w:t>
      </w:r>
      <w:r w:rsidR="0003364A" w:rsidRPr="007858DF">
        <w:rPr>
          <w:rFonts w:eastAsia="Times New Roman"/>
          <w:b/>
          <w:noProof/>
          <w:lang w:val="en-US"/>
        </w:rPr>
        <w:t xml:space="preserve"> </w:t>
      </w:r>
      <w:r w:rsidR="001E5DAF" w:rsidRPr="007858DF">
        <w:rPr>
          <w:rFonts w:eastAsia="Times New Roman"/>
          <w:b/>
          <w:noProof/>
          <w:lang w:val="en-US"/>
        </w:rPr>
        <w:t>ĐÀ NẴNG</w:t>
      </w:r>
    </w:p>
    <w:p w14:paraId="7A8D6BE8" w14:textId="77777777" w:rsidR="001E5DAF" w:rsidRPr="007858DF" w:rsidRDefault="00594013" w:rsidP="001E5DAF">
      <w:pPr>
        <w:widowControl w:val="0"/>
        <w:spacing w:before="0"/>
        <w:ind w:left="-113" w:right="-113"/>
        <w:jc w:val="center"/>
        <w:rPr>
          <w:rFonts w:eastAsia="Times New Roman"/>
          <w:bCs/>
          <w:i/>
          <w:iCs/>
          <w:noProof/>
          <w:lang w:val="en-US"/>
        </w:rPr>
      </w:pPr>
      <w:r w:rsidRPr="007858DF">
        <w:rPr>
          <w:rFonts w:eastAsia="Times New Roman"/>
          <w:bCs/>
          <w:i/>
          <w:iCs/>
          <w:noProof/>
          <w:lang w:val="en-US"/>
        </w:rPr>
        <w:t>(</w:t>
      </w:r>
      <w:r w:rsidR="001E5DAF" w:rsidRPr="007858DF">
        <w:rPr>
          <w:rFonts w:eastAsia="Times New Roman"/>
          <w:bCs/>
          <w:i/>
          <w:iCs/>
          <w:noProof/>
          <w:lang w:val="en-US"/>
        </w:rPr>
        <w:t>Ngôn ngữ Anh; Ngôn ngữ Trung Quốc;</w:t>
      </w:r>
    </w:p>
    <w:p w14:paraId="483083DB" w14:textId="1E7195B3" w:rsidR="00594013" w:rsidRPr="007858DF" w:rsidRDefault="001E5DAF" w:rsidP="001E5DAF">
      <w:pPr>
        <w:widowControl w:val="0"/>
        <w:spacing w:before="0"/>
        <w:ind w:left="-113" w:right="-113"/>
        <w:jc w:val="center"/>
        <w:rPr>
          <w:rFonts w:eastAsia="Times New Roman"/>
          <w:bCs/>
          <w:i/>
          <w:iCs/>
          <w:noProof/>
          <w:lang w:val="en-US"/>
        </w:rPr>
      </w:pPr>
      <w:r w:rsidRPr="007858DF">
        <w:rPr>
          <w:rFonts w:eastAsia="Times New Roman"/>
          <w:bCs/>
          <w:i/>
          <w:iCs/>
          <w:noProof/>
          <w:lang w:val="en-US"/>
        </w:rPr>
        <w:t>Công nghệ kỹ thuật Điện, Điện tử; Công nghệ thông tin; Thiết kế đồ họa</w:t>
      </w:r>
      <w:r w:rsidR="00594013" w:rsidRPr="007858DF">
        <w:rPr>
          <w:rFonts w:eastAsia="Times New Roman"/>
          <w:bCs/>
          <w:i/>
          <w:iCs/>
          <w:noProof/>
          <w:lang w:val="en-US"/>
        </w:rPr>
        <w:t>)</w:t>
      </w:r>
    </w:p>
    <w:p w14:paraId="5B1AA085" w14:textId="4CCA5712" w:rsidR="003C2438" w:rsidRPr="007858DF" w:rsidRDefault="003C2438" w:rsidP="00E12979">
      <w:pPr>
        <w:widowControl w:val="0"/>
        <w:spacing w:before="0"/>
        <w:jc w:val="center"/>
        <w:rPr>
          <w:rFonts w:eastAsia="Calibri"/>
          <w:bCs/>
          <w:noProof/>
        </w:rPr>
      </w:pPr>
    </w:p>
    <w:p w14:paraId="37183134" w14:textId="1191EE54" w:rsidR="00BD2B8A" w:rsidRPr="007858DF" w:rsidRDefault="0083467A" w:rsidP="0083467A">
      <w:pPr>
        <w:widowControl w:val="0"/>
        <w:ind w:firstLine="720"/>
        <w:rPr>
          <w:rFonts w:eastAsia="Calibri"/>
          <w:bCs/>
          <w:noProof/>
          <w:lang w:val="en-US"/>
        </w:rPr>
      </w:pPr>
      <w:bookmarkStart w:id="1" w:name="_Hlk120724671"/>
      <w:bookmarkStart w:id="2" w:name="_Hlk136093739"/>
      <w:r w:rsidRPr="007858DF">
        <w:rPr>
          <w:rFonts w:eastAsia="Calibri"/>
          <w:b/>
          <w:noProof/>
          <w:lang w:val="en-US"/>
        </w:rPr>
        <w:t>1.</w:t>
      </w:r>
      <w:r w:rsidR="00BD2B8A" w:rsidRPr="007858DF">
        <w:rPr>
          <w:rFonts w:eastAsia="Calibri"/>
          <w:b/>
          <w:noProof/>
        </w:rPr>
        <w:t xml:space="preserve"> Thời gian:</w:t>
      </w:r>
      <w:r w:rsidR="00BD2B8A" w:rsidRPr="007858DF">
        <w:rPr>
          <w:rFonts w:eastAsia="Calibri"/>
          <w:bCs/>
          <w:noProof/>
        </w:rPr>
        <w:t xml:space="preserve"> Từ ngày </w:t>
      </w:r>
      <w:r w:rsidR="001E5DAF" w:rsidRPr="007858DF">
        <w:rPr>
          <w:rFonts w:eastAsia="Calibri"/>
          <w:bCs/>
          <w:noProof/>
          <w:lang w:val="en-US"/>
        </w:rPr>
        <w:t>24</w:t>
      </w:r>
      <w:r w:rsidR="00092F9D" w:rsidRPr="007858DF">
        <w:rPr>
          <w:rFonts w:eastAsia="Calibri"/>
          <w:bCs/>
          <w:noProof/>
        </w:rPr>
        <w:t>/</w:t>
      </w:r>
      <w:r w:rsidR="001E5DAF" w:rsidRPr="007858DF">
        <w:rPr>
          <w:rFonts w:eastAsia="Calibri"/>
          <w:bCs/>
          <w:noProof/>
          <w:lang w:val="en-US"/>
        </w:rPr>
        <w:t>02</w:t>
      </w:r>
      <w:r w:rsidR="00092F9D" w:rsidRPr="007858DF">
        <w:rPr>
          <w:rFonts w:eastAsia="Calibri"/>
          <w:bCs/>
          <w:noProof/>
        </w:rPr>
        <w:t>/202</w:t>
      </w:r>
      <w:r w:rsidR="001E5DAF" w:rsidRPr="007858DF">
        <w:rPr>
          <w:rFonts w:eastAsia="Calibri"/>
          <w:bCs/>
          <w:noProof/>
          <w:lang w:val="en-US"/>
        </w:rPr>
        <w:t>4</w:t>
      </w:r>
      <w:r w:rsidR="00BD2B8A" w:rsidRPr="007858DF">
        <w:rPr>
          <w:rFonts w:eastAsia="Calibri"/>
          <w:bCs/>
          <w:noProof/>
        </w:rPr>
        <w:t xml:space="preserve"> đến ngày </w:t>
      </w:r>
      <w:r w:rsidR="001E5DAF" w:rsidRPr="007858DF">
        <w:rPr>
          <w:rFonts w:eastAsia="Calibri"/>
          <w:bCs/>
          <w:noProof/>
          <w:lang w:val="en-US"/>
        </w:rPr>
        <w:t>28</w:t>
      </w:r>
      <w:r w:rsidR="00092F9D" w:rsidRPr="007858DF">
        <w:rPr>
          <w:rFonts w:eastAsia="Calibri"/>
          <w:bCs/>
          <w:noProof/>
        </w:rPr>
        <w:t>/</w:t>
      </w:r>
      <w:r w:rsidR="001E5DAF" w:rsidRPr="007858DF">
        <w:rPr>
          <w:rFonts w:eastAsia="Calibri"/>
          <w:bCs/>
          <w:noProof/>
          <w:lang w:val="en-US"/>
        </w:rPr>
        <w:t>02</w:t>
      </w:r>
      <w:r w:rsidR="00092F9D" w:rsidRPr="007858DF">
        <w:rPr>
          <w:rFonts w:eastAsia="Calibri"/>
          <w:bCs/>
          <w:noProof/>
        </w:rPr>
        <w:t>/202</w:t>
      </w:r>
      <w:r w:rsidR="001E5DAF" w:rsidRPr="007858DF">
        <w:rPr>
          <w:rFonts w:eastAsia="Calibri"/>
          <w:bCs/>
          <w:noProof/>
          <w:lang w:val="en-US"/>
        </w:rPr>
        <w:t>4</w:t>
      </w:r>
      <w:r w:rsidRPr="007858DF">
        <w:rPr>
          <w:rFonts w:eastAsia="Calibri"/>
          <w:bCs/>
          <w:noProof/>
          <w:lang w:val="en-US"/>
        </w:rPr>
        <w:t>.</w:t>
      </w:r>
    </w:p>
    <w:p w14:paraId="0049B11D" w14:textId="43235FB5" w:rsidR="00115A24" w:rsidRPr="007858DF" w:rsidRDefault="0083467A" w:rsidP="00594013">
      <w:pPr>
        <w:widowControl w:val="0"/>
        <w:spacing w:after="120"/>
        <w:ind w:firstLine="720"/>
        <w:rPr>
          <w:rFonts w:eastAsia="Calibri"/>
          <w:bCs/>
          <w:noProof/>
          <w:lang w:val="en-US"/>
        </w:rPr>
      </w:pPr>
      <w:r w:rsidRPr="007858DF">
        <w:rPr>
          <w:rFonts w:eastAsia="Calibri"/>
          <w:b/>
          <w:noProof/>
          <w:lang w:val="en-US"/>
        </w:rPr>
        <w:t>2.</w:t>
      </w:r>
      <w:r w:rsidR="00BD2B8A" w:rsidRPr="007858DF">
        <w:rPr>
          <w:rFonts w:eastAsia="Calibri"/>
          <w:b/>
          <w:noProof/>
        </w:rPr>
        <w:t xml:space="preserve"> Địa điểm:</w:t>
      </w:r>
      <w:r w:rsidR="00F5302C" w:rsidRPr="007858DF">
        <w:rPr>
          <w:rFonts w:eastAsia="Calibri"/>
          <w:bCs/>
          <w:noProof/>
        </w:rPr>
        <w:t xml:space="preserve"> </w:t>
      </w:r>
      <w:r w:rsidR="001E5DAF" w:rsidRPr="007858DF">
        <w:rPr>
          <w:rFonts w:eastAsia="Calibri"/>
          <w:bCs/>
          <w:noProof/>
        </w:rPr>
        <w:t>Trường Đại học Kiến trúc Đà Nẵng, 566 Núi Thành, phường Hòa Cường Nam, quận Hải Châu, thành phố Đà Nẵng</w:t>
      </w:r>
      <w:r w:rsidRPr="007858DF">
        <w:rPr>
          <w:rFonts w:eastAsia="Calibri"/>
          <w:bCs/>
          <w:noProof/>
          <w:lang w:val="en-US"/>
        </w:rPr>
        <w:t>.</w:t>
      </w:r>
    </w:p>
    <w:tbl>
      <w:tblPr>
        <w:tblStyle w:val="TableGrid2"/>
        <w:tblW w:w="9071" w:type="dxa"/>
        <w:tblLayout w:type="fixed"/>
        <w:tblLook w:val="04A0" w:firstRow="1" w:lastRow="0" w:firstColumn="1" w:lastColumn="0" w:noHBand="0" w:noVBand="1"/>
      </w:tblPr>
      <w:tblGrid>
        <w:gridCol w:w="1700"/>
        <w:gridCol w:w="2891"/>
        <w:gridCol w:w="4480"/>
      </w:tblGrid>
      <w:tr w:rsidR="00EB2342" w:rsidRPr="007858DF" w14:paraId="7E467D6C" w14:textId="77777777" w:rsidTr="00F402EC">
        <w:trPr>
          <w:trHeight w:val="340"/>
          <w:tblHeader/>
        </w:trPr>
        <w:tc>
          <w:tcPr>
            <w:tcW w:w="1700" w:type="dxa"/>
            <w:shd w:val="clear" w:color="auto" w:fill="F7CAAC" w:themeFill="accent2" w:themeFillTint="66"/>
            <w:vAlign w:val="center"/>
          </w:tcPr>
          <w:p w14:paraId="207BBB09" w14:textId="77777777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3" w:name="_Hlk120724701"/>
            <w:bookmarkEnd w:id="0"/>
            <w:bookmarkEnd w:id="1"/>
            <w:r w:rsidRPr="007858DF">
              <w:rPr>
                <w:rFonts w:ascii="Times New Roman" w:eastAsia="Calibri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45C30FE7" w14:textId="5871FDE2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480" w:type="dxa"/>
            <w:shd w:val="clear" w:color="auto" w:fill="F7CAAC" w:themeFill="accent2" w:themeFillTint="66"/>
            <w:vAlign w:val="center"/>
          </w:tcPr>
          <w:p w14:paraId="6745DD45" w14:textId="77777777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sz w:val="24"/>
                <w:szCs w:val="24"/>
              </w:rPr>
              <w:t>Đối tượng, thành phần, địa điểm</w:t>
            </w:r>
          </w:p>
        </w:tc>
      </w:tr>
      <w:tr w:rsidR="00EB2342" w:rsidRPr="007858DF" w14:paraId="7C1B69D0" w14:textId="77777777" w:rsidTr="00F402EC">
        <w:trPr>
          <w:trHeight w:val="34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F2356" w14:textId="672BD632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Ngày làm việc thứ nhất (Thứ 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bảy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, ngày 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24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 tháng 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 năm 202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EB2342" w:rsidRPr="007858DF" w14:paraId="42366591" w14:textId="77777777" w:rsidTr="00F402EC">
        <w:trPr>
          <w:trHeight w:val="3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D1EB" w14:textId="7D3BECA7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8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h00 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364A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DA1620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</w:t>
            </w:r>
            <w:r w:rsidR="0003364A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0F9" w14:textId="27C85B61" w:rsidR="000B0AAD" w:rsidRPr="007858DF" w:rsidRDefault="000B0AAD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Họp Đoàn, phân công nhiệm vụ của từng thành viên</w:t>
            </w:r>
          </w:p>
          <w:p w14:paraId="7284B95B" w14:textId="00F73C13" w:rsidR="000B0AAD" w:rsidRPr="007858DF" w:rsidRDefault="000B0AAD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Trao đổi về những vấn đề cần tập trung làm rõ khi nghiên cứu minh chứng và phỏng vấn</w:t>
            </w:r>
          </w:p>
          <w:p w14:paraId="7C42B39C" w14:textId="4E612C8F" w:rsidR="00594013" w:rsidRPr="007858DF" w:rsidRDefault="000B0AAD" w:rsidP="007858DF">
            <w:pPr>
              <w:widowControl w:val="0"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Nghiên cứu hồ sơ, minh chứng và làm việc trực tiếp với cán bộ phụ trách các tiêu chuẩn/tiêu chí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652E" w14:textId="77777777" w:rsidR="00594013" w:rsidRPr="007858DF" w:rsidRDefault="00594013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38C352C7" w14:textId="2A53C8D7" w:rsidR="00594013" w:rsidRPr="007858DF" w:rsidRDefault="00594013" w:rsidP="009752A5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áo tự đánh giá (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TĐG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)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384B778E" w14:textId="7B786625" w:rsidR="00594013" w:rsidRPr="007858DF" w:rsidRDefault="00594013" w:rsidP="009752A5">
            <w:pPr>
              <w:widowControl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Địa điểm: </w:t>
            </w:r>
            <w:r w:rsidR="0003364A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òng làm việc của Đoàn ĐGN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74193" w:rsidRPr="00074193" w14:paraId="334D06CA" w14:textId="77777777" w:rsidTr="00F4066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5911B412" w14:textId="3A04AB7F" w:rsidR="00DA1620" w:rsidRPr="00074193" w:rsidRDefault="00DA1620" w:rsidP="00F40662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h3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735ED75" w14:textId="6B2D9C5D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Khai mạc Khảo sát chính thức </w:t>
            </w:r>
            <w:r w:rsidRPr="00074193">
              <w:rPr>
                <w:rFonts w:ascii="Times New Roman" w:eastAsia="Calibri" w:hAnsi="Times New Roman"/>
                <w:i/>
                <w:sz w:val="24"/>
                <w:szCs w:val="24"/>
              </w:rPr>
              <w:t>(</w:t>
            </w:r>
            <w:r w:rsidR="001F060F" w:rsidRPr="0007419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c</w:t>
            </w:r>
            <w:r w:rsidRPr="00074193">
              <w:rPr>
                <w:rFonts w:ascii="Times New Roman" w:eastAsia="Calibri" w:hAnsi="Times New Roman"/>
                <w:i/>
                <w:sz w:val="24"/>
                <w:szCs w:val="24"/>
              </w:rPr>
              <w:t>ó chương trình chi tiết kèm theo)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0AE36FF5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- Đoàn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ĐGN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24AC44C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- Đại diện lãnh đạo Trung tâm </w:t>
            </w:r>
            <w:r w:rsidRPr="00074193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Kiểm định chất lượng giáo dục (</w:t>
            </w:r>
            <w:r w:rsidRPr="0007419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KĐCLGD</w:t>
            </w:r>
            <w:r w:rsidRPr="00074193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)</w:t>
            </w:r>
            <w:r w:rsidRPr="0007419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Thăng Long;</w:t>
            </w:r>
          </w:p>
          <w:p w14:paraId="19597D97" w14:textId="19669B1D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- Đại diện lãnh đạo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Trường Đại học Kiến trúc </w:t>
            </w:r>
            <w:r w:rsidR="000B0AAD"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Đà Nẵng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1933C580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- Hội đồng TĐG các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ương trình đào tạo (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>CTĐT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)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 được đánh giá;</w:t>
            </w:r>
          </w:p>
          <w:p w14:paraId="722C8974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- Đại diện lãnh đạo các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đơn vị</w:t>
            </w: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 thực hiện các CTĐT được đánh giá;</w:t>
            </w:r>
          </w:p>
          <w:p w14:paraId="31A20BB2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>- Đại diện các khoa, viện, phòng, trung tâm, đơn vị… của Trường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14:paraId="30A77C83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>- Đại diện giảng viên, người học, khách mời;</w:t>
            </w:r>
          </w:p>
          <w:p w14:paraId="2460870E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>- Các thành phần khác;</w:t>
            </w:r>
          </w:p>
          <w:p w14:paraId="2629F948" w14:textId="77777777" w:rsidR="00DA1620" w:rsidRPr="00074193" w:rsidRDefault="00DA1620" w:rsidP="00F4066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74193">
              <w:rPr>
                <w:rFonts w:ascii="Times New Roman" w:eastAsia="Calibri" w:hAnsi="Times New Roman"/>
                <w:sz w:val="24"/>
                <w:szCs w:val="24"/>
              </w:rPr>
              <w:t xml:space="preserve">- Địa điểm: </w:t>
            </w:r>
            <w:r w:rsidRPr="000741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hà trường bố trí.</w:t>
            </w:r>
          </w:p>
        </w:tc>
      </w:tr>
      <w:tr w:rsidR="00EB2342" w:rsidRPr="007858DF" w14:paraId="6617C89F" w14:textId="77777777" w:rsidTr="00F402EC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28DEA" w14:textId="20240D34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1</w:t>
            </w:r>
            <w:r w:rsidR="00DA1620"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1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h</w:t>
            </w:r>
            <w:r w:rsidR="00DA1620"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3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0 - 13h3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B47BD" w14:textId="3F8B4CC6" w:rsidR="00594013" w:rsidRPr="007858DF" w:rsidRDefault="00594013" w:rsidP="009752A5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Nghỉ trưa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BEFB5" w14:textId="77777777" w:rsidR="00594013" w:rsidRPr="007858DF" w:rsidRDefault="00594013" w:rsidP="009752A5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</w:tr>
      <w:tr w:rsidR="00EB2342" w:rsidRPr="007858DF" w14:paraId="7F77119C" w14:textId="77777777" w:rsidTr="00F402EC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4F4A0C2A" w14:textId="0CA8BA79" w:rsidR="00F95D8B" w:rsidRPr="007858DF" w:rsidRDefault="00F95D8B" w:rsidP="009752A5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13h30 - 1</w:t>
            </w:r>
            <w:r w:rsidR="00DA1620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8F5136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6C199F9" w14:textId="51059A7C" w:rsidR="00F95D8B" w:rsidRPr="007858DF" w:rsidRDefault="008F5136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="00F95D8B"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2C3CC2D2" w14:textId="77777777" w:rsidR="00F95D8B" w:rsidRPr="007858DF" w:rsidRDefault="00F95D8B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320AB234" w14:textId="77777777" w:rsidR="00F95D8B" w:rsidRPr="007858DF" w:rsidRDefault="00F95D8B" w:rsidP="009752A5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5F634C68" w14:textId="77777777" w:rsidR="00F95D8B" w:rsidRPr="007858DF" w:rsidRDefault="00F95D8B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EB2342" w:rsidRPr="007858DF" w14:paraId="69D282F3" w14:textId="77777777" w:rsidTr="00F402EC">
        <w:trPr>
          <w:trHeight w:val="34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6F4C65" w14:textId="61A7DCB9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Ngày làm việc thứ hai (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Chủ nhật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, ngày 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25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 tháng 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 xml:space="preserve"> năm 202</w:t>
            </w:r>
            <w:r w:rsidR="001E5DAF"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EB2342" w:rsidRPr="007858DF" w14:paraId="6CD2F226" w14:textId="77777777" w:rsidTr="00F402EC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5EFDD0E6" w14:textId="5B54146B" w:rsidR="00594013" w:rsidRPr="007858DF" w:rsidRDefault="00594013" w:rsidP="009752A5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08h00 - </w:t>
            </w:r>
            <w:r w:rsidR="001D67ED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8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1D67ED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A43F5B3" w14:textId="45B539C2" w:rsidR="00594013" w:rsidRPr="007858DF" w:rsidRDefault="008F5136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2C35AE51" w14:textId="77777777" w:rsidR="00594013" w:rsidRPr="007858DF" w:rsidRDefault="00594013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226D2E8C" w14:textId="77777777" w:rsidR="00594013" w:rsidRPr="007858DF" w:rsidRDefault="00594013" w:rsidP="009752A5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519F7186" w14:textId="431DADF1" w:rsidR="00594013" w:rsidRPr="007858DF" w:rsidRDefault="00594013" w:rsidP="009752A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Địa điểm: </w:t>
            </w:r>
            <w:r w:rsidR="00232D83" w:rsidRPr="007858DF">
              <w:rPr>
                <w:rFonts w:ascii="Times New Roman" w:eastAsia="Calibri" w:hAnsi="Times New Roman"/>
                <w:sz w:val="24"/>
                <w:szCs w:val="24"/>
              </w:rPr>
              <w:t>Phòng làm việc của Đoàn ĐGN.</w:t>
            </w:r>
          </w:p>
        </w:tc>
      </w:tr>
      <w:tr w:rsidR="0010578F" w:rsidRPr="007858DF" w14:paraId="570A6B5D" w14:textId="77777777" w:rsidTr="0005255C">
        <w:trPr>
          <w:trHeight w:val="56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CD23AD9" w14:textId="24D50925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8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3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0 - 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9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3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08288116" w14:textId="77777777" w:rsidR="0010578F" w:rsidRPr="007858DF" w:rsidRDefault="0010578F" w:rsidP="0005255C">
            <w:pPr>
              <w:widowControl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Phỏng vấn nhóm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Nhà sử dụng lao động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14ECCBD6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1</w:t>
            </w:r>
          </w:p>
          <w:p w14:paraId="5B5495F9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Anh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05CF5653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45C5BCEE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4DEDD0C0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376E2ADF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2</w:t>
            </w:r>
          </w:p>
          <w:p w14:paraId="186F6DAD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Trung Quốc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6850FF95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7E2F64C6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7B39E9BA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77C870B0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3</w:t>
            </w:r>
          </w:p>
          <w:p w14:paraId="5F981456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Công nghệ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kỹ thuật Điện, Điện tử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566E2751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0669D6E4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2565A18D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46F364F4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4</w:t>
            </w:r>
          </w:p>
          <w:p w14:paraId="0274D077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Công nghệ thông tin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15E2A552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5AE73035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723153AB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6963AEF8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303C5702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Thiết kế đồ họa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7FD325EC" w14:textId="77777777" w:rsidTr="0005255C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A328F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09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30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- 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09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26892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Nghỉ 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giải lao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293F7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10578F" w:rsidRPr="007858DF" w14:paraId="7BC8C858" w14:textId="77777777" w:rsidTr="0005255C">
        <w:trPr>
          <w:trHeight w:val="56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DEF9EE3" w14:textId="1ADCE0CC" w:rsidR="0010578F" w:rsidRPr="0010578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9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45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 xml:space="preserve"> - 1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45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2CAF2F53" w14:textId="77777777" w:rsidR="0010578F" w:rsidRPr="007858DF" w:rsidRDefault="0010578F" w:rsidP="0005255C">
            <w:pPr>
              <w:widowControl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Phỏng vấn nhóm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Cựu sinh viên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57B75A38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1</w:t>
            </w:r>
          </w:p>
          <w:p w14:paraId="300CF2BB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Anh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78BB421A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60BAE50F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7CF24B7C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7646C87C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2</w:t>
            </w:r>
          </w:p>
          <w:p w14:paraId="14862161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Trung Quốc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05CAAD5A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42E3E4AB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3BC84C76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0E2A2AA1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3</w:t>
            </w:r>
          </w:p>
          <w:p w14:paraId="02B21B37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Công nghệ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kỹ thuật Điện, Điện tử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00CFA4B3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4B691B28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A43A69D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305B9E77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4</w:t>
            </w:r>
          </w:p>
          <w:p w14:paraId="45DB155F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Công nghệ thông tin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1E1900E5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38EE0992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EF1F5C4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436E2955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74348681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Thiết kế đồ họa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30CFAB8F" w14:textId="77777777" w:rsidTr="0005255C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DAC08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0h45 - 11h0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D9136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Nghỉ </w:t>
            </w: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giải lao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8AA72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7858DF" w:rsidRPr="007858DF" w14:paraId="6255B912" w14:textId="77777777" w:rsidTr="006D03F8">
        <w:trPr>
          <w:trHeight w:val="56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019E42E" w14:textId="33220164" w:rsidR="007858DF" w:rsidRPr="0010578F" w:rsidRDefault="0010578F" w:rsidP="007858DF">
            <w:pPr>
              <w:widowControl w:val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11</w:t>
            </w:r>
            <w:r w:rsidR="007858DF"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0</w:t>
            </w:r>
            <w:r w:rsidR="007858DF"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 xml:space="preserve"> - </w:t>
            </w:r>
            <w:r w:rsidR="007858DF"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  <w:r w:rsidR="007858DF"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5C5395C5" w14:textId="53C9978D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Phỏng vấn nhóm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6B1F8354" w14:textId="77777777" w:rsid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1</w:t>
            </w:r>
          </w:p>
          <w:p w14:paraId="24AB7FE2" w14:textId="5685EE9B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Anh, Ngôn ngữ Trung Quốc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1FE08069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0DA9DBAE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485D6A84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42CC2EA8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2</w:t>
            </w:r>
          </w:p>
          <w:p w14:paraId="2E26C1AB" w14:textId="1FBE2879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Công nghệ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kỹ thuật Điện, Điện tử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438E2C48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02AAF3F8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735E30EE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7F88115F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3</w:t>
            </w:r>
          </w:p>
          <w:p w14:paraId="220F6479" w14:textId="05C949E8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Công nghệ thông tin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6605C336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40459415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484EBFDF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1023AA7A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4</w:t>
            </w:r>
          </w:p>
          <w:p w14:paraId="434FC357" w14:textId="783A4AA8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Thiết kế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đồ họa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5AE27459" w14:textId="77777777" w:rsidTr="00F402EC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29871" w14:textId="5BA488DB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1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2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0 - 1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4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48559" w14:textId="07ED8EC8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Nghỉ trưa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C9E52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</w:tr>
      <w:tr w:rsidR="0010578F" w:rsidRPr="007858DF" w14:paraId="01E52700" w14:textId="77777777" w:rsidTr="0005255C">
        <w:trPr>
          <w:trHeight w:val="56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2067EF3" w14:textId="5066CEB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14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 xml:space="preserve"> - 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14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  <w:t>h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5</w:t>
            </w:r>
            <w:r w:rsidRPr="0010578F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6E40E9E5" w14:textId="77777777" w:rsidR="0010578F" w:rsidRPr="007858DF" w:rsidRDefault="0010578F" w:rsidP="0005255C">
            <w:pPr>
              <w:widowControl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Phỏng vấn nhóm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án bộ quản lý phụ trách chuyên môn (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lãnh đạo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oa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/b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ộ môn)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4B59EA2E" w14:textId="77777777" w:rsidR="0010578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1</w:t>
            </w:r>
          </w:p>
          <w:p w14:paraId="5379C771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Anh, Ngôn ngữ Trung Quốc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1E5070A9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4F15E285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59FF904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3520B9C3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2</w:t>
            </w:r>
          </w:p>
          <w:p w14:paraId="4383473B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Công nghệ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kỹ thuật Điện, Điện tử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70CBE74F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0EFECF26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605DB0C8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0553C98B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3</w:t>
            </w:r>
          </w:p>
          <w:p w14:paraId="7A6787A6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Công nghệ thông tin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0578F" w:rsidRPr="007858DF" w14:paraId="5302F92B" w14:textId="77777777" w:rsidTr="0005255C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5975B337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3692604" w14:textId="77777777" w:rsidR="0010578F" w:rsidRPr="007858DF" w:rsidRDefault="0010578F" w:rsidP="0005255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43E4238C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4</w:t>
            </w:r>
          </w:p>
          <w:p w14:paraId="22347F43" w14:textId="77777777" w:rsidR="0010578F" w:rsidRPr="007858DF" w:rsidRDefault="0010578F" w:rsidP="0005255C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Thiết kế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đồ họa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6C82D44C" w14:textId="77777777" w:rsidTr="00802EEA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034F2" w14:textId="2A564566" w:rsidR="007858DF" w:rsidRPr="00074193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Cs/>
                <w:iCs/>
                <w:color w:val="C00000"/>
                <w:sz w:val="24"/>
                <w:szCs w:val="24"/>
                <w:highlight w:val="yellow"/>
                <w:lang w:val="en-US"/>
              </w:rPr>
            </w:pP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>1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4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0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 xml:space="preserve"> - 1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4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55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01D4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Nghỉ giải lao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EFAA9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7858DF" w:rsidRPr="007858DF" w14:paraId="24F640C1" w14:textId="77777777" w:rsidTr="006D03F8">
        <w:trPr>
          <w:trHeight w:val="56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C767740" w14:textId="3C965F5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lastRenderedPageBreak/>
              <w:t>1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4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</w:rPr>
              <w:t xml:space="preserve"> - 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1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4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27C9B23C" w14:textId="370563B0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Phỏng vấn nhóm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Sinh viên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67189DA2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1</w:t>
            </w:r>
          </w:p>
          <w:p w14:paraId="21F090F8" w14:textId="36643156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Anh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503A4538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161EEA9B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3B1B0284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7D5E26B1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2</w:t>
            </w:r>
          </w:p>
          <w:p w14:paraId="25BC9F5C" w14:textId="1FFF48BE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Ngôn ngữ Trung Quốc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52E6934A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667E430B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4DEE4B3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66C6F210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3</w:t>
            </w:r>
          </w:p>
          <w:p w14:paraId="65F3BEAB" w14:textId="79414E10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 xml:space="preserve">Công nghệ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kỹ thuật Điện, Điện tử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37430281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72AD70AC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02C85AD1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560492DB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4</w:t>
            </w:r>
          </w:p>
          <w:p w14:paraId="43DAAD9C" w14:textId="0882C669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Công nghệ thông tin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1C25E586" w14:textId="77777777" w:rsidTr="006D03F8">
        <w:trPr>
          <w:trHeight w:val="567"/>
        </w:trPr>
        <w:tc>
          <w:tcPr>
            <w:tcW w:w="1700" w:type="dxa"/>
            <w:vMerge/>
            <w:shd w:val="clear" w:color="auto" w:fill="auto"/>
            <w:vAlign w:val="center"/>
          </w:tcPr>
          <w:p w14:paraId="20C3D79F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433B08D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21EB2D24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hỏng vấ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ố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5431F8E2" w14:textId="562F949F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Thiết kế đồ họa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858DF" w:rsidRPr="007858DF" w14:paraId="06C45F87" w14:textId="77777777" w:rsidTr="0057414B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D39B0" w14:textId="2BFA99CE" w:rsidR="007858DF" w:rsidRPr="00074193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</w:pP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>1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4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 xml:space="preserve"> - 1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bCs/>
                <w:iCs/>
                <w:color w:val="E40000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AE854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Nghỉ giải lao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FE517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7858DF" w:rsidRPr="007858DF" w14:paraId="374BC85B" w14:textId="77777777" w:rsidTr="00EA77C0">
        <w:trPr>
          <w:trHeight w:val="1191"/>
        </w:trPr>
        <w:tc>
          <w:tcPr>
            <w:tcW w:w="1700" w:type="dxa"/>
            <w:shd w:val="clear" w:color="auto" w:fill="auto"/>
            <w:vAlign w:val="center"/>
          </w:tcPr>
          <w:p w14:paraId="535923B4" w14:textId="1D08D0D2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1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5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0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</w:rPr>
              <w:t xml:space="preserve"> - 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1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6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</w:rPr>
              <w:t>h</w:t>
            </w:r>
            <w:r w:rsidR="00074193"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4</w:t>
            </w: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DBB84EA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Phỏng vấn nhóm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ãnh đạo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, n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ân viên, chuyên viên hỗ trợ các phòng, viện, trung tâm,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các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đơn vị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Đoàn thể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3DE6B44A" w14:textId="44FAAD32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hòng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phỏng vấn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số </w:t>
            </w: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569F45F6" w14:textId="04691793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Phỏng vấn chung cho cả 0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CTĐT)</w:t>
            </w:r>
          </w:p>
        </w:tc>
      </w:tr>
      <w:tr w:rsidR="00074193" w:rsidRPr="007858DF" w14:paraId="1EDE6E6E" w14:textId="77777777" w:rsidTr="00791431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D7C8195" w14:textId="536D0451" w:rsidR="00074193" w:rsidRPr="00074193" w:rsidRDefault="00074193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74193">
              <w:rPr>
                <w:rFonts w:ascii="Times New Roman" w:eastAsia="Calibri" w:hAnsi="Times New Roman"/>
                <w:color w:val="E40000"/>
                <w:sz w:val="24"/>
                <w:szCs w:val="24"/>
                <w:highlight w:val="yellow"/>
                <w:lang w:val="en-US"/>
              </w:rPr>
              <w:t>16h40 - 17h3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C84154F" w14:textId="77777777" w:rsidR="00074193" w:rsidRPr="007858DF" w:rsidRDefault="00074193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Nhóm 1: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Quan sát thực tế phòng làm việc của </w:t>
            </w:r>
            <w:r w:rsidRPr="007858DF">
              <w:rPr>
                <w:rFonts w:ascii="Times New Roman" w:hAnsi="Times New Roman"/>
                <w:sz w:val="24"/>
                <w:szCs w:val="24"/>
              </w:rPr>
              <w:t xml:space="preserve">đơn vị thực hiện CTĐT, 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phòng học, phòng thực hành, phòng thí nghiệm, phòng máy tính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14:paraId="32324BEB" w14:textId="77777777" w:rsidR="00074193" w:rsidRPr="007858DF" w:rsidRDefault="00074193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Trưởng Đoàn ĐGN phân công các nhóm quan sát;</w:t>
            </w:r>
          </w:p>
          <w:p w14:paraId="4E975681" w14:textId="77777777" w:rsidR="00074193" w:rsidRPr="007858DF" w:rsidRDefault="00074193" w:rsidP="007858DF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Địa điểm: Trực tiếp tại các địa điểm quan sát </w:t>
            </w:r>
            <w:r w:rsidRPr="007858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Nhà trường cử nhân sự hướng dẫn thành viên Đoàn ĐGN quan sát theo yêu cầu).</w:t>
            </w:r>
          </w:p>
        </w:tc>
      </w:tr>
      <w:tr w:rsidR="00074193" w:rsidRPr="007858DF" w14:paraId="3A9AD323" w14:textId="77777777" w:rsidTr="00EA77C0">
        <w:trPr>
          <w:trHeight w:val="680"/>
        </w:trPr>
        <w:tc>
          <w:tcPr>
            <w:tcW w:w="1700" w:type="dxa"/>
            <w:vMerge/>
            <w:shd w:val="clear" w:color="auto" w:fill="auto"/>
            <w:vAlign w:val="center"/>
          </w:tcPr>
          <w:p w14:paraId="563F2416" w14:textId="77777777" w:rsidR="00074193" w:rsidRPr="007858DF" w:rsidRDefault="00074193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F584DB0" w14:textId="77777777" w:rsidR="00074193" w:rsidRPr="007858DF" w:rsidRDefault="00074193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Nhóm 2: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Q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uan sát thực tế tại thư viện Trường</w:t>
            </w: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09A92FC8" w14:textId="77777777" w:rsidR="00074193" w:rsidRPr="007858DF" w:rsidRDefault="00074193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4193" w:rsidRPr="007858DF" w14:paraId="4A91A6FA" w14:textId="77777777" w:rsidTr="00EA77C0">
        <w:trPr>
          <w:trHeight w:val="1191"/>
        </w:trPr>
        <w:tc>
          <w:tcPr>
            <w:tcW w:w="1700" w:type="dxa"/>
            <w:vMerge/>
            <w:shd w:val="clear" w:color="auto" w:fill="auto"/>
            <w:vAlign w:val="center"/>
          </w:tcPr>
          <w:p w14:paraId="60A2CA7E" w14:textId="77777777" w:rsidR="00074193" w:rsidRPr="007858DF" w:rsidRDefault="00074193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03F2960" w14:textId="77777777" w:rsidR="00074193" w:rsidRPr="007858DF" w:rsidRDefault="00074193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Nhóm 3: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Quan sát thực tế trạm y tế, khu thể thao, nhà ăn, ký túc xá và cơ sở vật chất khác</w:t>
            </w:r>
          </w:p>
        </w:tc>
        <w:tc>
          <w:tcPr>
            <w:tcW w:w="4480" w:type="dxa"/>
            <w:vMerge/>
            <w:shd w:val="clear" w:color="auto" w:fill="auto"/>
            <w:vAlign w:val="center"/>
          </w:tcPr>
          <w:p w14:paraId="72232D66" w14:textId="77777777" w:rsidR="00074193" w:rsidRPr="007858DF" w:rsidRDefault="00074193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58DF" w:rsidRPr="007858DF" w14:paraId="5D7451B8" w14:textId="77777777" w:rsidTr="008B3FD2">
        <w:trPr>
          <w:trHeight w:val="34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B37AA2" w14:textId="6F59AF85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Ngày làm việc thứ ba (Thứ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hai,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ngày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tháng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năm 2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7858DF" w:rsidRPr="007858DF" w14:paraId="50734E48" w14:textId="77777777" w:rsidTr="00F402EC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26FFAE1" w14:textId="40360FEC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08h00 - 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CF85DF6" w14:textId="5475A12A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58935EE3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28AC202E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6729FA46" w14:textId="6E5B45E5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858DF" w:rsidRPr="007858DF" w14:paraId="2E48597E" w14:textId="77777777" w:rsidTr="00EA77C0">
        <w:trPr>
          <w:trHeight w:val="680"/>
        </w:trPr>
        <w:tc>
          <w:tcPr>
            <w:tcW w:w="1700" w:type="dxa"/>
            <w:vMerge/>
            <w:shd w:val="clear" w:color="auto" w:fill="auto"/>
            <w:vAlign w:val="center"/>
          </w:tcPr>
          <w:p w14:paraId="0CF0B8BF" w14:textId="765E2C22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9EC24CC" w14:textId="3BF12FD3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Dự giờ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iảng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(theo kế hoạch đào tạo của Trường)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434C5C6F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6382DC3F" w14:textId="43FFA8FA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Địa điểm: 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ực t</w:t>
            </w:r>
            <w:r w:rsidR="00206B6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yến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trực t</w:t>
            </w:r>
            <w:r w:rsidR="00206B6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ếp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tại lớp học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858DF" w:rsidRPr="007858DF" w14:paraId="21ED71EB" w14:textId="77777777" w:rsidTr="00F402EC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21C8A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12h00 - 13h3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DCB80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Nghỉ trưa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4C098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</w:tr>
      <w:tr w:rsidR="007858DF" w:rsidRPr="007858DF" w14:paraId="7FEE711A" w14:textId="77777777" w:rsidTr="00106A40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127EA657" w14:textId="7FA0D544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13h30 - 1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FC018F2" w14:textId="3FB4B25B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2789BE61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6A594722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7E0AD085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858DF" w:rsidRPr="008B630C" w14:paraId="68E59576" w14:textId="77777777" w:rsidTr="00F402EC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2D381106" w14:textId="4928EB4B" w:rsidR="007858DF" w:rsidRPr="008B630C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30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 w:rsidRPr="008B630C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8B630C">
              <w:rPr>
                <w:rFonts w:ascii="Times New Roman" w:eastAsia="Calibri" w:hAnsi="Times New Roman"/>
                <w:sz w:val="24"/>
                <w:szCs w:val="24"/>
              </w:rPr>
              <w:t>0 - 17h3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AF1E60D" w14:textId="329142E3" w:rsidR="007858DF" w:rsidRPr="008B630C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ọp nội bộ Đoàn ĐGN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132BC931" w14:textId="77777777" w:rsidR="007858DF" w:rsidRPr="008B630C" w:rsidRDefault="007858DF" w:rsidP="007858DF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B630C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0278A1D8" w14:textId="11D2245C" w:rsidR="007858DF" w:rsidRPr="008B630C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630C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858DF" w:rsidRPr="007858DF" w14:paraId="00748969" w14:textId="77777777" w:rsidTr="008B3FD2">
        <w:trPr>
          <w:trHeight w:val="34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6C1528" w14:textId="1BC0E458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lastRenderedPageBreak/>
              <w:t>Ngày làm việc thứ tư (Thứ b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, ngày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27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tháng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năm 2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7858DF" w:rsidRPr="007858DF" w14:paraId="23EEF78B" w14:textId="77777777" w:rsidTr="00106A40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6C916F8B" w14:textId="4A30604E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8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0 - </w:t>
            </w:r>
            <w:r w:rsidR="006D03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6D03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2712587" w14:textId="1DAB09C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69B97399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0A94A055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02D79800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858DF" w:rsidRPr="007858DF" w14:paraId="5F143666" w14:textId="77777777" w:rsidTr="00F402EC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51F10" w14:textId="77777777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12h00 - 13h3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564E8" w14:textId="2D07A106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Nghỉ trưa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CE5AE" w14:textId="77777777" w:rsidR="007858DF" w:rsidRPr="007858DF" w:rsidRDefault="007858DF" w:rsidP="007858DF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</w:tr>
      <w:tr w:rsidR="008B630C" w:rsidRPr="007858DF" w14:paraId="6251EC20" w14:textId="77777777" w:rsidTr="00942998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27914B0B" w14:textId="0A77DCB8" w:rsidR="008B630C" w:rsidRPr="007858DF" w:rsidRDefault="008B630C" w:rsidP="00942998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13h30 - 1</w:t>
            </w:r>
            <w:r w:rsidR="006D03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6D03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BF8BC24" w14:textId="77777777" w:rsidR="008B630C" w:rsidRPr="007858DF" w:rsidRDefault="008B630C" w:rsidP="009429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60566E11" w14:textId="77777777" w:rsidR="008B630C" w:rsidRPr="007858DF" w:rsidRDefault="008B630C" w:rsidP="009429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6EC97CD5" w14:textId="77777777" w:rsidR="008B630C" w:rsidRPr="007858DF" w:rsidRDefault="008B630C" w:rsidP="00942998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42C6DE7B" w14:textId="77777777" w:rsidR="008B630C" w:rsidRPr="007858DF" w:rsidRDefault="008B630C" w:rsidP="009429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206B6D" w:rsidRPr="007858DF" w14:paraId="1B596A35" w14:textId="77777777" w:rsidTr="00942998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0F48BF55" w14:textId="7D1AF7B9" w:rsidR="00206B6D" w:rsidRPr="007858DF" w:rsidRDefault="006D03F8" w:rsidP="00942998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="00206B6D"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="00206B6D"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="00206B6D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206B6D"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="00206B6D"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4E0D586" w14:textId="479A9E5F" w:rsidR="00206B6D" w:rsidRPr="007858DF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ọp nội bộ Đoàn ĐGN: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Thảo luận những điểm cần trao đổi và làm rõ với 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ãnh đạo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Trường, Hội đồng TĐG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706C77FA" w14:textId="77777777" w:rsidR="00206B6D" w:rsidRPr="007858DF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0C43AD3B" w14:textId="77777777" w:rsidR="00206B6D" w:rsidRPr="007858DF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03236" w:rsidRPr="00703236" w14:paraId="14BF0410" w14:textId="77777777" w:rsidTr="00942998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504C2874" w14:textId="032C5C31" w:rsidR="00206B6D" w:rsidRPr="00703236" w:rsidRDefault="00206B6D" w:rsidP="00942998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6D03F8"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6D03F8"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 - 1</w:t>
            </w:r>
            <w:r w:rsidR="006D03F8"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6D03F8"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4B8C2A2" w14:textId="77777777" w:rsidR="00206B6D" w:rsidRPr="00703236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Đoàn làm việc </w:t>
            </w:r>
            <w:r w:rsidRPr="0070323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với Lãnh đạo Nhà trường, Hội đồng TĐG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0F0F8830" w14:textId="77777777" w:rsidR="00206B6D" w:rsidRPr="00703236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iCs/>
                <w:sz w:val="24"/>
                <w:szCs w:val="24"/>
              </w:rPr>
              <w:t>- Đoàn ĐGN;</w:t>
            </w:r>
          </w:p>
          <w:p w14:paraId="61E849EA" w14:textId="77777777" w:rsidR="00206B6D" w:rsidRPr="00703236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- </w:t>
            </w:r>
            <w:r w:rsidRPr="00703236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L</w:t>
            </w:r>
            <w:r w:rsidRPr="00703236">
              <w:rPr>
                <w:rFonts w:ascii="Times New Roman" w:eastAsia="Calibri" w:hAnsi="Times New Roman"/>
                <w:iCs/>
                <w:sz w:val="24"/>
                <w:szCs w:val="24"/>
              </w:rPr>
              <w:t>ãnh đạo Nhà trường;</w:t>
            </w:r>
          </w:p>
          <w:p w14:paraId="276883DB" w14:textId="77777777" w:rsidR="00206B6D" w:rsidRPr="00703236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iCs/>
                <w:sz w:val="24"/>
                <w:szCs w:val="24"/>
              </w:rPr>
              <w:t>- Hội đồng TĐG các CTĐT được đánh giá;</w:t>
            </w:r>
          </w:p>
          <w:p w14:paraId="6F9726F9" w14:textId="77777777" w:rsidR="00206B6D" w:rsidRPr="00703236" w:rsidRDefault="00206B6D" w:rsidP="00942998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iCs/>
                <w:sz w:val="24"/>
                <w:szCs w:val="24"/>
              </w:rPr>
              <w:t>- Địa điểm: Nhà trường bố trí.</w:t>
            </w:r>
          </w:p>
        </w:tc>
      </w:tr>
      <w:tr w:rsidR="007858DF" w:rsidRPr="007858DF" w14:paraId="06DEE63C" w14:textId="77777777" w:rsidTr="008B3FD2">
        <w:trPr>
          <w:trHeight w:val="34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2E2F72" w14:textId="7E844CD4" w:rsidR="007858DF" w:rsidRPr="007858DF" w:rsidRDefault="007858DF" w:rsidP="007858DF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Ngày làm việc thứ năm (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Thứ tư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, ngày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28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tháng 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năm 202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Pr="007858D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7858DF" w:rsidRPr="007858DF" w14:paraId="5DB4D81F" w14:textId="77777777" w:rsidTr="00FD57E7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74BE1E2F" w14:textId="472212A5" w:rsidR="007858DF" w:rsidRPr="007858DF" w:rsidRDefault="007858DF" w:rsidP="00FD57E7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8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 - 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C98D51B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ghiên cứu 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4E34332A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439BC19A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495F07A3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858DF" w:rsidRPr="007858DF" w14:paraId="7FC2289F" w14:textId="77777777" w:rsidTr="00FD57E7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7E965887" w14:textId="6E2E19CE" w:rsidR="007858DF" w:rsidRPr="007858DF" w:rsidRDefault="007858DF" w:rsidP="00FD57E7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- 1</w:t>
            </w:r>
            <w:r w:rsid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8CF2010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Các thành viên hoàn thiện slides báo cáo sơ bộ kết quả đánh giá các tiêu chuẩn (Trưởng Đoàn ĐGN phân công)</w:t>
            </w:r>
          </w:p>
          <w:p w14:paraId="6D0DF647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Các thành viên hoàn thiện báo cáo kết quả đánh giá theo Phụ lục 15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gửi Trưởng Đoàn và Thư ký Đoàn</w:t>
            </w:r>
          </w:p>
          <w:p w14:paraId="4BADF448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Thư ký Đoàn tổng hợp báo cáo kết quả Phụ lục 15 và dự thảo Biên bản hoàn thành đợt khảo sát chính thức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6B815CF9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5CD8AF19" w14:textId="77777777" w:rsidR="007858DF" w:rsidRPr="007858DF" w:rsidRDefault="007858DF" w:rsidP="00FD57E7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858DF" w:rsidRPr="007858DF" w14:paraId="48B733CA" w14:textId="77777777" w:rsidTr="00FD57E7">
        <w:trPr>
          <w:trHeight w:val="34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2CEC1" w14:textId="77777777" w:rsidR="007858DF" w:rsidRPr="007858DF" w:rsidRDefault="007858DF" w:rsidP="00FD57E7">
            <w:pPr>
              <w:widowControl w:val="0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12h00 - 13h3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28E05" w14:textId="3CEB617C" w:rsidR="007858DF" w:rsidRPr="007858DF" w:rsidRDefault="007858DF" w:rsidP="00FD57E7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Nghỉ trưa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F095E" w14:textId="77777777" w:rsidR="007858DF" w:rsidRPr="007858DF" w:rsidRDefault="007858DF" w:rsidP="00FD57E7">
            <w:pPr>
              <w:widowControl w:val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</w:tr>
      <w:tr w:rsidR="007858DF" w:rsidRPr="007858DF" w14:paraId="503D81CC" w14:textId="77777777" w:rsidTr="00F402EC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303339A8" w14:textId="068CD7DA" w:rsidR="007858DF" w:rsidRPr="007858DF" w:rsidRDefault="008B630C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</w:t>
            </w:r>
            <w:r w:rsidR="007858DF"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="007858DF"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="007858DF" w:rsidRPr="007858DF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7858DF"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837AA2E" w14:textId="1B30936D" w:rsidR="007858DF" w:rsidRPr="007858DF" w:rsidRDefault="007858DF" w:rsidP="008B630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Đoàn </w:t>
            </w:r>
            <w:r w:rsidRPr="007858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oàn thiệ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 slides báo cáo sơ bộ kết quả đánh giá các tiêu chuẩn</w:t>
            </w:r>
            <w:r w:rsidR="008B63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 n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ghiên cứu 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hồ sơ, minh chứng và làm việc trực tiếp với cán bộ phụ trách các tiêu chuẩn/tiêu chí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4A886E3B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Đoàn ĐGN;</w:t>
            </w:r>
          </w:p>
          <w:p w14:paraId="6EF9A28D" w14:textId="77777777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 xml:space="preserve">- Cán bộ phụ trách các khoa, viện, phòng, trung tâm, đơn vị… liên quan đến nội dung </w:t>
            </w:r>
            <w:r w:rsidRPr="007858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báo cáo TĐG </w:t>
            </w:r>
            <w:r w:rsidRPr="007858DF">
              <w:rPr>
                <w:rFonts w:ascii="Times New Roman" w:eastAsia="Calibri" w:hAnsi="Times New Roman"/>
                <w:i/>
                <w:sz w:val="24"/>
                <w:szCs w:val="24"/>
              </w:rPr>
              <w:t>(Nhà trường làm việc bình thường, Đoàn cần sẽ thông báo trước 15 phút);</w:t>
            </w:r>
          </w:p>
          <w:p w14:paraId="79DDE23F" w14:textId="690B9583" w:rsidR="007858DF" w:rsidRPr="007858DF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58DF">
              <w:rPr>
                <w:rFonts w:ascii="Times New Roman" w:eastAsia="Calibri" w:hAnsi="Times New Roman"/>
                <w:sz w:val="24"/>
                <w:szCs w:val="24"/>
              </w:rPr>
              <w:t>- Địa điểm: Phòng làm việc của Đoàn ĐGN.</w:t>
            </w:r>
          </w:p>
        </w:tc>
      </w:tr>
      <w:tr w:rsidR="00703236" w:rsidRPr="00703236" w14:paraId="0CBED484" w14:textId="77777777" w:rsidTr="00F402EC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14:paraId="62A95323" w14:textId="56DB1170" w:rsidR="007858DF" w:rsidRPr="00703236" w:rsidRDefault="008B630C" w:rsidP="007858D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5</w:t>
            </w:r>
            <w:r w:rsidR="007858DF"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h00 - </w:t>
            </w: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7</w:t>
            </w:r>
            <w:r w:rsidR="007858DF" w:rsidRPr="00703236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="007858DF"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="007858DF" w:rsidRPr="00703236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6A681AB" w14:textId="2DB184FB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- 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Bế mạc </w:t>
            </w: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hảo sát chính thức </w:t>
            </w:r>
            <w:r w:rsidRPr="007032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Pr="00703236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7032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ó chương trình chi tiết kèm theo)</w:t>
            </w:r>
          </w:p>
          <w:p w14:paraId="14E7525D" w14:textId="046AA730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- 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Ký kết Biên bản hoàn thành đợt khảo sát chính thức giữa Đoàn ĐGN, đại diện lãnh đạo Trung tâm KĐCLGD Thăng Long và đại diện lãnh đạo </w:t>
            </w: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hà trường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094F7BCD" w14:textId="77777777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Đoàn ĐGN;</w:t>
            </w:r>
          </w:p>
          <w:p w14:paraId="494D1BEC" w14:textId="058BEACF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Đại diện lãnh đạo Trung tâm;</w:t>
            </w:r>
          </w:p>
          <w:p w14:paraId="2E350C45" w14:textId="0C08A22D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- Đại diện lãnh đạo </w:t>
            </w: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hà trường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4247D3F" w14:textId="77777777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Hội đồng TĐG các CTĐT được đánh giá;</w:t>
            </w:r>
          </w:p>
          <w:p w14:paraId="46E5ACFB" w14:textId="77777777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Đại diện lãnh đạo các đơn vị thực hiện các CTĐT được đánh giá;</w:t>
            </w:r>
          </w:p>
          <w:p w14:paraId="742A03E1" w14:textId="77777777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Đại diện các khoa, viện, phòng, trung tâm, đơn vị… của Trường;</w:t>
            </w:r>
          </w:p>
          <w:p w14:paraId="0AE3C1C2" w14:textId="090BF101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 xml:space="preserve">- Đại diện </w:t>
            </w:r>
            <w:r w:rsidRPr="00703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án bộ, </w:t>
            </w:r>
            <w:r w:rsidRPr="00703236">
              <w:rPr>
                <w:rFonts w:ascii="Times New Roman" w:eastAsia="Calibri" w:hAnsi="Times New Roman"/>
                <w:sz w:val="24"/>
                <w:szCs w:val="24"/>
              </w:rPr>
              <w:t>giảng viên, người học;</w:t>
            </w:r>
          </w:p>
          <w:p w14:paraId="5E8CDC0F" w14:textId="77777777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Các thành phần khác;</w:t>
            </w:r>
          </w:p>
          <w:p w14:paraId="5CE30836" w14:textId="77777777" w:rsidR="007858DF" w:rsidRPr="00703236" w:rsidRDefault="007858DF" w:rsidP="007858DF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236">
              <w:rPr>
                <w:rFonts w:ascii="Times New Roman" w:eastAsia="Calibri" w:hAnsi="Times New Roman"/>
                <w:sz w:val="24"/>
                <w:szCs w:val="24"/>
              </w:rPr>
              <w:t>- Địa điểm: Nhà trường bố trí.</w:t>
            </w:r>
          </w:p>
        </w:tc>
      </w:tr>
    </w:tbl>
    <w:bookmarkEnd w:id="2"/>
    <w:bookmarkEnd w:id="3"/>
    <w:p w14:paraId="7353DF74" w14:textId="09056639" w:rsidR="00DA1620" w:rsidRPr="007858DF" w:rsidRDefault="00DD73FC" w:rsidP="00E12979">
      <w:pPr>
        <w:widowControl w:val="0"/>
        <w:jc w:val="center"/>
        <w:rPr>
          <w:rFonts w:eastAsia="Calibri"/>
          <w:b/>
          <w:bCs/>
          <w:i/>
          <w:iCs/>
          <w:noProof/>
          <w:sz w:val="28"/>
          <w:szCs w:val="28"/>
        </w:rPr>
      </w:pPr>
      <w:r w:rsidRPr="007858DF">
        <w:rPr>
          <w:rFonts w:eastAsia="Calibri"/>
          <w:b/>
          <w:bCs/>
          <w:i/>
          <w:iCs/>
          <w:noProof/>
          <w:sz w:val="28"/>
          <w:szCs w:val="28"/>
        </w:rPr>
        <w:t>---Hết---</w:t>
      </w:r>
    </w:p>
    <w:p w14:paraId="2F2F510E" w14:textId="77777777" w:rsidR="00DA1620" w:rsidRPr="007858DF" w:rsidRDefault="00DA1620">
      <w:pPr>
        <w:rPr>
          <w:rFonts w:eastAsia="Calibri"/>
          <w:b/>
          <w:bCs/>
          <w:i/>
          <w:iCs/>
          <w:noProof/>
          <w:sz w:val="28"/>
          <w:szCs w:val="28"/>
        </w:rPr>
      </w:pPr>
      <w:r w:rsidRPr="007858DF">
        <w:rPr>
          <w:rFonts w:eastAsia="Calibri"/>
          <w:b/>
          <w:bCs/>
          <w:i/>
          <w:iCs/>
          <w:noProof/>
          <w:sz w:val="28"/>
          <w:szCs w:val="28"/>
        </w:rPr>
        <w:br w:type="page"/>
      </w:r>
    </w:p>
    <w:p w14:paraId="2B08B4D3" w14:textId="77777777" w:rsidR="0024787D" w:rsidRDefault="0024787D" w:rsidP="00F40662">
      <w:pPr>
        <w:widowControl w:val="0"/>
        <w:ind w:left="-113" w:right="-113"/>
        <w:jc w:val="center"/>
        <w:rPr>
          <w:bCs/>
        </w:rPr>
        <w:sectPr w:rsidR="0024787D" w:rsidSect="00B94AB9">
          <w:headerReference w:type="default" r:id="rId8"/>
          <w:pgSz w:w="11907" w:h="16840"/>
          <w:pgMar w:top="1247" w:right="1134" w:bottom="1134" w:left="1701" w:header="454" w:footer="454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669"/>
      </w:tblGrid>
      <w:tr w:rsidR="00DA1620" w:rsidRPr="007858DF" w14:paraId="6100FD6F" w14:textId="77777777" w:rsidTr="00F40662">
        <w:trPr>
          <w:jc w:val="center"/>
        </w:trPr>
        <w:tc>
          <w:tcPr>
            <w:tcW w:w="4706" w:type="dxa"/>
          </w:tcPr>
          <w:p w14:paraId="45455057" w14:textId="77777777" w:rsidR="00DA1620" w:rsidRPr="007858DF" w:rsidRDefault="00DA1620" w:rsidP="00F40662">
            <w:pPr>
              <w:widowControl w:val="0"/>
              <w:ind w:left="-113" w:right="-113"/>
              <w:jc w:val="center"/>
              <w:rPr>
                <w:bCs/>
              </w:rPr>
            </w:pPr>
            <w:r w:rsidRPr="007858DF">
              <w:rPr>
                <w:bCs/>
              </w:rPr>
              <w:lastRenderedPageBreak/>
              <w:t>TRUNG TÂM KĐCLGD THĂNG LONG</w:t>
            </w:r>
          </w:p>
          <w:p w14:paraId="0F27F3AC" w14:textId="77777777" w:rsidR="00DA1620" w:rsidRPr="007858DF" w:rsidRDefault="00DA1620" w:rsidP="00F40662">
            <w:pPr>
              <w:widowControl w:val="0"/>
              <w:ind w:left="-113" w:right="-113"/>
              <w:jc w:val="center"/>
              <w:rPr>
                <w:b/>
              </w:rPr>
            </w:pPr>
            <w:r w:rsidRPr="007858DF">
              <w:rPr>
                <w:b/>
                <w:sz w:val="28"/>
                <w:szCs w:val="28"/>
              </w:rPr>
              <w:t>ĐOÀN ĐÁNH GIÁ NGOÀI</w:t>
            </w:r>
          </w:p>
        </w:tc>
        <w:tc>
          <w:tcPr>
            <w:tcW w:w="5669" w:type="dxa"/>
          </w:tcPr>
          <w:p w14:paraId="0ABBCDB4" w14:textId="77777777" w:rsidR="00DA1620" w:rsidRPr="007858DF" w:rsidRDefault="00DA1620" w:rsidP="00F40662">
            <w:pPr>
              <w:widowControl w:val="0"/>
              <w:jc w:val="center"/>
              <w:rPr>
                <w:b/>
              </w:rPr>
            </w:pPr>
            <w:r w:rsidRPr="007858DF">
              <w:rPr>
                <w:b/>
              </w:rPr>
              <w:t>CỘNG HÒA XÃ HỘI CHỦ NGHĨA VIỆT NAM</w:t>
            </w:r>
          </w:p>
          <w:p w14:paraId="61CF190D" w14:textId="77777777" w:rsidR="00DA1620" w:rsidRPr="007858DF" w:rsidRDefault="00DA1620" w:rsidP="00F40662">
            <w:pPr>
              <w:widowControl w:val="0"/>
              <w:jc w:val="center"/>
              <w:rPr>
                <w:b/>
              </w:rPr>
            </w:pPr>
            <w:r w:rsidRPr="007858DF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7E0772DF" w14:textId="77777777" w:rsidR="00DA1620" w:rsidRPr="007858DF" w:rsidRDefault="00DA1620" w:rsidP="00DA1620">
      <w:pPr>
        <w:widowControl w:val="0"/>
        <w:spacing w:before="0"/>
        <w:jc w:val="center"/>
        <w:rPr>
          <w:b/>
          <w:bCs/>
          <w:sz w:val="28"/>
          <w:szCs w:val="28"/>
        </w:rPr>
      </w:pPr>
      <w:r w:rsidRPr="007858DF">
        <w:rPr>
          <w:noProof/>
          <w:spacing w:val="-10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BFC88" wp14:editId="7D53BA34">
                <wp:simplePos x="0" y="0"/>
                <wp:positionH relativeFrom="column">
                  <wp:posOffset>355600</wp:posOffset>
                </wp:positionH>
                <wp:positionV relativeFrom="paragraph">
                  <wp:posOffset>27940</wp:posOffset>
                </wp:positionV>
                <wp:extent cx="1439545" cy="0"/>
                <wp:effectExtent l="0" t="0" r="0" b="0"/>
                <wp:wrapNone/>
                <wp:docPr id="555165408" name="Straight Connector 555165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7BBE8" id="Straight Connector 55516540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.2pt" to="14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7858DF">
        <w:rPr>
          <w:b/>
          <w:bCs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B6411" wp14:editId="05DA875E">
                <wp:simplePos x="0" y="0"/>
                <wp:positionH relativeFrom="column">
                  <wp:posOffset>3297926</wp:posOffset>
                </wp:positionH>
                <wp:positionV relativeFrom="paragraph">
                  <wp:posOffset>22860</wp:posOffset>
                </wp:positionV>
                <wp:extent cx="2159635" cy="0"/>
                <wp:effectExtent l="0" t="0" r="0" b="0"/>
                <wp:wrapNone/>
                <wp:docPr id="1158446813" name="Straight Connector 1158446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A2CB1" id="Straight Connector 11584468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7pt,1.8pt" to="429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7ECED642" w14:textId="77777777" w:rsidR="00DA1620" w:rsidRPr="007858DF" w:rsidRDefault="00DA1620" w:rsidP="00DA1620">
      <w:pPr>
        <w:widowControl w:val="0"/>
        <w:spacing w:before="0"/>
        <w:jc w:val="center"/>
        <w:rPr>
          <w:b/>
          <w:bCs/>
          <w:sz w:val="28"/>
          <w:szCs w:val="28"/>
        </w:rPr>
      </w:pPr>
    </w:p>
    <w:p w14:paraId="5FFEAEEA" w14:textId="658C3BAA" w:rsidR="00DA1620" w:rsidRDefault="00DA1620" w:rsidP="00DA1620">
      <w:pPr>
        <w:widowControl w:val="0"/>
        <w:spacing w:before="0"/>
        <w:ind w:left="-340" w:right="-340"/>
        <w:jc w:val="center"/>
        <w:rPr>
          <w:b/>
          <w:bCs/>
          <w:sz w:val="28"/>
          <w:szCs w:val="28"/>
          <w:lang w:val="en-US"/>
        </w:rPr>
      </w:pPr>
      <w:r w:rsidRPr="007858DF">
        <w:rPr>
          <w:b/>
          <w:bCs/>
          <w:sz w:val="28"/>
          <w:szCs w:val="28"/>
        </w:rPr>
        <w:t>CHƯƠNG TRÌNH KHAI MẠC</w:t>
      </w:r>
      <w:r w:rsidRPr="007858DF">
        <w:rPr>
          <w:b/>
          <w:bCs/>
          <w:sz w:val="28"/>
          <w:szCs w:val="28"/>
        </w:rPr>
        <w:br/>
      </w:r>
      <w:r w:rsidRPr="007858DF">
        <w:rPr>
          <w:b/>
          <w:bCs/>
          <w:sz w:val="28"/>
          <w:szCs w:val="28"/>
          <w:lang w:val="en-US"/>
        </w:rPr>
        <w:t xml:space="preserve">KHẢO SÁT CHÍNH THỨC </w:t>
      </w:r>
      <w:r w:rsidRPr="007858DF">
        <w:rPr>
          <w:b/>
          <w:bCs/>
          <w:sz w:val="28"/>
          <w:szCs w:val="28"/>
        </w:rPr>
        <w:t>ĐÁNH GIÁ NGOÀI</w:t>
      </w:r>
      <w:r w:rsidRPr="007858DF">
        <w:rPr>
          <w:b/>
          <w:bCs/>
          <w:sz w:val="28"/>
          <w:szCs w:val="28"/>
          <w:lang w:val="en-US"/>
        </w:rPr>
        <w:t xml:space="preserve"> </w:t>
      </w:r>
      <w:r w:rsidRPr="007858DF">
        <w:rPr>
          <w:b/>
          <w:bCs/>
          <w:sz w:val="28"/>
          <w:szCs w:val="28"/>
        </w:rPr>
        <w:t>CHƯƠNG TRÌNH ĐÀO TẠO</w:t>
      </w:r>
      <w:r w:rsidRPr="007858DF">
        <w:rPr>
          <w:b/>
          <w:bCs/>
          <w:sz w:val="28"/>
          <w:szCs w:val="28"/>
          <w:lang w:val="en-US"/>
        </w:rPr>
        <w:br/>
      </w:r>
      <w:r w:rsidRPr="007858DF">
        <w:rPr>
          <w:b/>
          <w:bCs/>
          <w:sz w:val="28"/>
          <w:szCs w:val="28"/>
        </w:rPr>
        <w:t xml:space="preserve">CỦA TRƯỜNG ĐẠI HỌC </w:t>
      </w:r>
      <w:r w:rsidRPr="007858DF">
        <w:rPr>
          <w:b/>
          <w:bCs/>
          <w:sz w:val="28"/>
          <w:szCs w:val="28"/>
          <w:lang w:val="en-US"/>
        </w:rPr>
        <w:t xml:space="preserve">KIẾN TRÚC </w:t>
      </w:r>
      <w:r w:rsidR="0024787D">
        <w:rPr>
          <w:b/>
          <w:bCs/>
          <w:sz w:val="28"/>
          <w:szCs w:val="28"/>
          <w:lang w:val="en-US"/>
        </w:rPr>
        <w:t>ĐÀ NẴNG</w:t>
      </w:r>
    </w:p>
    <w:p w14:paraId="6A3A4EBA" w14:textId="77777777" w:rsidR="0024787D" w:rsidRPr="0024787D" w:rsidRDefault="0024787D" w:rsidP="0024787D">
      <w:pPr>
        <w:widowControl w:val="0"/>
        <w:spacing w:before="0"/>
        <w:ind w:left="-340" w:right="-340"/>
        <w:jc w:val="center"/>
        <w:rPr>
          <w:i/>
          <w:iCs/>
          <w:sz w:val="28"/>
          <w:szCs w:val="28"/>
          <w:lang w:val="en-US"/>
        </w:rPr>
      </w:pPr>
      <w:r w:rsidRPr="0024787D">
        <w:rPr>
          <w:i/>
          <w:iCs/>
          <w:sz w:val="28"/>
          <w:szCs w:val="28"/>
          <w:lang w:val="en-US"/>
        </w:rPr>
        <w:t>(Ngôn ngữ Anh; Ngôn ngữ Trung Quốc;</w:t>
      </w:r>
    </w:p>
    <w:p w14:paraId="79FE89AB" w14:textId="2D5B770C" w:rsidR="0024787D" w:rsidRPr="0024787D" w:rsidRDefault="0024787D" w:rsidP="0024787D">
      <w:pPr>
        <w:widowControl w:val="0"/>
        <w:spacing w:before="0"/>
        <w:ind w:left="-340" w:right="-340"/>
        <w:jc w:val="center"/>
        <w:rPr>
          <w:i/>
          <w:iCs/>
          <w:sz w:val="28"/>
          <w:szCs w:val="28"/>
          <w:lang w:val="en-US"/>
        </w:rPr>
      </w:pPr>
      <w:r w:rsidRPr="0024787D">
        <w:rPr>
          <w:i/>
          <w:iCs/>
          <w:sz w:val="28"/>
          <w:szCs w:val="28"/>
          <w:lang w:val="en-US"/>
        </w:rPr>
        <w:t>Công nghệ kỹ thuật Điện, Điện tử; Công nghệ thông tin; Thiết kế đồ họa</w:t>
      </w:r>
      <w:r>
        <w:rPr>
          <w:i/>
          <w:iCs/>
          <w:sz w:val="28"/>
          <w:szCs w:val="28"/>
          <w:lang w:val="en-US"/>
        </w:rPr>
        <w:t>)</w:t>
      </w:r>
    </w:p>
    <w:p w14:paraId="48893A79" w14:textId="77777777" w:rsidR="00DA1620" w:rsidRPr="007858DF" w:rsidRDefault="00DA1620" w:rsidP="00DA1620">
      <w:pPr>
        <w:widowControl w:val="0"/>
        <w:jc w:val="center"/>
        <w:rPr>
          <w:sz w:val="28"/>
          <w:szCs w:val="28"/>
        </w:rPr>
      </w:pPr>
    </w:p>
    <w:p w14:paraId="53950A46" w14:textId="17B5D6D0" w:rsidR="00DA1620" w:rsidRPr="007858DF" w:rsidRDefault="00DA1620" w:rsidP="00DA1620">
      <w:pPr>
        <w:widowControl w:val="0"/>
        <w:ind w:firstLine="720"/>
        <w:rPr>
          <w:sz w:val="28"/>
          <w:szCs w:val="28"/>
        </w:rPr>
      </w:pPr>
      <w:r w:rsidRPr="007858DF">
        <w:rPr>
          <w:b/>
          <w:sz w:val="28"/>
          <w:szCs w:val="28"/>
        </w:rPr>
        <w:t>1. Thời gian:</w:t>
      </w:r>
      <w:r w:rsidRPr="007858DF">
        <w:rPr>
          <w:sz w:val="28"/>
          <w:szCs w:val="28"/>
        </w:rPr>
        <w:t xml:space="preserve"> </w:t>
      </w:r>
      <w:r w:rsidRPr="007858DF">
        <w:rPr>
          <w:sz w:val="28"/>
          <w:szCs w:val="28"/>
          <w:lang w:val="en-US"/>
        </w:rPr>
        <w:t>1</w:t>
      </w:r>
      <w:r w:rsidR="000E5C85" w:rsidRPr="007858DF">
        <w:rPr>
          <w:sz w:val="28"/>
          <w:szCs w:val="28"/>
          <w:lang w:val="en-US"/>
        </w:rPr>
        <w:t>0</w:t>
      </w:r>
      <w:r w:rsidRPr="007858DF">
        <w:rPr>
          <w:sz w:val="28"/>
          <w:szCs w:val="28"/>
          <w:lang w:val="en-US"/>
        </w:rPr>
        <w:t>h</w:t>
      </w:r>
      <w:r w:rsidR="000E5C85" w:rsidRPr="007858DF">
        <w:rPr>
          <w:sz w:val="28"/>
          <w:szCs w:val="28"/>
          <w:lang w:val="en-US"/>
        </w:rPr>
        <w:t>0</w:t>
      </w:r>
      <w:r w:rsidRPr="007858DF">
        <w:rPr>
          <w:sz w:val="28"/>
          <w:szCs w:val="28"/>
          <w:lang w:val="en-US"/>
        </w:rPr>
        <w:t>0 - 1</w:t>
      </w:r>
      <w:r w:rsidR="000E5C85" w:rsidRPr="007858DF">
        <w:rPr>
          <w:sz w:val="28"/>
          <w:szCs w:val="28"/>
          <w:lang w:val="en-US"/>
        </w:rPr>
        <w:t>1</w:t>
      </w:r>
      <w:r w:rsidRPr="007858DF">
        <w:rPr>
          <w:sz w:val="28"/>
          <w:szCs w:val="28"/>
          <w:lang w:val="en-US"/>
        </w:rPr>
        <w:t xml:space="preserve">h30, thứ </w:t>
      </w:r>
      <w:r w:rsidR="0024787D">
        <w:rPr>
          <w:sz w:val="28"/>
          <w:szCs w:val="28"/>
          <w:lang w:val="en-US"/>
        </w:rPr>
        <w:t>bảy</w:t>
      </w:r>
      <w:r w:rsidRPr="007858DF">
        <w:rPr>
          <w:sz w:val="28"/>
          <w:szCs w:val="28"/>
          <w:lang w:val="en-US"/>
        </w:rPr>
        <w:t>, n</w:t>
      </w:r>
      <w:r w:rsidRPr="007858DF">
        <w:rPr>
          <w:sz w:val="28"/>
          <w:szCs w:val="28"/>
        </w:rPr>
        <w:t xml:space="preserve">gày </w:t>
      </w:r>
      <w:r w:rsidR="0024787D">
        <w:rPr>
          <w:sz w:val="28"/>
          <w:szCs w:val="28"/>
          <w:lang w:val="en-US"/>
        </w:rPr>
        <w:t>24</w:t>
      </w:r>
      <w:r w:rsidRPr="007858DF">
        <w:rPr>
          <w:sz w:val="28"/>
          <w:szCs w:val="28"/>
          <w:lang w:val="en-US"/>
        </w:rPr>
        <w:t xml:space="preserve"> </w:t>
      </w:r>
      <w:r w:rsidRPr="007858DF">
        <w:rPr>
          <w:sz w:val="28"/>
          <w:szCs w:val="28"/>
        </w:rPr>
        <w:t xml:space="preserve">tháng </w:t>
      </w:r>
      <w:r w:rsidR="0024787D">
        <w:rPr>
          <w:sz w:val="28"/>
          <w:szCs w:val="28"/>
          <w:lang w:val="en-US"/>
        </w:rPr>
        <w:t>02</w:t>
      </w:r>
      <w:r w:rsidRPr="007858DF">
        <w:rPr>
          <w:sz w:val="28"/>
          <w:szCs w:val="28"/>
        </w:rPr>
        <w:t xml:space="preserve"> năm 202</w:t>
      </w:r>
      <w:r w:rsidR="0024787D">
        <w:rPr>
          <w:sz w:val="28"/>
          <w:szCs w:val="28"/>
          <w:lang w:val="en-US"/>
        </w:rPr>
        <w:t>4</w:t>
      </w:r>
      <w:r w:rsidRPr="007858DF">
        <w:rPr>
          <w:sz w:val="28"/>
          <w:szCs w:val="28"/>
        </w:rPr>
        <w:t>.</w:t>
      </w:r>
    </w:p>
    <w:p w14:paraId="17B802DD" w14:textId="7499679A" w:rsidR="00DA1620" w:rsidRPr="007858DF" w:rsidRDefault="00DA1620" w:rsidP="00DA1620">
      <w:pPr>
        <w:widowControl w:val="0"/>
        <w:ind w:firstLine="720"/>
        <w:rPr>
          <w:sz w:val="28"/>
          <w:szCs w:val="28"/>
          <w:lang w:val="en-US"/>
        </w:rPr>
      </w:pPr>
      <w:r w:rsidRPr="007858DF">
        <w:rPr>
          <w:b/>
          <w:sz w:val="28"/>
          <w:szCs w:val="28"/>
        </w:rPr>
        <w:t>2. Địa điểm</w:t>
      </w:r>
      <w:r w:rsidRPr="007858DF">
        <w:rPr>
          <w:b/>
          <w:sz w:val="28"/>
          <w:szCs w:val="28"/>
          <w:lang w:val="en-US"/>
        </w:rPr>
        <w:t xml:space="preserve">: </w:t>
      </w:r>
      <w:r w:rsidR="0024787D" w:rsidRPr="0024787D">
        <w:rPr>
          <w:sz w:val="28"/>
          <w:szCs w:val="28"/>
        </w:rPr>
        <w:t>Trường Đại học Kiến trúc Đà Nẵng, 566 Núi Thành, phường Hòa Cường Nam, quận Hải Châu, thành phố Đà Nẵng</w:t>
      </w:r>
      <w:r w:rsidRPr="007858DF">
        <w:rPr>
          <w:sz w:val="28"/>
          <w:szCs w:val="28"/>
          <w:lang w:val="en-US"/>
        </w:rPr>
        <w:t>.</w:t>
      </w:r>
    </w:p>
    <w:p w14:paraId="09528D30" w14:textId="77777777" w:rsidR="00DA1620" w:rsidRPr="007858DF" w:rsidRDefault="00DA1620" w:rsidP="00DA1620">
      <w:pPr>
        <w:widowControl w:val="0"/>
        <w:ind w:firstLine="720"/>
        <w:rPr>
          <w:b/>
          <w:sz w:val="28"/>
          <w:szCs w:val="28"/>
          <w:lang w:val="en-US"/>
        </w:rPr>
      </w:pPr>
      <w:r w:rsidRPr="007858DF">
        <w:rPr>
          <w:b/>
          <w:sz w:val="28"/>
          <w:szCs w:val="28"/>
        </w:rPr>
        <w:t>3. Thành phần tham dự</w:t>
      </w:r>
    </w:p>
    <w:p w14:paraId="3EFF270E" w14:textId="77777777" w:rsidR="00DA1620" w:rsidRPr="007858DF" w:rsidRDefault="00DA1620" w:rsidP="00DA1620">
      <w:pPr>
        <w:widowControl w:val="0"/>
        <w:ind w:firstLine="720"/>
        <w:rPr>
          <w:sz w:val="28"/>
          <w:szCs w:val="28"/>
          <w:lang w:val="en-US"/>
        </w:rPr>
      </w:pPr>
      <w:r w:rsidRPr="007858DF">
        <w:rPr>
          <w:sz w:val="28"/>
          <w:szCs w:val="28"/>
          <w:lang w:val="en-US"/>
        </w:rPr>
        <w:t xml:space="preserve">- </w:t>
      </w:r>
      <w:r w:rsidRPr="007858DF">
        <w:rPr>
          <w:bCs/>
          <w:sz w:val="28"/>
          <w:szCs w:val="28"/>
        </w:rPr>
        <w:t>Đoàn đánh giá ngoài (ĐGN);</w:t>
      </w:r>
      <w:r w:rsidRPr="007858DF">
        <w:rPr>
          <w:sz w:val="28"/>
          <w:szCs w:val="28"/>
        </w:rPr>
        <w:t xml:space="preserve"> Đại diện lãnh đạo Trung tâm Kiểm định chất lượng giáo dục (KĐCLGD) Thăng Long;</w:t>
      </w:r>
    </w:p>
    <w:p w14:paraId="5D8A1BE7" w14:textId="21A46D92" w:rsidR="00DA1620" w:rsidRPr="007858DF" w:rsidRDefault="00DA1620" w:rsidP="00DA1620">
      <w:pPr>
        <w:widowControl w:val="0"/>
        <w:ind w:firstLine="720"/>
        <w:rPr>
          <w:sz w:val="28"/>
          <w:szCs w:val="28"/>
          <w:lang w:val="en-US"/>
        </w:rPr>
      </w:pPr>
      <w:r w:rsidRPr="007858DF">
        <w:rPr>
          <w:sz w:val="28"/>
          <w:szCs w:val="28"/>
          <w:lang w:val="en-US"/>
        </w:rPr>
        <w:t>- Đại diện l</w:t>
      </w:r>
      <w:r w:rsidRPr="007858DF">
        <w:rPr>
          <w:sz w:val="28"/>
          <w:szCs w:val="28"/>
        </w:rPr>
        <w:t xml:space="preserve">ãnh đạo Trường Đại học </w:t>
      </w:r>
      <w:r w:rsidR="000E5C85" w:rsidRPr="007858DF">
        <w:rPr>
          <w:sz w:val="28"/>
          <w:szCs w:val="28"/>
          <w:lang w:val="en-US"/>
        </w:rPr>
        <w:t>Kiến trúc</w:t>
      </w:r>
      <w:r w:rsidRPr="007858DF">
        <w:rPr>
          <w:sz w:val="28"/>
          <w:szCs w:val="28"/>
          <w:lang w:val="en-US"/>
        </w:rPr>
        <w:t xml:space="preserve"> </w:t>
      </w:r>
      <w:r w:rsidR="0024787D">
        <w:rPr>
          <w:sz w:val="28"/>
          <w:szCs w:val="28"/>
          <w:lang w:val="en-US"/>
        </w:rPr>
        <w:t>Đà Nẵng</w:t>
      </w:r>
      <w:r w:rsidRPr="007858DF">
        <w:rPr>
          <w:sz w:val="28"/>
          <w:szCs w:val="28"/>
        </w:rPr>
        <w:t>;</w:t>
      </w:r>
    </w:p>
    <w:p w14:paraId="165D4244" w14:textId="77777777" w:rsidR="00DA1620" w:rsidRPr="007858DF" w:rsidRDefault="00DA1620" w:rsidP="00DA1620">
      <w:pPr>
        <w:widowControl w:val="0"/>
        <w:ind w:firstLine="720"/>
        <w:rPr>
          <w:sz w:val="28"/>
          <w:szCs w:val="28"/>
          <w:lang w:val="en-US"/>
        </w:rPr>
      </w:pPr>
      <w:r w:rsidRPr="007858DF">
        <w:rPr>
          <w:sz w:val="28"/>
          <w:szCs w:val="28"/>
          <w:lang w:val="en-US"/>
        </w:rPr>
        <w:t xml:space="preserve">- </w:t>
      </w:r>
      <w:r w:rsidRPr="007858DF">
        <w:rPr>
          <w:sz w:val="28"/>
          <w:szCs w:val="28"/>
        </w:rPr>
        <w:t xml:space="preserve">Hội đồng tự đánh giá (TĐG) các </w:t>
      </w:r>
      <w:r w:rsidRPr="007858DF">
        <w:rPr>
          <w:sz w:val="28"/>
          <w:szCs w:val="28"/>
          <w:lang w:val="en-US"/>
        </w:rPr>
        <w:t xml:space="preserve">chương trình đào tạo (CTĐT) </w:t>
      </w:r>
      <w:r w:rsidRPr="007858DF">
        <w:rPr>
          <w:sz w:val="28"/>
          <w:szCs w:val="28"/>
        </w:rPr>
        <w:t xml:space="preserve">được đánh giá; </w:t>
      </w:r>
      <w:r w:rsidRPr="007858DF">
        <w:rPr>
          <w:sz w:val="28"/>
          <w:szCs w:val="28"/>
          <w:lang w:val="en-US"/>
        </w:rPr>
        <w:t>lãnh đạo đơn vị có CTĐT được đánh giá; đại diện c</w:t>
      </w:r>
      <w:r w:rsidRPr="007858DF">
        <w:rPr>
          <w:sz w:val="28"/>
          <w:szCs w:val="28"/>
        </w:rPr>
        <w:t xml:space="preserve">ác </w:t>
      </w:r>
      <w:r w:rsidRPr="007858DF">
        <w:rPr>
          <w:sz w:val="28"/>
          <w:szCs w:val="28"/>
          <w:lang w:val="en-US"/>
        </w:rPr>
        <w:t>khoa, viện, p</w:t>
      </w:r>
      <w:r w:rsidRPr="007858DF">
        <w:rPr>
          <w:sz w:val="28"/>
          <w:szCs w:val="28"/>
        </w:rPr>
        <w:t>hòng</w:t>
      </w:r>
      <w:r w:rsidRPr="007858DF">
        <w:rPr>
          <w:sz w:val="28"/>
          <w:szCs w:val="28"/>
          <w:lang w:val="en-US"/>
        </w:rPr>
        <w:t>, t</w:t>
      </w:r>
      <w:r w:rsidRPr="007858DF">
        <w:rPr>
          <w:sz w:val="28"/>
          <w:szCs w:val="28"/>
        </w:rPr>
        <w:t xml:space="preserve">rung tâm, </w:t>
      </w:r>
      <w:r w:rsidRPr="007858DF">
        <w:rPr>
          <w:sz w:val="28"/>
          <w:szCs w:val="28"/>
          <w:lang w:val="en-US"/>
        </w:rPr>
        <w:t>đơn vị của Trường; giảng viên, người học của các CTĐT; khách mời khác.</w:t>
      </w:r>
    </w:p>
    <w:p w14:paraId="12C3D9E9" w14:textId="77777777" w:rsidR="00DA1620" w:rsidRPr="007858DF" w:rsidRDefault="00DA1620" w:rsidP="00DA1620">
      <w:pPr>
        <w:widowControl w:val="0"/>
        <w:spacing w:after="120"/>
        <w:ind w:firstLine="720"/>
        <w:rPr>
          <w:sz w:val="28"/>
          <w:szCs w:val="28"/>
        </w:rPr>
      </w:pPr>
      <w:r w:rsidRPr="007858DF">
        <w:rPr>
          <w:b/>
          <w:sz w:val="28"/>
          <w:szCs w:val="28"/>
        </w:rPr>
        <w:t>4. Chương trình chi tiết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39"/>
        <w:gridCol w:w="3118"/>
      </w:tblGrid>
      <w:tr w:rsidR="00DA1620" w:rsidRPr="007858DF" w14:paraId="73914038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3C0" w14:textId="77777777" w:rsidR="00DA1620" w:rsidRPr="007858DF" w:rsidRDefault="00DA1620" w:rsidP="00F40662">
            <w:pPr>
              <w:widowControl w:val="0"/>
              <w:spacing w:before="0"/>
              <w:jc w:val="center"/>
              <w:outlineLvl w:val="2"/>
              <w:rPr>
                <w:rFonts w:eastAsia="MS Mincho"/>
                <w:b/>
                <w:bCs/>
              </w:rPr>
            </w:pPr>
            <w:r w:rsidRPr="007858DF">
              <w:rPr>
                <w:rFonts w:eastAsia="MS Mincho"/>
                <w:b/>
                <w:bCs/>
              </w:rPr>
              <w:t>Thời gia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139" w14:textId="77777777" w:rsidR="00DA1620" w:rsidRPr="007858DF" w:rsidRDefault="00DA1620" w:rsidP="00F40662">
            <w:pPr>
              <w:widowControl w:val="0"/>
              <w:spacing w:before="0"/>
              <w:jc w:val="center"/>
              <w:outlineLvl w:val="2"/>
              <w:rPr>
                <w:rFonts w:eastAsia="MS Mincho"/>
                <w:b/>
                <w:bCs/>
              </w:rPr>
            </w:pPr>
            <w:r w:rsidRPr="007858DF">
              <w:rPr>
                <w:rFonts w:eastAsia="MS Mincho"/>
                <w:b/>
                <w:bCs/>
              </w:rPr>
              <w:t>Hoạt độ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6F1" w14:textId="77777777" w:rsidR="00DA1620" w:rsidRPr="007858DF" w:rsidRDefault="00DA1620" w:rsidP="00F40662">
            <w:pPr>
              <w:widowControl w:val="0"/>
              <w:spacing w:before="0"/>
              <w:jc w:val="center"/>
              <w:outlineLvl w:val="2"/>
              <w:rPr>
                <w:rFonts w:eastAsia="MS Mincho"/>
                <w:b/>
                <w:bCs/>
              </w:rPr>
            </w:pPr>
            <w:r w:rsidRPr="007858DF">
              <w:rPr>
                <w:b/>
                <w:bCs/>
              </w:rPr>
              <w:t>Người/Đơn vị thực hiện</w:t>
            </w:r>
          </w:p>
        </w:tc>
      </w:tr>
      <w:tr w:rsidR="00DA1620" w:rsidRPr="007858DF" w14:paraId="50458EC5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7ED" w14:textId="1379DE00" w:rsidR="00DA1620" w:rsidRPr="007858DF" w:rsidRDefault="00DA1620" w:rsidP="00F40662">
            <w:pPr>
              <w:widowControl w:val="0"/>
              <w:spacing w:before="0"/>
              <w:jc w:val="center"/>
              <w:rPr>
                <w:rFonts w:eastAsia="MS Mincho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 xml:space="preserve">0 - </w:t>
            </w: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1</w:t>
            </w:r>
            <w:r w:rsidRPr="007858DF">
              <w:rPr>
                <w:rFonts w:eastAsia="MS Mincho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202" w14:textId="77777777" w:rsidR="00DA1620" w:rsidRPr="007858DF" w:rsidRDefault="00DA1620" w:rsidP="00F40662">
            <w:pPr>
              <w:widowControl w:val="0"/>
              <w:spacing w:before="0"/>
              <w:rPr>
                <w:rFonts w:eastAsia="MS Mincho"/>
              </w:rPr>
            </w:pPr>
            <w:r w:rsidRPr="007858DF">
              <w:rPr>
                <w:rFonts w:eastAsia="MS Mincho"/>
                <w:bCs/>
              </w:rPr>
              <w:t>Tuyên bố lý do</w:t>
            </w:r>
            <w:r w:rsidRPr="007858DF">
              <w:rPr>
                <w:rFonts w:eastAsia="MS Mincho"/>
                <w:bCs/>
                <w:lang w:val="en-US"/>
              </w:rPr>
              <w:t>,</w:t>
            </w:r>
            <w:r w:rsidRPr="007858DF">
              <w:rPr>
                <w:rFonts w:eastAsia="MS Mincho"/>
                <w:bCs/>
              </w:rPr>
              <w:t xml:space="preserve"> giới thiệu đại biể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870" w14:textId="77777777" w:rsidR="00DA1620" w:rsidRPr="007858DF" w:rsidRDefault="00DA1620" w:rsidP="00F40662">
            <w:pPr>
              <w:widowControl w:val="0"/>
              <w:spacing w:before="0"/>
              <w:rPr>
                <w:rFonts w:eastAsia="Calibri"/>
                <w:lang w:val="en-US"/>
              </w:rPr>
            </w:pPr>
            <w:r w:rsidRPr="007858DF">
              <w:rPr>
                <w:rFonts w:eastAsia="Calibri"/>
                <w:lang w:val="en-US"/>
              </w:rPr>
              <w:t>Người dẫn chương trình</w:t>
            </w:r>
          </w:p>
        </w:tc>
      </w:tr>
      <w:tr w:rsidR="00DA1620" w:rsidRPr="007858DF" w14:paraId="54C2986B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EA3E" w14:textId="1504D679" w:rsidR="00DA1620" w:rsidRPr="007858DF" w:rsidRDefault="00DA1620" w:rsidP="00F40662">
            <w:pPr>
              <w:widowControl w:val="0"/>
              <w:spacing w:before="0"/>
              <w:jc w:val="center"/>
              <w:rPr>
                <w:rFonts w:eastAsia="MS Mincho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1</w:t>
            </w:r>
            <w:r w:rsidRPr="007858DF">
              <w:rPr>
                <w:rFonts w:eastAsia="MS Mincho"/>
              </w:rPr>
              <w:t xml:space="preserve">0 - </w:t>
            </w: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2</w:t>
            </w:r>
            <w:r w:rsidRPr="007858DF">
              <w:rPr>
                <w:rFonts w:eastAsia="MS Mincho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1BBA" w14:textId="3F2BB9B9" w:rsidR="00DA1620" w:rsidRPr="007858DF" w:rsidRDefault="00DA1620" w:rsidP="00F40662">
            <w:pPr>
              <w:widowControl w:val="0"/>
              <w:spacing w:before="0"/>
              <w:rPr>
                <w:rFonts w:eastAsia="MS Mincho"/>
                <w:bCs/>
                <w:lang w:val="en-US"/>
              </w:rPr>
            </w:pPr>
            <w:r w:rsidRPr="007858DF">
              <w:rPr>
                <w:rFonts w:eastAsia="MS Mincho"/>
                <w:bCs/>
              </w:rPr>
              <w:t xml:space="preserve">Công bố các quyết định thành lập Đoàn </w:t>
            </w:r>
            <w:r w:rsidRPr="007858DF">
              <w:rPr>
                <w:rFonts w:eastAsia="MS Mincho"/>
                <w:bCs/>
                <w:lang w:val="en-US"/>
              </w:rPr>
              <w:t>ĐGN</w:t>
            </w:r>
            <w:r w:rsidRPr="007858DF">
              <w:rPr>
                <w:rFonts w:eastAsia="MS Mincho"/>
                <w:bCs/>
              </w:rPr>
              <w:t xml:space="preserve"> </w:t>
            </w:r>
            <w:r w:rsidRPr="007858DF">
              <w:rPr>
                <w:rFonts w:eastAsia="MS Mincho"/>
                <w:bCs/>
                <w:lang w:val="en-US"/>
              </w:rPr>
              <w:t>0</w:t>
            </w:r>
            <w:r w:rsidR="0024787D">
              <w:rPr>
                <w:rFonts w:eastAsia="MS Mincho"/>
                <w:bCs/>
                <w:lang w:val="en-US"/>
              </w:rPr>
              <w:t>5</w:t>
            </w:r>
            <w:r w:rsidRPr="007858DF">
              <w:rPr>
                <w:rFonts w:eastAsia="MS Mincho"/>
                <w:bCs/>
              </w:rPr>
              <w:t xml:space="preserve"> </w:t>
            </w:r>
            <w:r w:rsidRPr="007858DF">
              <w:rPr>
                <w:rFonts w:eastAsia="MS Mincho"/>
                <w:bCs/>
                <w:lang w:val="en-US"/>
              </w:rPr>
              <w:t>CT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1D2" w14:textId="77777777" w:rsidR="00DA1620" w:rsidRPr="007858DF" w:rsidRDefault="00DA1620" w:rsidP="00F40662">
            <w:pPr>
              <w:widowControl w:val="0"/>
              <w:spacing w:before="0"/>
              <w:rPr>
                <w:rFonts w:eastAsia="Calibri"/>
              </w:rPr>
            </w:pPr>
            <w:r w:rsidRPr="007858DF">
              <w:rPr>
                <w:rFonts w:eastAsia="Calibri"/>
                <w:lang w:val="en-US"/>
              </w:rPr>
              <w:t>Đại diện</w:t>
            </w:r>
            <w:r w:rsidRPr="007858DF">
              <w:rPr>
                <w:rFonts w:eastAsia="Calibri"/>
              </w:rPr>
              <w:t xml:space="preserve"> Trung tâm KĐCLGD Thăng Long</w:t>
            </w:r>
          </w:p>
        </w:tc>
      </w:tr>
      <w:tr w:rsidR="00DA1620" w:rsidRPr="007858DF" w14:paraId="60961199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6B3" w14:textId="6B566857" w:rsidR="00DA1620" w:rsidRPr="007858DF" w:rsidRDefault="00DA1620" w:rsidP="00F40662">
            <w:pPr>
              <w:widowControl w:val="0"/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20</w:t>
            </w:r>
            <w:r w:rsidRPr="007858DF">
              <w:rPr>
                <w:rFonts w:eastAsia="MS Mincho"/>
              </w:rPr>
              <w:t xml:space="preserve"> - </w:t>
            </w: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3</w:t>
            </w:r>
            <w:r w:rsidRPr="007858DF">
              <w:rPr>
                <w:rFonts w:eastAsia="MS Mincho"/>
                <w:lang w:val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7518" w14:textId="77777777" w:rsidR="00DA1620" w:rsidRPr="007858DF" w:rsidRDefault="00DA1620" w:rsidP="00F40662">
            <w:pPr>
              <w:widowControl w:val="0"/>
              <w:spacing w:before="0"/>
              <w:rPr>
                <w:rFonts w:eastAsia="MS Mincho"/>
                <w:bCs/>
                <w:lang w:val="en-US"/>
              </w:rPr>
            </w:pPr>
            <w:r w:rsidRPr="007858DF">
              <w:rPr>
                <w:rFonts w:eastAsia="MS Mincho"/>
                <w:bCs/>
              </w:rPr>
              <w:t xml:space="preserve">Giới thiệu thành phần Đoàn </w:t>
            </w:r>
            <w:r w:rsidRPr="007858DF">
              <w:rPr>
                <w:rFonts w:eastAsia="MS Mincho"/>
                <w:bCs/>
                <w:lang w:val="en-US"/>
              </w:rPr>
              <w:t>ĐGN,</w:t>
            </w:r>
            <w:r w:rsidRPr="007858DF">
              <w:rPr>
                <w:rFonts w:eastAsia="MS Mincho"/>
                <w:bCs/>
              </w:rPr>
              <w:t xml:space="preserve"> mục tiêu và nội dung khảo sát chính thứ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1248" w14:textId="77777777" w:rsidR="00DA1620" w:rsidRPr="007858DF" w:rsidRDefault="00DA1620" w:rsidP="00F40662">
            <w:pPr>
              <w:widowControl w:val="0"/>
              <w:spacing w:before="0"/>
              <w:rPr>
                <w:rFonts w:eastAsia="Calibri"/>
              </w:rPr>
            </w:pPr>
            <w:r w:rsidRPr="007858DF">
              <w:rPr>
                <w:rFonts w:eastAsia="Calibri"/>
                <w:lang w:val="en-US"/>
              </w:rPr>
              <w:t>Đại diện lãnh đạo</w:t>
            </w:r>
            <w:r w:rsidRPr="007858DF">
              <w:rPr>
                <w:rFonts w:eastAsia="Calibri"/>
              </w:rPr>
              <w:t xml:space="preserve"> Trung tâm KĐCLGD Thăng Long</w:t>
            </w:r>
          </w:p>
        </w:tc>
      </w:tr>
      <w:tr w:rsidR="00DA1620" w:rsidRPr="007858DF" w14:paraId="41382A3B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452" w14:textId="0F7BBEB1" w:rsidR="00DA1620" w:rsidRPr="007858DF" w:rsidRDefault="00DA1620" w:rsidP="00F40662">
            <w:pPr>
              <w:widowControl w:val="0"/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35</w:t>
            </w:r>
            <w:r w:rsidRPr="007858DF">
              <w:rPr>
                <w:rFonts w:eastAsia="MS Mincho"/>
              </w:rPr>
              <w:t xml:space="preserve"> - </w:t>
            </w: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4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C05" w14:textId="4D02A62E" w:rsidR="00DA1620" w:rsidRPr="007858DF" w:rsidRDefault="00DA1620" w:rsidP="00F40662">
            <w:pPr>
              <w:widowControl w:val="0"/>
              <w:spacing w:before="0"/>
              <w:ind w:left="34"/>
              <w:rPr>
                <w:rFonts w:eastAsia="MS Mincho"/>
                <w:bCs/>
                <w:lang w:val="en-US"/>
              </w:rPr>
            </w:pPr>
            <w:r w:rsidRPr="007858DF">
              <w:rPr>
                <w:rFonts w:eastAsia="MS Mincho"/>
              </w:rPr>
              <w:t xml:space="preserve">Phát biểu của </w:t>
            </w:r>
            <w:r w:rsidRPr="007858DF">
              <w:rPr>
                <w:rFonts w:eastAsia="MS Mincho"/>
                <w:lang w:val="en-US"/>
              </w:rPr>
              <w:t xml:space="preserve">đại diện </w:t>
            </w:r>
            <w:r w:rsidRPr="007858DF">
              <w:rPr>
                <w:rFonts w:eastAsia="MS Mincho"/>
              </w:rPr>
              <w:t xml:space="preserve">lãnh đạo </w:t>
            </w:r>
            <w:r w:rsidRPr="007858DF">
              <w:rPr>
                <w:rFonts w:eastAsia="MS Mincho"/>
                <w:lang w:val="en-US"/>
              </w:rPr>
              <w:t xml:space="preserve">Trường Đại học </w:t>
            </w:r>
            <w:r w:rsidR="000E5C85" w:rsidRPr="007858DF">
              <w:rPr>
                <w:rFonts w:eastAsia="MS Mincho"/>
                <w:lang w:val="en-US"/>
              </w:rPr>
              <w:t xml:space="preserve">Kiến trúc </w:t>
            </w:r>
            <w:r w:rsidR="0024787D">
              <w:rPr>
                <w:rFonts w:eastAsia="MS Mincho"/>
                <w:lang w:val="en-US"/>
              </w:rPr>
              <w:t>Đà Nẵ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5134" w14:textId="3097AD9D" w:rsidR="00DA1620" w:rsidRPr="007858DF" w:rsidRDefault="00DA1620" w:rsidP="00F40662">
            <w:pPr>
              <w:widowControl w:val="0"/>
              <w:spacing w:before="0"/>
              <w:rPr>
                <w:rFonts w:eastAsia="Calibri"/>
                <w:spacing w:val="-2"/>
                <w:lang w:val="en-US"/>
              </w:rPr>
            </w:pPr>
            <w:r w:rsidRPr="007858DF">
              <w:rPr>
                <w:rFonts w:eastAsia="MS Mincho"/>
                <w:lang w:val="en-US"/>
              </w:rPr>
              <w:t xml:space="preserve">Đại diện </w:t>
            </w:r>
            <w:r w:rsidRPr="007858DF">
              <w:rPr>
                <w:rFonts w:eastAsia="MS Mincho"/>
              </w:rPr>
              <w:t xml:space="preserve">lãnh đạo </w:t>
            </w:r>
            <w:r w:rsidRPr="007858DF">
              <w:rPr>
                <w:rFonts w:eastAsia="MS Mincho"/>
                <w:lang w:val="en-US"/>
              </w:rPr>
              <w:t xml:space="preserve">Trường Đại học </w:t>
            </w:r>
            <w:r w:rsidR="000E5C85" w:rsidRPr="007858DF">
              <w:rPr>
                <w:rFonts w:eastAsia="MS Mincho"/>
                <w:lang w:val="en-US"/>
              </w:rPr>
              <w:t>Kiến trúc</w:t>
            </w:r>
            <w:r w:rsidRPr="007858DF">
              <w:rPr>
                <w:rFonts w:eastAsia="MS Mincho"/>
                <w:lang w:val="en-US"/>
              </w:rPr>
              <w:t xml:space="preserve"> </w:t>
            </w:r>
            <w:r w:rsidR="0024787D">
              <w:rPr>
                <w:rFonts w:eastAsia="MS Mincho"/>
                <w:lang w:val="en-US"/>
              </w:rPr>
              <w:t>Đà Nẵng</w:t>
            </w:r>
          </w:p>
        </w:tc>
      </w:tr>
      <w:tr w:rsidR="00DA1620" w:rsidRPr="007858DF" w14:paraId="02901F08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A51" w14:textId="09A4701D" w:rsidR="00DA1620" w:rsidRPr="007858DF" w:rsidRDefault="00DA1620" w:rsidP="00F40662">
            <w:pPr>
              <w:widowControl w:val="0"/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0</w:t>
            </w:r>
            <w:r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4</w:t>
            </w:r>
            <w:r w:rsidRPr="007858DF">
              <w:rPr>
                <w:rFonts w:eastAsia="MS Mincho"/>
                <w:lang w:val="en-US"/>
              </w:rPr>
              <w:t>5</w:t>
            </w:r>
            <w:r w:rsidRPr="007858DF">
              <w:rPr>
                <w:rFonts w:eastAsia="MS Mincho"/>
              </w:rPr>
              <w:t xml:space="preserve"> - </w:t>
            </w: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1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9F2" w14:textId="25975132" w:rsidR="00DA1620" w:rsidRPr="007858DF" w:rsidRDefault="00DA1620" w:rsidP="00F40662">
            <w:pPr>
              <w:widowControl w:val="0"/>
              <w:spacing w:before="0"/>
              <w:ind w:left="34"/>
              <w:rPr>
                <w:rFonts w:eastAsia="MS Mincho"/>
              </w:rPr>
            </w:pPr>
            <w:r w:rsidRPr="007858DF">
              <w:rPr>
                <w:rFonts w:eastAsia="MS Mincho"/>
              </w:rPr>
              <w:t xml:space="preserve">Trình bày tổng quan về </w:t>
            </w:r>
            <w:r w:rsidRPr="007858DF">
              <w:rPr>
                <w:rFonts w:eastAsia="MS Mincho"/>
                <w:lang w:val="en-US"/>
              </w:rPr>
              <w:t xml:space="preserve">Trường Đại học </w:t>
            </w:r>
            <w:r w:rsidR="000E5C85" w:rsidRPr="007858DF">
              <w:rPr>
                <w:rFonts w:eastAsia="MS Mincho"/>
                <w:lang w:val="en-US"/>
              </w:rPr>
              <w:t>Kiến trúc</w:t>
            </w:r>
            <w:r w:rsidRPr="007858DF">
              <w:rPr>
                <w:rFonts w:eastAsia="MS Mincho"/>
                <w:lang w:val="en-US"/>
              </w:rPr>
              <w:t xml:space="preserve"> </w:t>
            </w:r>
            <w:r w:rsidR="0024787D">
              <w:rPr>
                <w:rFonts w:eastAsia="MS Mincho"/>
                <w:lang w:val="en-US"/>
              </w:rPr>
              <w:t>Đà Nẵng</w:t>
            </w:r>
            <w:r w:rsidRPr="007858DF">
              <w:rPr>
                <w:rFonts w:eastAsia="MS Mincho"/>
                <w:lang w:val="en-US"/>
              </w:rPr>
              <w:t xml:space="preserve"> và các CTĐT được đánh giá</w:t>
            </w:r>
            <w:r w:rsidRPr="007858DF">
              <w:rPr>
                <w:rFonts w:eastAsia="MS Mincho"/>
              </w:rPr>
              <w:t>, quá trình TĐG, kết quả TĐG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E90" w14:textId="19EFA64D" w:rsidR="00DA1620" w:rsidRPr="007858DF" w:rsidRDefault="00DA1620" w:rsidP="00F40662">
            <w:pPr>
              <w:widowControl w:val="0"/>
              <w:spacing w:before="0"/>
              <w:rPr>
                <w:rFonts w:eastAsia="Calibri"/>
                <w:lang w:val="en-US"/>
              </w:rPr>
            </w:pPr>
            <w:r w:rsidRPr="007858DF">
              <w:rPr>
                <w:rFonts w:eastAsia="Calibri"/>
                <w:lang w:val="en-US"/>
              </w:rPr>
              <w:t xml:space="preserve">Đại diện </w:t>
            </w:r>
            <w:r w:rsidRPr="007858DF">
              <w:rPr>
                <w:rFonts w:eastAsia="MS Mincho"/>
                <w:lang w:val="en-US"/>
              </w:rPr>
              <w:t xml:space="preserve">Trường Đại học </w:t>
            </w:r>
            <w:r w:rsidR="000E5C85" w:rsidRPr="007858DF">
              <w:rPr>
                <w:rFonts w:eastAsia="MS Mincho"/>
                <w:lang w:val="en-US"/>
              </w:rPr>
              <w:t>Kiến trúc</w:t>
            </w:r>
            <w:r w:rsidRPr="007858DF">
              <w:rPr>
                <w:rFonts w:eastAsia="MS Mincho"/>
                <w:lang w:val="en-US"/>
              </w:rPr>
              <w:t xml:space="preserve"> </w:t>
            </w:r>
            <w:r w:rsidR="0024787D">
              <w:rPr>
                <w:rFonts w:eastAsia="MS Mincho"/>
                <w:lang w:val="en-US"/>
              </w:rPr>
              <w:t>Đà Nẵng</w:t>
            </w:r>
          </w:p>
        </w:tc>
      </w:tr>
      <w:tr w:rsidR="00DA1620" w:rsidRPr="007858DF" w14:paraId="667F26A1" w14:textId="77777777" w:rsidTr="00F40662">
        <w:trPr>
          <w:trHeight w:val="454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988" w14:textId="43454FC4" w:rsidR="00DA1620" w:rsidRPr="007858DF" w:rsidRDefault="00DA1620" w:rsidP="00F40662">
            <w:pPr>
              <w:widowControl w:val="0"/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1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15</w:t>
            </w:r>
            <w:r w:rsidRPr="007858DF">
              <w:rPr>
                <w:rFonts w:eastAsia="MS Mincho"/>
              </w:rPr>
              <w:t xml:space="preserve"> - </w:t>
            </w:r>
            <w:r w:rsidRPr="007858DF">
              <w:rPr>
                <w:rFonts w:eastAsia="MS Mincho"/>
                <w:lang w:val="en-US"/>
              </w:rPr>
              <w:t>1</w:t>
            </w:r>
            <w:r w:rsidR="000E5C85" w:rsidRPr="007858DF">
              <w:rPr>
                <w:rFonts w:eastAsia="MS Mincho"/>
                <w:lang w:val="en-US"/>
              </w:rPr>
              <w:t>1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D04" w14:textId="77777777" w:rsidR="00DA1620" w:rsidRPr="007858DF" w:rsidRDefault="00DA1620" w:rsidP="00F40662">
            <w:pPr>
              <w:widowControl w:val="0"/>
              <w:spacing w:before="0"/>
              <w:rPr>
                <w:rFonts w:eastAsia="MS Mincho"/>
              </w:rPr>
            </w:pPr>
            <w:r w:rsidRPr="007858DF">
              <w:rPr>
                <w:rFonts w:eastAsia="MS Mincho"/>
              </w:rPr>
              <w:t>Kết thúc và chụp hình lưu niệ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2F8" w14:textId="77777777" w:rsidR="00DA1620" w:rsidRPr="007858DF" w:rsidRDefault="00DA1620" w:rsidP="00F40662">
            <w:pPr>
              <w:widowControl w:val="0"/>
              <w:spacing w:before="0"/>
              <w:rPr>
                <w:rFonts w:eastAsia="Calibri"/>
                <w:lang w:val="en-US"/>
              </w:rPr>
            </w:pPr>
            <w:r w:rsidRPr="007858DF">
              <w:rPr>
                <w:rFonts w:eastAsia="Calibri"/>
              </w:rPr>
              <w:t>Tất cả các bên tham dự</w:t>
            </w:r>
          </w:p>
        </w:tc>
      </w:tr>
    </w:tbl>
    <w:p w14:paraId="36F9D3B8" w14:textId="6B926C20" w:rsidR="000E5C85" w:rsidRPr="007858DF" w:rsidRDefault="00DA1620" w:rsidP="00DA1620">
      <w:pPr>
        <w:widowControl w:val="0"/>
        <w:jc w:val="center"/>
        <w:rPr>
          <w:b/>
          <w:i/>
          <w:sz w:val="28"/>
          <w:szCs w:val="28"/>
        </w:rPr>
      </w:pPr>
      <w:r w:rsidRPr="007858DF">
        <w:rPr>
          <w:b/>
          <w:i/>
          <w:sz w:val="28"/>
          <w:szCs w:val="28"/>
        </w:rPr>
        <w:t>---Hết---</w:t>
      </w:r>
    </w:p>
    <w:p w14:paraId="6B4AEBE0" w14:textId="77777777" w:rsidR="000E5C85" w:rsidRPr="007858DF" w:rsidRDefault="000E5C85">
      <w:pPr>
        <w:rPr>
          <w:b/>
          <w:i/>
          <w:sz w:val="28"/>
          <w:szCs w:val="28"/>
        </w:rPr>
      </w:pPr>
      <w:r w:rsidRPr="007858DF">
        <w:rPr>
          <w:b/>
          <w:i/>
          <w:sz w:val="28"/>
          <w:szCs w:val="28"/>
        </w:rPr>
        <w:br w:type="page"/>
      </w:r>
    </w:p>
    <w:p w14:paraId="2754EF7A" w14:textId="77777777" w:rsidR="0024787D" w:rsidRDefault="0024787D" w:rsidP="00F40662">
      <w:pPr>
        <w:widowControl w:val="0"/>
        <w:ind w:left="-113" w:right="-113"/>
        <w:jc w:val="center"/>
        <w:rPr>
          <w:bCs/>
        </w:rPr>
        <w:sectPr w:rsidR="0024787D" w:rsidSect="00B94AB9">
          <w:pgSz w:w="11907" w:h="16840"/>
          <w:pgMar w:top="1134" w:right="1134" w:bottom="1134" w:left="1701" w:header="454" w:footer="454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669"/>
      </w:tblGrid>
      <w:tr w:rsidR="000E5C85" w:rsidRPr="007858DF" w14:paraId="05386730" w14:textId="77777777" w:rsidTr="00F40662">
        <w:trPr>
          <w:jc w:val="center"/>
        </w:trPr>
        <w:tc>
          <w:tcPr>
            <w:tcW w:w="4706" w:type="dxa"/>
          </w:tcPr>
          <w:p w14:paraId="3447F214" w14:textId="77777777" w:rsidR="000E5C85" w:rsidRPr="007858DF" w:rsidRDefault="000E5C85" w:rsidP="00F40662">
            <w:pPr>
              <w:widowControl w:val="0"/>
              <w:ind w:left="-113" w:right="-113"/>
              <w:jc w:val="center"/>
              <w:rPr>
                <w:bCs/>
              </w:rPr>
            </w:pPr>
            <w:r w:rsidRPr="007858DF">
              <w:rPr>
                <w:bCs/>
              </w:rPr>
              <w:lastRenderedPageBreak/>
              <w:t>TRUNG TÂM KĐCLGD THĂNG LONG</w:t>
            </w:r>
          </w:p>
          <w:p w14:paraId="471EACED" w14:textId="77777777" w:rsidR="000E5C85" w:rsidRPr="007858DF" w:rsidRDefault="000E5C85" w:rsidP="00F40662">
            <w:pPr>
              <w:widowControl w:val="0"/>
              <w:ind w:left="-113" w:right="-113"/>
              <w:jc w:val="center"/>
              <w:rPr>
                <w:b/>
              </w:rPr>
            </w:pPr>
            <w:r w:rsidRPr="007858DF">
              <w:rPr>
                <w:b/>
                <w:sz w:val="28"/>
                <w:szCs w:val="28"/>
              </w:rPr>
              <w:t>ĐOÀN ĐÁNH GIÁ NGOÀI</w:t>
            </w:r>
          </w:p>
        </w:tc>
        <w:tc>
          <w:tcPr>
            <w:tcW w:w="5669" w:type="dxa"/>
          </w:tcPr>
          <w:p w14:paraId="7EDCDAC2" w14:textId="77777777" w:rsidR="000E5C85" w:rsidRPr="007858DF" w:rsidRDefault="000E5C85" w:rsidP="00F40662">
            <w:pPr>
              <w:widowControl w:val="0"/>
              <w:jc w:val="center"/>
              <w:rPr>
                <w:b/>
              </w:rPr>
            </w:pPr>
            <w:r w:rsidRPr="007858DF">
              <w:rPr>
                <w:b/>
              </w:rPr>
              <w:t>CỘNG HÒA XÃ HỘI CHỦ NGHĨA VIỆT NAM</w:t>
            </w:r>
          </w:p>
          <w:p w14:paraId="79C13C6F" w14:textId="77777777" w:rsidR="000E5C85" w:rsidRPr="007858DF" w:rsidRDefault="000E5C85" w:rsidP="00F40662">
            <w:pPr>
              <w:widowControl w:val="0"/>
              <w:jc w:val="center"/>
              <w:rPr>
                <w:b/>
              </w:rPr>
            </w:pPr>
            <w:r w:rsidRPr="007858DF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5FDB4F76" w14:textId="77777777" w:rsidR="000E5C85" w:rsidRPr="007858DF" w:rsidRDefault="000E5C85" w:rsidP="000E5C85">
      <w:pPr>
        <w:widowControl w:val="0"/>
        <w:spacing w:before="0"/>
        <w:jc w:val="center"/>
        <w:rPr>
          <w:b/>
          <w:bCs/>
          <w:sz w:val="28"/>
          <w:szCs w:val="28"/>
        </w:rPr>
      </w:pPr>
      <w:r w:rsidRPr="007858DF">
        <w:rPr>
          <w:noProof/>
          <w:spacing w:val="-10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9C9F8" wp14:editId="1A4618D2">
                <wp:simplePos x="0" y="0"/>
                <wp:positionH relativeFrom="column">
                  <wp:posOffset>355600</wp:posOffset>
                </wp:positionH>
                <wp:positionV relativeFrom="paragraph">
                  <wp:posOffset>27940</wp:posOffset>
                </wp:positionV>
                <wp:extent cx="1439545" cy="0"/>
                <wp:effectExtent l="0" t="0" r="0" b="0"/>
                <wp:wrapNone/>
                <wp:docPr id="544878215" name="Straight Connector 544878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4ACE" id="Straight Connector 5448782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.2pt" to="14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7858DF">
        <w:rPr>
          <w:b/>
          <w:bCs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2EF15" wp14:editId="530AB459">
                <wp:simplePos x="0" y="0"/>
                <wp:positionH relativeFrom="column">
                  <wp:posOffset>3297926</wp:posOffset>
                </wp:positionH>
                <wp:positionV relativeFrom="paragraph">
                  <wp:posOffset>22860</wp:posOffset>
                </wp:positionV>
                <wp:extent cx="2159635" cy="0"/>
                <wp:effectExtent l="0" t="0" r="0" b="0"/>
                <wp:wrapNone/>
                <wp:docPr id="1321892090" name="Straight Connector 132189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A11CE" id="Straight Connector 132189209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7pt,1.8pt" to="429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7B845674" w14:textId="77777777" w:rsidR="000E5C85" w:rsidRPr="007858DF" w:rsidRDefault="000E5C85" w:rsidP="000E5C85">
      <w:pPr>
        <w:widowControl w:val="0"/>
        <w:spacing w:before="0"/>
        <w:jc w:val="center"/>
        <w:rPr>
          <w:b/>
          <w:bCs/>
          <w:sz w:val="28"/>
          <w:szCs w:val="28"/>
        </w:rPr>
      </w:pPr>
    </w:p>
    <w:p w14:paraId="6B0EA702" w14:textId="77777777" w:rsidR="0024787D" w:rsidRDefault="000E5C85" w:rsidP="0024787D">
      <w:pPr>
        <w:widowControl w:val="0"/>
        <w:spacing w:before="0"/>
        <w:ind w:left="-340" w:right="-340"/>
        <w:jc w:val="center"/>
        <w:rPr>
          <w:b/>
          <w:bCs/>
          <w:sz w:val="28"/>
          <w:szCs w:val="28"/>
          <w:lang w:val="en-US"/>
        </w:rPr>
      </w:pPr>
      <w:r w:rsidRPr="007858DF">
        <w:rPr>
          <w:b/>
          <w:bCs/>
          <w:sz w:val="28"/>
          <w:szCs w:val="28"/>
        </w:rPr>
        <w:t xml:space="preserve">CHƯƠNG TRÌNH </w:t>
      </w:r>
      <w:r w:rsidRPr="007858DF">
        <w:rPr>
          <w:b/>
          <w:bCs/>
          <w:sz w:val="28"/>
          <w:szCs w:val="28"/>
          <w:lang w:val="en-US"/>
        </w:rPr>
        <w:t>BẾ</w:t>
      </w:r>
      <w:r w:rsidRPr="007858DF">
        <w:rPr>
          <w:b/>
          <w:bCs/>
          <w:sz w:val="28"/>
          <w:szCs w:val="28"/>
        </w:rPr>
        <w:t xml:space="preserve"> MẠC</w:t>
      </w:r>
      <w:r w:rsidRPr="007858DF">
        <w:rPr>
          <w:b/>
          <w:bCs/>
          <w:sz w:val="28"/>
          <w:szCs w:val="28"/>
        </w:rPr>
        <w:br/>
      </w:r>
      <w:r w:rsidRPr="007858DF">
        <w:rPr>
          <w:b/>
          <w:bCs/>
          <w:sz w:val="28"/>
          <w:szCs w:val="28"/>
          <w:lang w:val="en-US"/>
        </w:rPr>
        <w:t xml:space="preserve">KHẢO SÁT CHÍNH THỨC </w:t>
      </w:r>
      <w:r w:rsidRPr="007858DF">
        <w:rPr>
          <w:b/>
          <w:bCs/>
          <w:sz w:val="28"/>
          <w:szCs w:val="28"/>
        </w:rPr>
        <w:t>ĐÁNH GIÁ NGOÀI</w:t>
      </w:r>
      <w:r w:rsidRPr="007858DF">
        <w:rPr>
          <w:b/>
          <w:bCs/>
          <w:sz w:val="28"/>
          <w:szCs w:val="28"/>
          <w:lang w:val="en-US"/>
        </w:rPr>
        <w:t xml:space="preserve"> </w:t>
      </w:r>
      <w:r w:rsidRPr="007858DF">
        <w:rPr>
          <w:b/>
          <w:bCs/>
          <w:sz w:val="28"/>
          <w:szCs w:val="28"/>
        </w:rPr>
        <w:t>CHƯƠNG TRÌNH ĐÀO TẠO</w:t>
      </w:r>
      <w:r w:rsidRPr="007858DF">
        <w:rPr>
          <w:b/>
          <w:bCs/>
          <w:sz w:val="28"/>
          <w:szCs w:val="28"/>
          <w:lang w:val="en-US"/>
        </w:rPr>
        <w:br/>
      </w:r>
      <w:r w:rsidR="0024787D" w:rsidRPr="007858DF">
        <w:rPr>
          <w:b/>
          <w:bCs/>
          <w:sz w:val="28"/>
          <w:szCs w:val="28"/>
        </w:rPr>
        <w:t xml:space="preserve">CỦA TRƯỜNG ĐẠI HỌC </w:t>
      </w:r>
      <w:r w:rsidR="0024787D" w:rsidRPr="007858DF">
        <w:rPr>
          <w:b/>
          <w:bCs/>
          <w:sz w:val="28"/>
          <w:szCs w:val="28"/>
          <w:lang w:val="en-US"/>
        </w:rPr>
        <w:t xml:space="preserve">KIẾN TRÚC </w:t>
      </w:r>
      <w:r w:rsidR="0024787D">
        <w:rPr>
          <w:b/>
          <w:bCs/>
          <w:sz w:val="28"/>
          <w:szCs w:val="28"/>
          <w:lang w:val="en-US"/>
        </w:rPr>
        <w:t>ĐÀ NẴNG</w:t>
      </w:r>
    </w:p>
    <w:p w14:paraId="2C29F7DB" w14:textId="77777777" w:rsidR="0024787D" w:rsidRPr="0024787D" w:rsidRDefault="0024787D" w:rsidP="0024787D">
      <w:pPr>
        <w:widowControl w:val="0"/>
        <w:spacing w:before="0"/>
        <w:ind w:left="-340" w:right="-340"/>
        <w:jc w:val="center"/>
        <w:rPr>
          <w:i/>
          <w:iCs/>
          <w:sz w:val="28"/>
          <w:szCs w:val="28"/>
          <w:lang w:val="en-US"/>
        </w:rPr>
      </w:pPr>
      <w:r w:rsidRPr="0024787D">
        <w:rPr>
          <w:i/>
          <w:iCs/>
          <w:sz w:val="28"/>
          <w:szCs w:val="28"/>
          <w:lang w:val="en-US"/>
        </w:rPr>
        <w:t>(Ngôn ngữ Anh; Ngôn ngữ Trung Quốc;</w:t>
      </w:r>
    </w:p>
    <w:p w14:paraId="61165769" w14:textId="77777777" w:rsidR="0024787D" w:rsidRPr="0024787D" w:rsidRDefault="0024787D" w:rsidP="0024787D">
      <w:pPr>
        <w:widowControl w:val="0"/>
        <w:spacing w:before="0"/>
        <w:ind w:left="-340" w:right="-340"/>
        <w:jc w:val="center"/>
        <w:rPr>
          <w:i/>
          <w:iCs/>
          <w:sz w:val="28"/>
          <w:szCs w:val="28"/>
          <w:lang w:val="en-US"/>
        </w:rPr>
      </w:pPr>
      <w:r w:rsidRPr="0024787D">
        <w:rPr>
          <w:i/>
          <w:iCs/>
          <w:sz w:val="28"/>
          <w:szCs w:val="28"/>
          <w:lang w:val="en-US"/>
        </w:rPr>
        <w:t>Công nghệ kỹ thuật Điện, Điện tử; Công nghệ thông tin; Thiết kế đồ họa</w:t>
      </w:r>
      <w:r>
        <w:rPr>
          <w:i/>
          <w:iCs/>
          <w:sz w:val="28"/>
          <w:szCs w:val="28"/>
          <w:lang w:val="en-US"/>
        </w:rPr>
        <w:t>)</w:t>
      </w:r>
    </w:p>
    <w:p w14:paraId="4DF8BA07" w14:textId="31244298" w:rsidR="000E5C85" w:rsidRPr="007858DF" w:rsidRDefault="000E5C85" w:rsidP="0024787D">
      <w:pPr>
        <w:widowControl w:val="0"/>
        <w:spacing w:before="0"/>
        <w:ind w:left="-340" w:right="-340"/>
        <w:jc w:val="center"/>
        <w:rPr>
          <w:sz w:val="28"/>
          <w:szCs w:val="28"/>
        </w:rPr>
      </w:pPr>
    </w:p>
    <w:p w14:paraId="5A058664" w14:textId="3E80BBFE" w:rsidR="000E5C85" w:rsidRPr="007858DF" w:rsidRDefault="000E5C85" w:rsidP="000E5C85">
      <w:pPr>
        <w:widowControl w:val="0"/>
        <w:ind w:firstLine="720"/>
        <w:rPr>
          <w:sz w:val="28"/>
          <w:szCs w:val="28"/>
        </w:rPr>
      </w:pPr>
      <w:r w:rsidRPr="007858DF">
        <w:rPr>
          <w:b/>
          <w:sz w:val="28"/>
          <w:szCs w:val="28"/>
        </w:rPr>
        <w:t>1. Thời gian:</w:t>
      </w:r>
      <w:r w:rsidRPr="007858DF">
        <w:rPr>
          <w:sz w:val="28"/>
          <w:szCs w:val="28"/>
        </w:rPr>
        <w:t xml:space="preserve"> </w:t>
      </w:r>
      <w:r w:rsidR="0024787D">
        <w:rPr>
          <w:sz w:val="28"/>
          <w:szCs w:val="28"/>
          <w:lang w:val="en-US"/>
        </w:rPr>
        <w:t>15</w:t>
      </w:r>
      <w:r w:rsidRPr="007858DF">
        <w:rPr>
          <w:sz w:val="28"/>
          <w:szCs w:val="28"/>
          <w:lang w:val="en-US"/>
        </w:rPr>
        <w:t>h00 - 1</w:t>
      </w:r>
      <w:r w:rsidR="0024787D">
        <w:rPr>
          <w:sz w:val="28"/>
          <w:szCs w:val="28"/>
          <w:lang w:val="en-US"/>
        </w:rPr>
        <w:t>7</w:t>
      </w:r>
      <w:r w:rsidRPr="007858DF">
        <w:rPr>
          <w:sz w:val="28"/>
          <w:szCs w:val="28"/>
          <w:lang w:val="en-US"/>
        </w:rPr>
        <w:t xml:space="preserve">h00, </w:t>
      </w:r>
      <w:r w:rsidR="0024787D">
        <w:rPr>
          <w:sz w:val="28"/>
          <w:szCs w:val="28"/>
          <w:lang w:val="en-US"/>
        </w:rPr>
        <w:t>thứ tư</w:t>
      </w:r>
      <w:r w:rsidRPr="007858DF">
        <w:rPr>
          <w:sz w:val="28"/>
          <w:szCs w:val="28"/>
          <w:lang w:val="en-US"/>
        </w:rPr>
        <w:t>,</w:t>
      </w:r>
      <w:r w:rsidRPr="007858DF">
        <w:rPr>
          <w:sz w:val="28"/>
          <w:szCs w:val="28"/>
        </w:rPr>
        <w:t xml:space="preserve"> ngày </w:t>
      </w:r>
      <w:r w:rsidR="0024787D">
        <w:rPr>
          <w:sz w:val="28"/>
          <w:szCs w:val="28"/>
          <w:lang w:val="en-US"/>
        </w:rPr>
        <w:t>28</w:t>
      </w:r>
      <w:r w:rsidRPr="007858DF">
        <w:rPr>
          <w:sz w:val="28"/>
          <w:szCs w:val="28"/>
        </w:rPr>
        <w:t xml:space="preserve"> tháng </w:t>
      </w:r>
      <w:r w:rsidR="0024787D">
        <w:rPr>
          <w:sz w:val="28"/>
          <w:szCs w:val="28"/>
          <w:lang w:val="en-US"/>
        </w:rPr>
        <w:t>02</w:t>
      </w:r>
      <w:r w:rsidRPr="007858DF">
        <w:rPr>
          <w:sz w:val="28"/>
          <w:szCs w:val="28"/>
        </w:rPr>
        <w:t xml:space="preserve"> năm 202</w:t>
      </w:r>
      <w:r w:rsidR="0024787D">
        <w:rPr>
          <w:sz w:val="28"/>
          <w:szCs w:val="28"/>
          <w:lang w:val="en-US"/>
        </w:rPr>
        <w:t>4</w:t>
      </w:r>
      <w:r w:rsidRPr="007858DF">
        <w:rPr>
          <w:sz w:val="28"/>
          <w:szCs w:val="28"/>
        </w:rPr>
        <w:t>.</w:t>
      </w:r>
    </w:p>
    <w:p w14:paraId="2101A117" w14:textId="76213D03" w:rsidR="000E5C85" w:rsidRPr="007858DF" w:rsidRDefault="000E5C85" w:rsidP="000E5C85">
      <w:pPr>
        <w:widowControl w:val="0"/>
        <w:ind w:firstLine="720"/>
        <w:rPr>
          <w:sz w:val="28"/>
          <w:szCs w:val="28"/>
        </w:rPr>
      </w:pPr>
      <w:r w:rsidRPr="007858DF">
        <w:rPr>
          <w:b/>
          <w:sz w:val="28"/>
          <w:szCs w:val="28"/>
        </w:rPr>
        <w:t xml:space="preserve">2. Địa điểm: </w:t>
      </w:r>
      <w:r w:rsidR="0024787D" w:rsidRPr="0024787D">
        <w:rPr>
          <w:sz w:val="28"/>
          <w:szCs w:val="28"/>
        </w:rPr>
        <w:t>Trường Đại học Kiến trúc Đà Nẵng, 566 Núi Thành, phường Hòa Cường Nam, quận Hải Châu, thành phố Đà Nẵng</w:t>
      </w:r>
      <w:r w:rsidRPr="007858DF">
        <w:rPr>
          <w:sz w:val="28"/>
          <w:szCs w:val="28"/>
        </w:rPr>
        <w:t>.</w:t>
      </w:r>
    </w:p>
    <w:p w14:paraId="568DC55F" w14:textId="77777777" w:rsidR="000E5C85" w:rsidRPr="007858DF" w:rsidRDefault="000E5C85" w:rsidP="000E5C85">
      <w:pPr>
        <w:widowControl w:val="0"/>
        <w:ind w:firstLine="720"/>
        <w:rPr>
          <w:b/>
          <w:sz w:val="28"/>
          <w:szCs w:val="28"/>
        </w:rPr>
      </w:pPr>
      <w:r w:rsidRPr="007858DF">
        <w:rPr>
          <w:b/>
          <w:sz w:val="28"/>
          <w:szCs w:val="28"/>
        </w:rPr>
        <w:t>3. Thành phần tham dự</w:t>
      </w:r>
    </w:p>
    <w:p w14:paraId="17D9BB6F" w14:textId="77777777" w:rsidR="000E5C85" w:rsidRPr="007858DF" w:rsidRDefault="000E5C85" w:rsidP="000E5C85">
      <w:pPr>
        <w:widowControl w:val="0"/>
        <w:ind w:firstLine="720"/>
        <w:rPr>
          <w:sz w:val="28"/>
          <w:szCs w:val="28"/>
        </w:rPr>
      </w:pPr>
      <w:r w:rsidRPr="007858DF">
        <w:rPr>
          <w:sz w:val="28"/>
          <w:szCs w:val="28"/>
        </w:rPr>
        <w:t>- Đoàn đánh giá ngoài (ĐGN); Đại diện lãnh đạo Trung tâm Kiểm định chất lượng giáo dục (KĐCLGD) Thăng Long;</w:t>
      </w:r>
    </w:p>
    <w:p w14:paraId="16F856B6" w14:textId="5E00BA20" w:rsidR="000E5C85" w:rsidRPr="007858DF" w:rsidRDefault="000E5C85" w:rsidP="000E5C85">
      <w:pPr>
        <w:widowControl w:val="0"/>
        <w:ind w:firstLine="720"/>
        <w:rPr>
          <w:spacing w:val="-2"/>
          <w:sz w:val="28"/>
          <w:szCs w:val="28"/>
        </w:rPr>
      </w:pPr>
      <w:r w:rsidRPr="007858DF">
        <w:rPr>
          <w:spacing w:val="-2"/>
          <w:sz w:val="28"/>
          <w:szCs w:val="28"/>
        </w:rPr>
        <w:t xml:space="preserve">- Đại diện lãnh đạo Trường Đại học </w:t>
      </w:r>
      <w:r w:rsidRPr="007858DF">
        <w:rPr>
          <w:spacing w:val="-2"/>
          <w:sz w:val="28"/>
          <w:szCs w:val="28"/>
          <w:lang w:val="en-US"/>
        </w:rPr>
        <w:t>Kiến trúc</w:t>
      </w:r>
      <w:r w:rsidRPr="007858DF">
        <w:rPr>
          <w:spacing w:val="-2"/>
          <w:sz w:val="28"/>
          <w:szCs w:val="28"/>
        </w:rPr>
        <w:t xml:space="preserve"> </w:t>
      </w:r>
      <w:r w:rsidR="0024787D">
        <w:rPr>
          <w:spacing w:val="-2"/>
          <w:sz w:val="28"/>
          <w:szCs w:val="28"/>
          <w:lang w:val="en-US"/>
        </w:rPr>
        <w:t>Đà Nẵng</w:t>
      </w:r>
      <w:r w:rsidRPr="007858DF">
        <w:rPr>
          <w:spacing w:val="-2"/>
          <w:sz w:val="28"/>
          <w:szCs w:val="28"/>
        </w:rPr>
        <w:t>;</w:t>
      </w:r>
    </w:p>
    <w:p w14:paraId="50233F3C" w14:textId="77777777" w:rsidR="000E5C85" w:rsidRPr="007858DF" w:rsidRDefault="000E5C85" w:rsidP="000E5C85">
      <w:pPr>
        <w:widowControl w:val="0"/>
        <w:ind w:firstLine="720"/>
        <w:rPr>
          <w:sz w:val="28"/>
          <w:szCs w:val="28"/>
        </w:rPr>
      </w:pPr>
      <w:r w:rsidRPr="007858DF">
        <w:rPr>
          <w:sz w:val="28"/>
          <w:szCs w:val="28"/>
        </w:rPr>
        <w:t>- Hội đồng tự đánh giá (TĐG) các chương trình đào tạo (CTĐT) được đánh giá; lãnh đạo đơn vị có CTĐT được đánh giá; đại diện các khoa, viện, phòng, trung tâm, đơn vị của Trường; giảng viên, người học của các CTĐT; khách mời khác.</w:t>
      </w:r>
    </w:p>
    <w:p w14:paraId="733DC6B2" w14:textId="77777777" w:rsidR="000E5C85" w:rsidRPr="007858DF" w:rsidRDefault="000E5C85" w:rsidP="000E5C85">
      <w:pPr>
        <w:widowControl w:val="0"/>
        <w:spacing w:after="120"/>
        <w:ind w:firstLine="720"/>
        <w:rPr>
          <w:sz w:val="28"/>
          <w:szCs w:val="28"/>
        </w:rPr>
      </w:pPr>
      <w:r w:rsidRPr="007858DF">
        <w:rPr>
          <w:b/>
          <w:sz w:val="28"/>
          <w:szCs w:val="28"/>
        </w:rPr>
        <w:t>4. Chương trình chi tiết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964"/>
        <w:gridCol w:w="3293"/>
      </w:tblGrid>
      <w:tr w:rsidR="000E5C85" w:rsidRPr="007858DF" w14:paraId="131F1F13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C11" w14:textId="77777777" w:rsidR="000E5C85" w:rsidRPr="007858DF" w:rsidRDefault="000E5C85" w:rsidP="00F40662">
            <w:pPr>
              <w:keepNext/>
              <w:spacing w:before="0"/>
              <w:jc w:val="center"/>
              <w:rPr>
                <w:rFonts w:eastAsia="MS Mincho"/>
                <w:b/>
                <w:bCs/>
              </w:rPr>
            </w:pPr>
            <w:r w:rsidRPr="007858DF">
              <w:rPr>
                <w:rFonts w:eastAsia="MS Mincho"/>
                <w:b/>
                <w:bCs/>
              </w:rPr>
              <w:t>Thời gia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654" w14:textId="77777777" w:rsidR="000E5C85" w:rsidRPr="007858DF" w:rsidRDefault="000E5C85" w:rsidP="00F40662">
            <w:pPr>
              <w:keepNext/>
              <w:spacing w:before="0"/>
              <w:jc w:val="center"/>
              <w:rPr>
                <w:rFonts w:eastAsia="MS Mincho"/>
                <w:b/>
                <w:bCs/>
              </w:rPr>
            </w:pPr>
            <w:r w:rsidRPr="007858DF">
              <w:rPr>
                <w:rFonts w:eastAsia="MS Mincho"/>
                <w:b/>
                <w:bCs/>
              </w:rPr>
              <w:t>Hoạt độ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94C" w14:textId="77777777" w:rsidR="000E5C85" w:rsidRPr="007858DF" w:rsidRDefault="000E5C85" w:rsidP="00F40662">
            <w:pPr>
              <w:keepNext/>
              <w:spacing w:before="0"/>
              <w:jc w:val="center"/>
              <w:rPr>
                <w:rFonts w:eastAsia="MS Mincho"/>
                <w:b/>
                <w:bCs/>
              </w:rPr>
            </w:pPr>
            <w:r w:rsidRPr="007858DF">
              <w:rPr>
                <w:b/>
                <w:bCs/>
              </w:rPr>
              <w:t>Người/Đơn vị thực hiện</w:t>
            </w:r>
          </w:p>
        </w:tc>
      </w:tr>
      <w:tr w:rsidR="000E5C85" w:rsidRPr="007858DF" w14:paraId="6A82F28A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60C" w14:textId="5F431E39" w:rsidR="000E5C85" w:rsidRPr="007858DF" w:rsidRDefault="0024787D" w:rsidP="00F40662">
            <w:pPr>
              <w:spacing w:before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15</w:t>
            </w:r>
            <w:r w:rsidR="000E5C85" w:rsidRPr="007858DF">
              <w:rPr>
                <w:rFonts w:eastAsia="MS Mincho"/>
              </w:rPr>
              <w:t xml:space="preserve">h00 - </w:t>
            </w:r>
            <w:r>
              <w:rPr>
                <w:rFonts w:eastAsia="MS Mincho"/>
                <w:lang w:val="en-US"/>
              </w:rPr>
              <w:t>15</w:t>
            </w:r>
            <w:r w:rsidR="000E5C85" w:rsidRPr="007858DF">
              <w:rPr>
                <w:rFonts w:eastAsia="MS Mincho"/>
              </w:rPr>
              <w:t>h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266" w14:textId="77777777" w:rsidR="000E5C85" w:rsidRPr="007858DF" w:rsidRDefault="000E5C85" w:rsidP="00F40662">
            <w:pPr>
              <w:spacing w:before="0"/>
              <w:rPr>
                <w:rFonts w:eastAsia="MS Mincho"/>
              </w:rPr>
            </w:pPr>
            <w:r w:rsidRPr="007858DF">
              <w:rPr>
                <w:rFonts w:eastAsia="MS Mincho"/>
                <w:bCs/>
              </w:rPr>
              <w:t>Tuyên bố lý do</w:t>
            </w:r>
            <w:r w:rsidRPr="007858DF">
              <w:rPr>
                <w:rFonts w:eastAsia="MS Mincho"/>
                <w:bCs/>
                <w:lang w:val="en-US"/>
              </w:rPr>
              <w:t>,</w:t>
            </w:r>
            <w:r w:rsidRPr="007858DF">
              <w:rPr>
                <w:rFonts w:eastAsia="MS Mincho"/>
                <w:bCs/>
              </w:rPr>
              <w:t xml:space="preserve"> giới thiệu đại biểu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D4E" w14:textId="77777777" w:rsidR="000E5C85" w:rsidRPr="007858DF" w:rsidRDefault="000E5C85" w:rsidP="00F40662">
            <w:pPr>
              <w:spacing w:before="0"/>
              <w:rPr>
                <w:rFonts w:eastAsia="Calibri"/>
                <w:lang w:val="fr-FR"/>
              </w:rPr>
            </w:pPr>
            <w:r w:rsidRPr="007858DF">
              <w:rPr>
                <w:rFonts w:eastAsia="Calibri"/>
                <w:lang w:val="en-US"/>
              </w:rPr>
              <w:t>Người dẫn chương trình</w:t>
            </w:r>
          </w:p>
        </w:tc>
      </w:tr>
      <w:tr w:rsidR="000E5C85" w:rsidRPr="007858DF" w14:paraId="40363D85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83BB" w14:textId="07A28BFA" w:rsidR="000E5C85" w:rsidRPr="007858DF" w:rsidRDefault="0024787D" w:rsidP="00F40662">
            <w:pPr>
              <w:spacing w:before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15</w:t>
            </w:r>
            <w:r w:rsidR="000E5C85" w:rsidRPr="007858DF">
              <w:rPr>
                <w:rFonts w:eastAsia="MS Mincho"/>
              </w:rPr>
              <w:t>h10 - 1</w:t>
            </w:r>
            <w:r>
              <w:rPr>
                <w:rFonts w:eastAsia="MS Mincho"/>
                <w:lang w:val="en-US"/>
              </w:rPr>
              <w:t>6</w:t>
            </w:r>
            <w:r w:rsidR="000E5C85" w:rsidRPr="007858DF">
              <w:rPr>
                <w:rFonts w:eastAsia="MS Mincho"/>
              </w:rPr>
              <w:t>h</w:t>
            </w:r>
            <w:r w:rsidR="000E5C85" w:rsidRPr="007858DF">
              <w:rPr>
                <w:rFonts w:eastAsia="MS Mincho"/>
                <w:lang w:val="en-US"/>
              </w:rPr>
              <w:t>2</w:t>
            </w:r>
            <w:r w:rsidR="000E5C85" w:rsidRPr="007858DF">
              <w:rPr>
                <w:rFonts w:eastAsia="MS Mincho"/>
              </w:rPr>
              <w:t>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707A" w14:textId="77777777" w:rsidR="000E5C85" w:rsidRPr="007858DF" w:rsidRDefault="000E5C85" w:rsidP="00F40662">
            <w:pPr>
              <w:spacing w:before="0"/>
              <w:rPr>
                <w:rFonts w:eastAsia="MS Mincho"/>
                <w:bCs/>
              </w:rPr>
            </w:pPr>
            <w:r w:rsidRPr="007858DF">
              <w:rPr>
                <w:rFonts w:eastAsia="MS Mincho"/>
                <w:bCs/>
              </w:rPr>
              <w:t>Trình bày báo cáo sơ bộ kết quả khảo sát chính thức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E678" w14:textId="24C09AEC" w:rsidR="000E5C85" w:rsidRPr="007858DF" w:rsidRDefault="000E5C85" w:rsidP="00F40662">
            <w:pPr>
              <w:spacing w:before="0"/>
              <w:rPr>
                <w:rFonts w:eastAsia="Calibri"/>
              </w:rPr>
            </w:pPr>
            <w:r w:rsidRPr="007858DF">
              <w:rPr>
                <w:rFonts w:eastAsia="Calibri"/>
                <w:lang w:val="en-US"/>
              </w:rPr>
              <w:t>P</w:t>
            </w:r>
            <w:r w:rsidRPr="007858DF">
              <w:rPr>
                <w:rFonts w:eastAsia="Calibri"/>
              </w:rPr>
              <w:t xml:space="preserve">GS.TS. </w:t>
            </w:r>
            <w:r w:rsidRPr="007858DF">
              <w:rPr>
                <w:rFonts w:eastAsia="Calibri"/>
                <w:lang w:val="en-US"/>
              </w:rPr>
              <w:t>Lê Văn Anh - Trưởng Đoàn ĐGN điều ph</w:t>
            </w:r>
            <w:r w:rsidRPr="007858DF">
              <w:rPr>
                <w:rFonts w:eastAsia="Calibri"/>
              </w:rPr>
              <w:t>ối</w:t>
            </w:r>
          </w:p>
        </w:tc>
      </w:tr>
      <w:tr w:rsidR="000E5C85" w:rsidRPr="007858DF" w14:paraId="6236547A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EC6E" w14:textId="37BCEE3D" w:rsidR="000E5C85" w:rsidRPr="007858DF" w:rsidRDefault="000E5C85" w:rsidP="00F40662">
            <w:pPr>
              <w:widowControl w:val="0"/>
              <w:spacing w:before="0"/>
              <w:jc w:val="center"/>
              <w:rPr>
                <w:rFonts w:eastAsia="MS Mincho"/>
              </w:rPr>
            </w:pPr>
            <w:r w:rsidRPr="007858DF">
              <w:rPr>
                <w:rFonts w:eastAsia="MS Mincho"/>
              </w:rPr>
              <w:t>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2</w:t>
            </w:r>
            <w:r w:rsidRPr="007858DF">
              <w:rPr>
                <w:rFonts w:eastAsia="MS Mincho"/>
              </w:rPr>
              <w:t>0 - 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455A" w14:textId="2D681C37" w:rsidR="000E5C85" w:rsidRPr="007858DF" w:rsidRDefault="000E5C85" w:rsidP="00F40662">
            <w:pPr>
              <w:widowControl w:val="0"/>
              <w:spacing w:before="0"/>
              <w:rPr>
                <w:rFonts w:eastAsia="MS Mincho"/>
                <w:bCs/>
                <w:lang w:val="en-US"/>
              </w:rPr>
            </w:pPr>
            <w:r w:rsidRPr="007858DF">
              <w:rPr>
                <w:rFonts w:eastAsia="MS Mincho"/>
              </w:rPr>
              <w:t xml:space="preserve">Phát biểu của đại diện lãnh đạo </w:t>
            </w:r>
            <w:r w:rsidRPr="007858DF">
              <w:rPr>
                <w:rFonts w:eastAsia="MS Mincho"/>
                <w:lang w:val="en-US"/>
              </w:rPr>
              <w:t xml:space="preserve">Trường Đại học Kiến trúc </w:t>
            </w:r>
            <w:r w:rsidR="0024787D">
              <w:rPr>
                <w:rFonts w:eastAsia="MS Mincho"/>
                <w:lang w:val="en-US"/>
              </w:rPr>
              <w:t>Đà Nẵ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5E3E" w14:textId="766B11D8" w:rsidR="000E5C85" w:rsidRPr="007858DF" w:rsidRDefault="000E5C85" w:rsidP="00F40662">
            <w:pPr>
              <w:widowControl w:val="0"/>
              <w:spacing w:before="0"/>
              <w:rPr>
                <w:rFonts w:eastAsia="Calibri"/>
                <w:spacing w:val="-2"/>
                <w:lang w:val="en-US"/>
              </w:rPr>
            </w:pPr>
            <w:r w:rsidRPr="007858DF">
              <w:rPr>
                <w:rFonts w:eastAsia="MS Mincho"/>
              </w:rPr>
              <w:t xml:space="preserve">Đại diện </w:t>
            </w:r>
            <w:r w:rsidRPr="007858DF">
              <w:rPr>
                <w:rFonts w:eastAsia="MS Mincho"/>
                <w:lang w:val="en-US"/>
              </w:rPr>
              <w:t>l</w:t>
            </w:r>
            <w:r w:rsidRPr="007858DF">
              <w:rPr>
                <w:rFonts w:eastAsia="MS Mincho"/>
              </w:rPr>
              <w:t xml:space="preserve">ãnh đạo Trường Đại học </w:t>
            </w:r>
            <w:r w:rsidRPr="007858DF">
              <w:rPr>
                <w:rFonts w:eastAsia="MS Mincho"/>
                <w:lang w:val="en-US"/>
              </w:rPr>
              <w:t>Kiến trúc</w:t>
            </w:r>
            <w:r w:rsidRPr="007858DF">
              <w:rPr>
                <w:rFonts w:eastAsia="MS Mincho"/>
              </w:rPr>
              <w:t xml:space="preserve"> </w:t>
            </w:r>
            <w:r w:rsidR="0024787D">
              <w:rPr>
                <w:rFonts w:eastAsia="MS Mincho"/>
                <w:lang w:val="en-US"/>
              </w:rPr>
              <w:t>Đà Nẵng</w:t>
            </w:r>
          </w:p>
        </w:tc>
      </w:tr>
      <w:tr w:rsidR="000E5C85" w:rsidRPr="007858DF" w14:paraId="57840283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1FF" w14:textId="32B4C1C3" w:rsidR="000E5C85" w:rsidRPr="007858DF" w:rsidRDefault="000E5C85" w:rsidP="00F40662">
            <w:pPr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</w:rPr>
              <w:t>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25</w:t>
            </w:r>
            <w:r w:rsidRPr="007858DF">
              <w:rPr>
                <w:rFonts w:eastAsia="MS Mincho"/>
              </w:rPr>
              <w:t xml:space="preserve"> - 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7021" w14:textId="77777777" w:rsidR="000E5C85" w:rsidRPr="007858DF" w:rsidRDefault="000E5C85" w:rsidP="00F40662">
            <w:pPr>
              <w:spacing w:before="0"/>
              <w:rPr>
                <w:rFonts w:eastAsia="MS Mincho"/>
                <w:bCs/>
              </w:rPr>
            </w:pPr>
            <w:r w:rsidRPr="007858DF">
              <w:rPr>
                <w:rFonts w:eastAsia="MS Mincho"/>
                <w:bCs/>
              </w:rPr>
              <w:t xml:space="preserve">Phát biểu của đại diện lãnh đạo Trung tâm </w:t>
            </w:r>
            <w:r w:rsidRPr="007858DF">
              <w:rPr>
                <w:rFonts w:eastAsia="Calibri"/>
              </w:rPr>
              <w:t>KĐCLGD Thăng Lo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A2CB" w14:textId="77777777" w:rsidR="000E5C85" w:rsidRPr="007858DF" w:rsidRDefault="000E5C85" w:rsidP="00F40662">
            <w:pPr>
              <w:spacing w:before="0"/>
              <w:rPr>
                <w:rFonts w:eastAsia="Calibri"/>
              </w:rPr>
            </w:pPr>
            <w:r w:rsidRPr="007858DF">
              <w:rPr>
                <w:rFonts w:eastAsia="MS Mincho"/>
                <w:bCs/>
              </w:rPr>
              <w:t xml:space="preserve">Đại diện lãnh đạo Trung tâm </w:t>
            </w:r>
            <w:r w:rsidRPr="007858DF">
              <w:rPr>
                <w:rFonts w:eastAsia="Calibri"/>
              </w:rPr>
              <w:t>KĐCLGD Thăng Long</w:t>
            </w:r>
          </w:p>
        </w:tc>
      </w:tr>
      <w:tr w:rsidR="000E5C85" w:rsidRPr="007858DF" w14:paraId="68717C0E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57" w14:textId="572E5C97" w:rsidR="000E5C85" w:rsidRPr="007858DF" w:rsidRDefault="000E5C85" w:rsidP="00F40662">
            <w:pPr>
              <w:widowControl w:val="0"/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</w:rPr>
              <w:t>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3</w:t>
            </w:r>
            <w:r w:rsidRPr="007858DF">
              <w:rPr>
                <w:rFonts w:eastAsia="MS Mincho"/>
              </w:rPr>
              <w:t>0 - 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4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A11" w14:textId="77777777" w:rsidR="000E5C85" w:rsidRPr="007858DF" w:rsidRDefault="000E5C85" w:rsidP="00F40662">
            <w:pPr>
              <w:widowControl w:val="0"/>
              <w:spacing w:before="0"/>
              <w:rPr>
                <w:rFonts w:eastAsia="MS Mincho"/>
              </w:rPr>
            </w:pPr>
            <w:r w:rsidRPr="007858DF">
              <w:rPr>
                <w:rFonts w:eastAsia="MS Mincho"/>
              </w:rPr>
              <w:t>Ký biên bản hoàn thành đợt khảo sát chính thức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7AEE" w14:textId="77777777" w:rsidR="000E5C85" w:rsidRPr="007858DF" w:rsidRDefault="000E5C85" w:rsidP="00F40662">
            <w:pPr>
              <w:widowControl w:val="0"/>
              <w:spacing w:before="0"/>
              <w:rPr>
                <w:rFonts w:eastAsia="Calibri"/>
              </w:rPr>
            </w:pPr>
            <w:r w:rsidRPr="007858DF">
              <w:rPr>
                <w:rFonts w:eastAsia="Calibri"/>
              </w:rPr>
              <w:t>- Trưởng Đoàn ĐGN</w:t>
            </w:r>
          </w:p>
          <w:p w14:paraId="7DE3E6EE" w14:textId="68DD3221" w:rsidR="000E5C85" w:rsidRPr="007858DF" w:rsidRDefault="000E5C85" w:rsidP="00F40662">
            <w:pPr>
              <w:widowControl w:val="0"/>
              <w:spacing w:before="0"/>
              <w:rPr>
                <w:rFonts w:eastAsia="Calibri"/>
                <w:spacing w:val="-2"/>
                <w:lang w:val="en-US"/>
              </w:rPr>
            </w:pPr>
            <w:r w:rsidRPr="007858DF">
              <w:rPr>
                <w:rFonts w:eastAsia="Calibri"/>
                <w:spacing w:val="-2"/>
              </w:rPr>
              <w:t xml:space="preserve">- </w:t>
            </w:r>
            <w:r w:rsidRPr="007858DF">
              <w:rPr>
                <w:rFonts w:eastAsia="MS Mincho"/>
              </w:rPr>
              <w:t xml:space="preserve">Đại diện lãnh đạo </w:t>
            </w:r>
            <w:r w:rsidRPr="007858DF">
              <w:rPr>
                <w:rFonts w:eastAsia="MS Mincho"/>
                <w:lang w:val="en-US"/>
              </w:rPr>
              <w:t xml:space="preserve">Trường Đại học Kiến trúc </w:t>
            </w:r>
            <w:r w:rsidR="0024787D">
              <w:rPr>
                <w:rFonts w:eastAsia="MS Mincho"/>
                <w:lang w:val="en-US"/>
              </w:rPr>
              <w:t>Đà Nẵng</w:t>
            </w:r>
          </w:p>
          <w:p w14:paraId="2B1F3CF0" w14:textId="77777777" w:rsidR="000E5C85" w:rsidRPr="007858DF" w:rsidRDefault="000E5C85" w:rsidP="00F40662">
            <w:pPr>
              <w:widowControl w:val="0"/>
              <w:spacing w:before="0"/>
              <w:rPr>
                <w:rFonts w:eastAsia="Calibri"/>
                <w:spacing w:val="-2"/>
              </w:rPr>
            </w:pPr>
            <w:r w:rsidRPr="007858DF">
              <w:rPr>
                <w:rFonts w:eastAsia="Calibri"/>
                <w:spacing w:val="-2"/>
              </w:rPr>
              <w:t xml:space="preserve">- </w:t>
            </w:r>
            <w:r w:rsidRPr="007858DF">
              <w:rPr>
                <w:rFonts w:eastAsia="MS Mincho"/>
                <w:bCs/>
                <w:spacing w:val="-2"/>
              </w:rPr>
              <w:t xml:space="preserve">Đại diện lãnh đạo Trung tâm </w:t>
            </w:r>
            <w:r w:rsidRPr="007858DF">
              <w:rPr>
                <w:rFonts w:eastAsia="Calibri"/>
                <w:spacing w:val="-2"/>
              </w:rPr>
              <w:t>KĐCLGD Thăng Long</w:t>
            </w:r>
          </w:p>
        </w:tc>
      </w:tr>
      <w:tr w:rsidR="000E5C85" w:rsidRPr="007858DF" w14:paraId="0331280F" w14:textId="77777777" w:rsidTr="00F40662">
        <w:trPr>
          <w:trHeight w:val="454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01E" w14:textId="7D0AC51F" w:rsidR="000E5C85" w:rsidRPr="007858DF" w:rsidRDefault="000E5C85" w:rsidP="00F40662">
            <w:pPr>
              <w:spacing w:before="0"/>
              <w:jc w:val="center"/>
              <w:rPr>
                <w:rFonts w:eastAsia="MS Mincho"/>
                <w:lang w:val="en-US"/>
              </w:rPr>
            </w:pPr>
            <w:r w:rsidRPr="007858DF">
              <w:rPr>
                <w:rFonts w:eastAsia="MS Mincho"/>
                <w:lang w:val="en-US"/>
              </w:rPr>
              <w:t>1</w:t>
            </w:r>
            <w:r w:rsidR="0024787D">
              <w:rPr>
                <w:rFonts w:eastAsia="MS Mincho"/>
                <w:lang w:val="en-US"/>
              </w:rPr>
              <w:t>6</w:t>
            </w:r>
            <w:r w:rsidRPr="007858DF">
              <w:rPr>
                <w:rFonts w:eastAsia="MS Mincho"/>
                <w:lang w:val="en-US"/>
              </w:rPr>
              <w:t xml:space="preserve">h45 - </w:t>
            </w:r>
            <w:r w:rsidRPr="007858DF">
              <w:rPr>
                <w:rFonts w:eastAsia="MS Mincho"/>
              </w:rPr>
              <w:t>1</w:t>
            </w:r>
            <w:r w:rsidR="0024787D">
              <w:rPr>
                <w:rFonts w:eastAsia="MS Mincho"/>
                <w:lang w:val="en-US"/>
              </w:rPr>
              <w:t>7</w:t>
            </w:r>
            <w:r w:rsidRPr="007858DF">
              <w:rPr>
                <w:rFonts w:eastAsia="MS Mincho"/>
              </w:rPr>
              <w:t>h</w:t>
            </w:r>
            <w:r w:rsidRPr="007858DF">
              <w:rPr>
                <w:rFonts w:eastAsia="MS Mincho"/>
                <w:lang w:val="en-US"/>
              </w:rPr>
              <w:t>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27A" w14:textId="77777777" w:rsidR="000E5C85" w:rsidRPr="007858DF" w:rsidRDefault="000E5C85" w:rsidP="00F40662">
            <w:pPr>
              <w:spacing w:before="0"/>
              <w:rPr>
                <w:rFonts w:eastAsia="MS Mincho"/>
              </w:rPr>
            </w:pPr>
            <w:r w:rsidRPr="007858DF">
              <w:rPr>
                <w:rFonts w:eastAsia="MS Mincho"/>
              </w:rPr>
              <w:t>Kết thúc và chụp hình lưu niệm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EB85" w14:textId="77777777" w:rsidR="000E5C85" w:rsidRPr="007858DF" w:rsidRDefault="000E5C85" w:rsidP="00F40662">
            <w:pPr>
              <w:widowControl w:val="0"/>
              <w:spacing w:before="0"/>
              <w:rPr>
                <w:rFonts w:eastAsia="Calibri"/>
              </w:rPr>
            </w:pPr>
            <w:r w:rsidRPr="007858DF">
              <w:rPr>
                <w:rFonts w:eastAsia="Calibri"/>
              </w:rPr>
              <w:t>Tất cả các bên tham dự</w:t>
            </w:r>
          </w:p>
        </w:tc>
      </w:tr>
    </w:tbl>
    <w:p w14:paraId="0FDA79A8" w14:textId="77777777" w:rsidR="000E5C85" w:rsidRPr="007858DF" w:rsidRDefault="000E5C85" w:rsidP="000E5C85">
      <w:pPr>
        <w:widowControl w:val="0"/>
        <w:jc w:val="center"/>
        <w:rPr>
          <w:b/>
          <w:sz w:val="28"/>
          <w:szCs w:val="28"/>
        </w:rPr>
      </w:pPr>
      <w:r w:rsidRPr="007858DF">
        <w:rPr>
          <w:b/>
          <w:i/>
          <w:sz w:val="28"/>
          <w:szCs w:val="28"/>
        </w:rPr>
        <w:t>---Hết---</w:t>
      </w:r>
    </w:p>
    <w:sectPr w:rsidR="000E5C85" w:rsidRPr="007858DF" w:rsidSect="00B94AB9">
      <w:pgSz w:w="11907" w:h="16840"/>
      <w:pgMar w:top="1134" w:right="1134" w:bottom="1134" w:left="1701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DF0A" w14:textId="77777777" w:rsidR="00B94AB9" w:rsidRDefault="00B94AB9" w:rsidP="00BD651F">
      <w:pPr>
        <w:spacing w:before="0"/>
      </w:pPr>
      <w:r>
        <w:separator/>
      </w:r>
    </w:p>
  </w:endnote>
  <w:endnote w:type="continuationSeparator" w:id="0">
    <w:p w14:paraId="70B08A0C" w14:textId="77777777" w:rsidR="00B94AB9" w:rsidRDefault="00B94AB9" w:rsidP="00BD65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BA79" w14:textId="77777777" w:rsidR="00B94AB9" w:rsidRDefault="00B94AB9" w:rsidP="00BD651F">
      <w:pPr>
        <w:spacing w:before="0"/>
      </w:pPr>
      <w:r>
        <w:separator/>
      </w:r>
    </w:p>
  </w:footnote>
  <w:footnote w:type="continuationSeparator" w:id="0">
    <w:p w14:paraId="5590F4F3" w14:textId="77777777" w:rsidR="00B94AB9" w:rsidRDefault="00B94AB9" w:rsidP="00BD65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66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96DC7" w14:textId="22D7DA4B" w:rsidR="00D36C13" w:rsidRDefault="00D36C13" w:rsidP="003C24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C39"/>
    <w:multiLevelType w:val="hybridMultilevel"/>
    <w:tmpl w:val="7B7EF68E"/>
    <w:lvl w:ilvl="0" w:tplc="6C323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453"/>
    <w:multiLevelType w:val="multilevel"/>
    <w:tmpl w:val="1E805E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72546"/>
    <w:multiLevelType w:val="multilevel"/>
    <w:tmpl w:val="31CE2F5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A36E69"/>
    <w:multiLevelType w:val="hybridMultilevel"/>
    <w:tmpl w:val="39FCF2A2"/>
    <w:lvl w:ilvl="0" w:tplc="D2E64E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465DF"/>
    <w:multiLevelType w:val="hybridMultilevel"/>
    <w:tmpl w:val="7B7EF68E"/>
    <w:lvl w:ilvl="0" w:tplc="6C323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124D8"/>
    <w:multiLevelType w:val="hybridMultilevel"/>
    <w:tmpl w:val="7B7EF68E"/>
    <w:lvl w:ilvl="0" w:tplc="6C323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077E"/>
    <w:multiLevelType w:val="hybridMultilevel"/>
    <w:tmpl w:val="2924AAF6"/>
    <w:lvl w:ilvl="0" w:tplc="3328D0D6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25BB3"/>
    <w:multiLevelType w:val="multilevel"/>
    <w:tmpl w:val="3BF2231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4253AA"/>
    <w:multiLevelType w:val="multilevel"/>
    <w:tmpl w:val="C84A4E92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A617BA"/>
    <w:multiLevelType w:val="multilevel"/>
    <w:tmpl w:val="67A617BA"/>
    <w:lvl w:ilvl="0">
      <w:start w:val="1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0" w15:restartNumberingAfterBreak="0">
    <w:nsid w:val="69D42872"/>
    <w:multiLevelType w:val="hybridMultilevel"/>
    <w:tmpl w:val="7B7EF68E"/>
    <w:lvl w:ilvl="0" w:tplc="6C323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4140F"/>
    <w:multiLevelType w:val="multilevel"/>
    <w:tmpl w:val="56741BBC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919292719">
    <w:abstractNumId w:val="1"/>
  </w:num>
  <w:num w:numId="2" w16cid:durableId="1847669897">
    <w:abstractNumId w:val="3"/>
  </w:num>
  <w:num w:numId="3" w16cid:durableId="1796826653">
    <w:abstractNumId w:val="5"/>
  </w:num>
  <w:num w:numId="4" w16cid:durableId="1706712409">
    <w:abstractNumId w:val="10"/>
  </w:num>
  <w:num w:numId="5" w16cid:durableId="1727755775">
    <w:abstractNumId w:val="4"/>
  </w:num>
  <w:num w:numId="6" w16cid:durableId="990522691">
    <w:abstractNumId w:val="0"/>
  </w:num>
  <w:num w:numId="7" w16cid:durableId="1424491908">
    <w:abstractNumId w:val="9"/>
  </w:num>
  <w:num w:numId="8" w16cid:durableId="1413351705">
    <w:abstractNumId w:val="6"/>
  </w:num>
  <w:num w:numId="9" w16cid:durableId="390344731">
    <w:abstractNumId w:val="7"/>
  </w:num>
  <w:num w:numId="10" w16cid:durableId="2039577958">
    <w:abstractNumId w:val="8"/>
  </w:num>
  <w:num w:numId="11" w16cid:durableId="781648825">
    <w:abstractNumId w:val="2"/>
  </w:num>
  <w:num w:numId="12" w16cid:durableId="1932355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D"/>
    <w:rsid w:val="0000661C"/>
    <w:rsid w:val="0000668C"/>
    <w:rsid w:val="000130CE"/>
    <w:rsid w:val="00014AA8"/>
    <w:rsid w:val="000174BE"/>
    <w:rsid w:val="00017AF9"/>
    <w:rsid w:val="00023407"/>
    <w:rsid w:val="00024A19"/>
    <w:rsid w:val="00024B5C"/>
    <w:rsid w:val="000279E7"/>
    <w:rsid w:val="0003364A"/>
    <w:rsid w:val="0003722A"/>
    <w:rsid w:val="0003722D"/>
    <w:rsid w:val="00053081"/>
    <w:rsid w:val="000537EA"/>
    <w:rsid w:val="000547C9"/>
    <w:rsid w:val="00055547"/>
    <w:rsid w:val="0006341B"/>
    <w:rsid w:val="00073060"/>
    <w:rsid w:val="00074193"/>
    <w:rsid w:val="000752C1"/>
    <w:rsid w:val="000765FC"/>
    <w:rsid w:val="00083D66"/>
    <w:rsid w:val="00092F9D"/>
    <w:rsid w:val="000979D4"/>
    <w:rsid w:val="000A2978"/>
    <w:rsid w:val="000A4E2F"/>
    <w:rsid w:val="000B0AAD"/>
    <w:rsid w:val="000B31A8"/>
    <w:rsid w:val="000B518A"/>
    <w:rsid w:val="000B6F26"/>
    <w:rsid w:val="000B76E8"/>
    <w:rsid w:val="000C3F6D"/>
    <w:rsid w:val="000C6E80"/>
    <w:rsid w:val="000D1997"/>
    <w:rsid w:val="000D3773"/>
    <w:rsid w:val="000D7259"/>
    <w:rsid w:val="000E5C85"/>
    <w:rsid w:val="000F5096"/>
    <w:rsid w:val="000F5C6E"/>
    <w:rsid w:val="000F6A62"/>
    <w:rsid w:val="000F70C0"/>
    <w:rsid w:val="00101A75"/>
    <w:rsid w:val="00105260"/>
    <w:rsid w:val="0010578F"/>
    <w:rsid w:val="0011394A"/>
    <w:rsid w:val="00115A24"/>
    <w:rsid w:val="001263AF"/>
    <w:rsid w:val="00130084"/>
    <w:rsid w:val="00131A24"/>
    <w:rsid w:val="001351EC"/>
    <w:rsid w:val="0013678C"/>
    <w:rsid w:val="00141B96"/>
    <w:rsid w:val="001607FB"/>
    <w:rsid w:val="00165F9D"/>
    <w:rsid w:val="0017094F"/>
    <w:rsid w:val="001719E7"/>
    <w:rsid w:val="0017606C"/>
    <w:rsid w:val="001822AE"/>
    <w:rsid w:val="0019069A"/>
    <w:rsid w:val="00190BF2"/>
    <w:rsid w:val="00191D6E"/>
    <w:rsid w:val="001A21CD"/>
    <w:rsid w:val="001A248E"/>
    <w:rsid w:val="001A5FAC"/>
    <w:rsid w:val="001A76B8"/>
    <w:rsid w:val="001B041D"/>
    <w:rsid w:val="001B3D27"/>
    <w:rsid w:val="001B4FA8"/>
    <w:rsid w:val="001C0F54"/>
    <w:rsid w:val="001D064D"/>
    <w:rsid w:val="001D13C2"/>
    <w:rsid w:val="001D1D5D"/>
    <w:rsid w:val="001D2737"/>
    <w:rsid w:val="001D6054"/>
    <w:rsid w:val="001D67ED"/>
    <w:rsid w:val="001D7BA2"/>
    <w:rsid w:val="001E0318"/>
    <w:rsid w:val="001E5DAF"/>
    <w:rsid w:val="001E6B2F"/>
    <w:rsid w:val="001F060F"/>
    <w:rsid w:val="001F5272"/>
    <w:rsid w:val="00201B0D"/>
    <w:rsid w:val="00203119"/>
    <w:rsid w:val="00203CE5"/>
    <w:rsid w:val="00205D5E"/>
    <w:rsid w:val="00206269"/>
    <w:rsid w:val="00206B6D"/>
    <w:rsid w:val="00210E8B"/>
    <w:rsid w:val="0021319A"/>
    <w:rsid w:val="002135F3"/>
    <w:rsid w:val="00224477"/>
    <w:rsid w:val="0022620F"/>
    <w:rsid w:val="00230613"/>
    <w:rsid w:val="00231A44"/>
    <w:rsid w:val="00232D83"/>
    <w:rsid w:val="002331E0"/>
    <w:rsid w:val="00233275"/>
    <w:rsid w:val="00233488"/>
    <w:rsid w:val="00246833"/>
    <w:rsid w:val="0024765A"/>
    <w:rsid w:val="0024787D"/>
    <w:rsid w:val="0025103C"/>
    <w:rsid w:val="0025233F"/>
    <w:rsid w:val="00252586"/>
    <w:rsid w:val="00260415"/>
    <w:rsid w:val="002622DF"/>
    <w:rsid w:val="0026402A"/>
    <w:rsid w:val="00271EE2"/>
    <w:rsid w:val="002731FB"/>
    <w:rsid w:val="00280D9E"/>
    <w:rsid w:val="00280FB5"/>
    <w:rsid w:val="00286081"/>
    <w:rsid w:val="0029184C"/>
    <w:rsid w:val="00294312"/>
    <w:rsid w:val="002A4C6E"/>
    <w:rsid w:val="002B110E"/>
    <w:rsid w:val="002B1D0F"/>
    <w:rsid w:val="002B295E"/>
    <w:rsid w:val="002B64FE"/>
    <w:rsid w:val="002C46AE"/>
    <w:rsid w:val="002C5294"/>
    <w:rsid w:val="002C70FE"/>
    <w:rsid w:val="002C763C"/>
    <w:rsid w:val="002C7B23"/>
    <w:rsid w:val="002D2B38"/>
    <w:rsid w:val="002E1FE7"/>
    <w:rsid w:val="002F1B0B"/>
    <w:rsid w:val="003005FC"/>
    <w:rsid w:val="00302C13"/>
    <w:rsid w:val="00307D46"/>
    <w:rsid w:val="00311366"/>
    <w:rsid w:val="00316E15"/>
    <w:rsid w:val="00317803"/>
    <w:rsid w:val="00324607"/>
    <w:rsid w:val="003307ED"/>
    <w:rsid w:val="0035258B"/>
    <w:rsid w:val="00356C99"/>
    <w:rsid w:val="00365C25"/>
    <w:rsid w:val="00371E93"/>
    <w:rsid w:val="00384BA7"/>
    <w:rsid w:val="00390DAD"/>
    <w:rsid w:val="00390F57"/>
    <w:rsid w:val="0039647B"/>
    <w:rsid w:val="003A0EE0"/>
    <w:rsid w:val="003A650C"/>
    <w:rsid w:val="003A7FFE"/>
    <w:rsid w:val="003B4372"/>
    <w:rsid w:val="003C2438"/>
    <w:rsid w:val="003C4C42"/>
    <w:rsid w:val="003D0241"/>
    <w:rsid w:val="003D0621"/>
    <w:rsid w:val="003D7573"/>
    <w:rsid w:val="003E07E3"/>
    <w:rsid w:val="003E2B51"/>
    <w:rsid w:val="003E4080"/>
    <w:rsid w:val="003F7F9B"/>
    <w:rsid w:val="00400406"/>
    <w:rsid w:val="004018C6"/>
    <w:rsid w:val="00403B15"/>
    <w:rsid w:val="00406DFD"/>
    <w:rsid w:val="00410D80"/>
    <w:rsid w:val="00412F27"/>
    <w:rsid w:val="00415D58"/>
    <w:rsid w:val="00425EA6"/>
    <w:rsid w:val="004361C6"/>
    <w:rsid w:val="004373F6"/>
    <w:rsid w:val="00441B52"/>
    <w:rsid w:val="004436DB"/>
    <w:rsid w:val="00462129"/>
    <w:rsid w:val="00462B48"/>
    <w:rsid w:val="00467421"/>
    <w:rsid w:val="00477595"/>
    <w:rsid w:val="004779F0"/>
    <w:rsid w:val="004811DA"/>
    <w:rsid w:val="00485BC9"/>
    <w:rsid w:val="00491D64"/>
    <w:rsid w:val="004A1E2E"/>
    <w:rsid w:val="004A28A1"/>
    <w:rsid w:val="004B4717"/>
    <w:rsid w:val="004B5445"/>
    <w:rsid w:val="004B72DB"/>
    <w:rsid w:val="004C0628"/>
    <w:rsid w:val="004C0F68"/>
    <w:rsid w:val="004C363B"/>
    <w:rsid w:val="004C3BC8"/>
    <w:rsid w:val="004D31D7"/>
    <w:rsid w:val="004D3BA4"/>
    <w:rsid w:val="004D43BB"/>
    <w:rsid w:val="004E1943"/>
    <w:rsid w:val="004E362A"/>
    <w:rsid w:val="004E585E"/>
    <w:rsid w:val="004F0594"/>
    <w:rsid w:val="004F5BA7"/>
    <w:rsid w:val="004F70CD"/>
    <w:rsid w:val="00500919"/>
    <w:rsid w:val="005024CE"/>
    <w:rsid w:val="00503960"/>
    <w:rsid w:val="00506532"/>
    <w:rsid w:val="005106BC"/>
    <w:rsid w:val="005173C6"/>
    <w:rsid w:val="00520CCD"/>
    <w:rsid w:val="005220C2"/>
    <w:rsid w:val="00523809"/>
    <w:rsid w:val="00536C49"/>
    <w:rsid w:val="00545B28"/>
    <w:rsid w:val="00550C81"/>
    <w:rsid w:val="00565240"/>
    <w:rsid w:val="005765C7"/>
    <w:rsid w:val="00577BF6"/>
    <w:rsid w:val="00594013"/>
    <w:rsid w:val="00594389"/>
    <w:rsid w:val="00595081"/>
    <w:rsid w:val="00597E7A"/>
    <w:rsid w:val="005A5B86"/>
    <w:rsid w:val="005B165B"/>
    <w:rsid w:val="005B2313"/>
    <w:rsid w:val="005C077D"/>
    <w:rsid w:val="005C155C"/>
    <w:rsid w:val="005C1A66"/>
    <w:rsid w:val="005C32D6"/>
    <w:rsid w:val="005C4959"/>
    <w:rsid w:val="005D3CBE"/>
    <w:rsid w:val="005D62DE"/>
    <w:rsid w:val="005D6A55"/>
    <w:rsid w:val="005D7A24"/>
    <w:rsid w:val="005D7FA7"/>
    <w:rsid w:val="005E35C5"/>
    <w:rsid w:val="005E45AF"/>
    <w:rsid w:val="005E4A1A"/>
    <w:rsid w:val="005E7686"/>
    <w:rsid w:val="005F001C"/>
    <w:rsid w:val="006025BB"/>
    <w:rsid w:val="0060786F"/>
    <w:rsid w:val="006105CF"/>
    <w:rsid w:val="006127E9"/>
    <w:rsid w:val="006142AE"/>
    <w:rsid w:val="00643EF1"/>
    <w:rsid w:val="00646185"/>
    <w:rsid w:val="0065128E"/>
    <w:rsid w:val="00657DA5"/>
    <w:rsid w:val="006633C1"/>
    <w:rsid w:val="00664D6C"/>
    <w:rsid w:val="0066719E"/>
    <w:rsid w:val="0067256E"/>
    <w:rsid w:val="00683C5D"/>
    <w:rsid w:val="0069023A"/>
    <w:rsid w:val="006B20A8"/>
    <w:rsid w:val="006B3BA7"/>
    <w:rsid w:val="006B6327"/>
    <w:rsid w:val="006C131D"/>
    <w:rsid w:val="006C1FF0"/>
    <w:rsid w:val="006C511D"/>
    <w:rsid w:val="006C6720"/>
    <w:rsid w:val="006D03F8"/>
    <w:rsid w:val="006D2F5E"/>
    <w:rsid w:val="006D4B89"/>
    <w:rsid w:val="006E1F64"/>
    <w:rsid w:val="006E42B4"/>
    <w:rsid w:val="006E4BF0"/>
    <w:rsid w:val="006F4816"/>
    <w:rsid w:val="006F7577"/>
    <w:rsid w:val="00703236"/>
    <w:rsid w:val="007032A4"/>
    <w:rsid w:val="00711176"/>
    <w:rsid w:val="007157DC"/>
    <w:rsid w:val="00716C65"/>
    <w:rsid w:val="007176E0"/>
    <w:rsid w:val="00717828"/>
    <w:rsid w:val="0072163E"/>
    <w:rsid w:val="00721E50"/>
    <w:rsid w:val="00726B59"/>
    <w:rsid w:val="0072757C"/>
    <w:rsid w:val="00727AC1"/>
    <w:rsid w:val="00733CCA"/>
    <w:rsid w:val="00743E9A"/>
    <w:rsid w:val="00753B20"/>
    <w:rsid w:val="00756222"/>
    <w:rsid w:val="0076146A"/>
    <w:rsid w:val="007620EC"/>
    <w:rsid w:val="00770CCA"/>
    <w:rsid w:val="00776B34"/>
    <w:rsid w:val="00782F76"/>
    <w:rsid w:val="007858DF"/>
    <w:rsid w:val="00793E08"/>
    <w:rsid w:val="007973F6"/>
    <w:rsid w:val="007A0D8C"/>
    <w:rsid w:val="007A107D"/>
    <w:rsid w:val="007A5B0E"/>
    <w:rsid w:val="007B46CF"/>
    <w:rsid w:val="007C20D8"/>
    <w:rsid w:val="007C4B55"/>
    <w:rsid w:val="007C644D"/>
    <w:rsid w:val="007E22B8"/>
    <w:rsid w:val="007E23F0"/>
    <w:rsid w:val="007F14A4"/>
    <w:rsid w:val="007F44EF"/>
    <w:rsid w:val="00804688"/>
    <w:rsid w:val="008245B5"/>
    <w:rsid w:val="00825343"/>
    <w:rsid w:val="0083467A"/>
    <w:rsid w:val="008452AF"/>
    <w:rsid w:val="008514BA"/>
    <w:rsid w:val="00851645"/>
    <w:rsid w:val="008565EB"/>
    <w:rsid w:val="0085698E"/>
    <w:rsid w:val="00861E0D"/>
    <w:rsid w:val="00862488"/>
    <w:rsid w:val="00863D1D"/>
    <w:rsid w:val="00865729"/>
    <w:rsid w:val="00870186"/>
    <w:rsid w:val="0087133F"/>
    <w:rsid w:val="0087494D"/>
    <w:rsid w:val="00885E07"/>
    <w:rsid w:val="00886965"/>
    <w:rsid w:val="00890B7A"/>
    <w:rsid w:val="008A25AA"/>
    <w:rsid w:val="008B33E8"/>
    <w:rsid w:val="008B3BBC"/>
    <w:rsid w:val="008B4A35"/>
    <w:rsid w:val="008B4DF4"/>
    <w:rsid w:val="008B630C"/>
    <w:rsid w:val="008C17C1"/>
    <w:rsid w:val="008C20EE"/>
    <w:rsid w:val="008C52A6"/>
    <w:rsid w:val="008C6345"/>
    <w:rsid w:val="008D190B"/>
    <w:rsid w:val="008D4A24"/>
    <w:rsid w:val="008E5EE2"/>
    <w:rsid w:val="008F5136"/>
    <w:rsid w:val="00900794"/>
    <w:rsid w:val="00917939"/>
    <w:rsid w:val="00922AB6"/>
    <w:rsid w:val="009254E7"/>
    <w:rsid w:val="00937452"/>
    <w:rsid w:val="009438E1"/>
    <w:rsid w:val="00943F26"/>
    <w:rsid w:val="00962FC4"/>
    <w:rsid w:val="00964E89"/>
    <w:rsid w:val="00965A16"/>
    <w:rsid w:val="00966020"/>
    <w:rsid w:val="009752A5"/>
    <w:rsid w:val="00975A92"/>
    <w:rsid w:val="009924FF"/>
    <w:rsid w:val="009A1DB7"/>
    <w:rsid w:val="009A3D54"/>
    <w:rsid w:val="009A6BCB"/>
    <w:rsid w:val="009A7369"/>
    <w:rsid w:val="009C2256"/>
    <w:rsid w:val="009C7C2E"/>
    <w:rsid w:val="009D0222"/>
    <w:rsid w:val="009D59B9"/>
    <w:rsid w:val="009E227F"/>
    <w:rsid w:val="009E5D5D"/>
    <w:rsid w:val="009E76AD"/>
    <w:rsid w:val="009F4B0D"/>
    <w:rsid w:val="00A009EC"/>
    <w:rsid w:val="00A06C52"/>
    <w:rsid w:val="00A15349"/>
    <w:rsid w:val="00A20B18"/>
    <w:rsid w:val="00A247AA"/>
    <w:rsid w:val="00A36FE3"/>
    <w:rsid w:val="00A44882"/>
    <w:rsid w:val="00A57539"/>
    <w:rsid w:val="00A6306D"/>
    <w:rsid w:val="00A92E7A"/>
    <w:rsid w:val="00A92FA0"/>
    <w:rsid w:val="00A96BA6"/>
    <w:rsid w:val="00A96DCA"/>
    <w:rsid w:val="00AA6A4E"/>
    <w:rsid w:val="00AB03D0"/>
    <w:rsid w:val="00AB2CC6"/>
    <w:rsid w:val="00AB38C3"/>
    <w:rsid w:val="00AC03E1"/>
    <w:rsid w:val="00AC2D55"/>
    <w:rsid w:val="00AC3184"/>
    <w:rsid w:val="00AC5A3F"/>
    <w:rsid w:val="00AC709B"/>
    <w:rsid w:val="00AD039B"/>
    <w:rsid w:val="00AD18A7"/>
    <w:rsid w:val="00AD6C3A"/>
    <w:rsid w:val="00AE1ED8"/>
    <w:rsid w:val="00AE4FF8"/>
    <w:rsid w:val="00AF3961"/>
    <w:rsid w:val="00AF43AC"/>
    <w:rsid w:val="00B060E9"/>
    <w:rsid w:val="00B11496"/>
    <w:rsid w:val="00B12B05"/>
    <w:rsid w:val="00B211E7"/>
    <w:rsid w:val="00B22618"/>
    <w:rsid w:val="00B23477"/>
    <w:rsid w:val="00B24BED"/>
    <w:rsid w:val="00B35A90"/>
    <w:rsid w:val="00B505F7"/>
    <w:rsid w:val="00B5197C"/>
    <w:rsid w:val="00B51D07"/>
    <w:rsid w:val="00B7330D"/>
    <w:rsid w:val="00B73356"/>
    <w:rsid w:val="00B77694"/>
    <w:rsid w:val="00B8651D"/>
    <w:rsid w:val="00B905AE"/>
    <w:rsid w:val="00B93FA6"/>
    <w:rsid w:val="00B94AB9"/>
    <w:rsid w:val="00B97E45"/>
    <w:rsid w:val="00BA0B46"/>
    <w:rsid w:val="00BA520B"/>
    <w:rsid w:val="00BA528C"/>
    <w:rsid w:val="00BA59E4"/>
    <w:rsid w:val="00BB01C7"/>
    <w:rsid w:val="00BB14C8"/>
    <w:rsid w:val="00BC5F00"/>
    <w:rsid w:val="00BD026B"/>
    <w:rsid w:val="00BD2B8A"/>
    <w:rsid w:val="00BD651F"/>
    <w:rsid w:val="00BE1652"/>
    <w:rsid w:val="00BE2023"/>
    <w:rsid w:val="00BE31DE"/>
    <w:rsid w:val="00BF2214"/>
    <w:rsid w:val="00BF48C2"/>
    <w:rsid w:val="00C0712D"/>
    <w:rsid w:val="00C116BC"/>
    <w:rsid w:val="00C1318C"/>
    <w:rsid w:val="00C16A6B"/>
    <w:rsid w:val="00C44C74"/>
    <w:rsid w:val="00C73D5C"/>
    <w:rsid w:val="00C75691"/>
    <w:rsid w:val="00C75936"/>
    <w:rsid w:val="00C77E1B"/>
    <w:rsid w:val="00C86F3F"/>
    <w:rsid w:val="00C873BF"/>
    <w:rsid w:val="00C87935"/>
    <w:rsid w:val="00C92304"/>
    <w:rsid w:val="00C9386C"/>
    <w:rsid w:val="00C97A1F"/>
    <w:rsid w:val="00CB148B"/>
    <w:rsid w:val="00CB17B9"/>
    <w:rsid w:val="00CB6968"/>
    <w:rsid w:val="00CB7730"/>
    <w:rsid w:val="00CB777B"/>
    <w:rsid w:val="00CC1175"/>
    <w:rsid w:val="00CC2527"/>
    <w:rsid w:val="00CC31B6"/>
    <w:rsid w:val="00CC45AB"/>
    <w:rsid w:val="00CD1BA5"/>
    <w:rsid w:val="00CD3398"/>
    <w:rsid w:val="00CD5412"/>
    <w:rsid w:val="00CE00F5"/>
    <w:rsid w:val="00CE3C9F"/>
    <w:rsid w:val="00CE3EB3"/>
    <w:rsid w:val="00CF0780"/>
    <w:rsid w:val="00CF2C24"/>
    <w:rsid w:val="00CF7177"/>
    <w:rsid w:val="00D05217"/>
    <w:rsid w:val="00D14240"/>
    <w:rsid w:val="00D15280"/>
    <w:rsid w:val="00D1787C"/>
    <w:rsid w:val="00D22B02"/>
    <w:rsid w:val="00D27C57"/>
    <w:rsid w:val="00D36C13"/>
    <w:rsid w:val="00D413FF"/>
    <w:rsid w:val="00D45EE3"/>
    <w:rsid w:val="00D464B3"/>
    <w:rsid w:val="00D525E9"/>
    <w:rsid w:val="00D52929"/>
    <w:rsid w:val="00D53637"/>
    <w:rsid w:val="00D616AB"/>
    <w:rsid w:val="00D616BA"/>
    <w:rsid w:val="00D64248"/>
    <w:rsid w:val="00D65FBF"/>
    <w:rsid w:val="00D80124"/>
    <w:rsid w:val="00D952C2"/>
    <w:rsid w:val="00DA1620"/>
    <w:rsid w:val="00DA3CAD"/>
    <w:rsid w:val="00DB0F84"/>
    <w:rsid w:val="00DB143B"/>
    <w:rsid w:val="00DB2671"/>
    <w:rsid w:val="00DB5A1B"/>
    <w:rsid w:val="00DB64A0"/>
    <w:rsid w:val="00DC2D39"/>
    <w:rsid w:val="00DC3A90"/>
    <w:rsid w:val="00DD514B"/>
    <w:rsid w:val="00DD73FC"/>
    <w:rsid w:val="00DD7CAF"/>
    <w:rsid w:val="00DF3D7D"/>
    <w:rsid w:val="00DF526F"/>
    <w:rsid w:val="00DF543B"/>
    <w:rsid w:val="00DF5EC3"/>
    <w:rsid w:val="00DF62FC"/>
    <w:rsid w:val="00E03A78"/>
    <w:rsid w:val="00E04A66"/>
    <w:rsid w:val="00E11E4C"/>
    <w:rsid w:val="00E12979"/>
    <w:rsid w:val="00E130A3"/>
    <w:rsid w:val="00E13E03"/>
    <w:rsid w:val="00E30696"/>
    <w:rsid w:val="00E34B36"/>
    <w:rsid w:val="00E456AC"/>
    <w:rsid w:val="00E46265"/>
    <w:rsid w:val="00E4764B"/>
    <w:rsid w:val="00E53293"/>
    <w:rsid w:val="00E546A7"/>
    <w:rsid w:val="00E643AC"/>
    <w:rsid w:val="00E644CD"/>
    <w:rsid w:val="00E74734"/>
    <w:rsid w:val="00E74797"/>
    <w:rsid w:val="00E74A4C"/>
    <w:rsid w:val="00E75DB3"/>
    <w:rsid w:val="00E87A71"/>
    <w:rsid w:val="00E910E1"/>
    <w:rsid w:val="00E932C6"/>
    <w:rsid w:val="00E94466"/>
    <w:rsid w:val="00EA047F"/>
    <w:rsid w:val="00EA6570"/>
    <w:rsid w:val="00EA745F"/>
    <w:rsid w:val="00EA77C0"/>
    <w:rsid w:val="00EB07D3"/>
    <w:rsid w:val="00EB2342"/>
    <w:rsid w:val="00EB46E1"/>
    <w:rsid w:val="00EB6A76"/>
    <w:rsid w:val="00EC06FF"/>
    <w:rsid w:val="00EC2CAF"/>
    <w:rsid w:val="00EC41FD"/>
    <w:rsid w:val="00EC65CE"/>
    <w:rsid w:val="00ED02BD"/>
    <w:rsid w:val="00ED3D46"/>
    <w:rsid w:val="00ED6CDD"/>
    <w:rsid w:val="00EE2041"/>
    <w:rsid w:val="00EE2DCC"/>
    <w:rsid w:val="00EE353D"/>
    <w:rsid w:val="00EF0A15"/>
    <w:rsid w:val="00EF368B"/>
    <w:rsid w:val="00EF3F37"/>
    <w:rsid w:val="00F02D71"/>
    <w:rsid w:val="00F07F9E"/>
    <w:rsid w:val="00F138B6"/>
    <w:rsid w:val="00F161AF"/>
    <w:rsid w:val="00F1638E"/>
    <w:rsid w:val="00F2705F"/>
    <w:rsid w:val="00F32D6E"/>
    <w:rsid w:val="00F33A7D"/>
    <w:rsid w:val="00F34911"/>
    <w:rsid w:val="00F37674"/>
    <w:rsid w:val="00F402EC"/>
    <w:rsid w:val="00F454BB"/>
    <w:rsid w:val="00F47296"/>
    <w:rsid w:val="00F5302C"/>
    <w:rsid w:val="00F60330"/>
    <w:rsid w:val="00F62486"/>
    <w:rsid w:val="00F62B20"/>
    <w:rsid w:val="00F7110F"/>
    <w:rsid w:val="00F73ADC"/>
    <w:rsid w:val="00F74386"/>
    <w:rsid w:val="00F8142E"/>
    <w:rsid w:val="00F92B29"/>
    <w:rsid w:val="00F95D8B"/>
    <w:rsid w:val="00F97C51"/>
    <w:rsid w:val="00FA04DB"/>
    <w:rsid w:val="00FA2359"/>
    <w:rsid w:val="00FA2786"/>
    <w:rsid w:val="00FA46DD"/>
    <w:rsid w:val="00FB30A4"/>
    <w:rsid w:val="00FC746B"/>
    <w:rsid w:val="00FD5005"/>
    <w:rsid w:val="00FE5DFF"/>
    <w:rsid w:val="00FE667D"/>
    <w:rsid w:val="00FE6940"/>
    <w:rsid w:val="00FE6B91"/>
    <w:rsid w:val="00FF3293"/>
    <w:rsid w:val="00FF3A8B"/>
    <w:rsid w:val="00FF4BCF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9041C"/>
  <w15:chartTrackingRefBased/>
  <w15:docId w15:val="{2A61EC70-CD6B-4D30-A4BA-F37A3842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B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51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D651F"/>
  </w:style>
  <w:style w:type="paragraph" w:styleId="Footer">
    <w:name w:val="footer"/>
    <w:basedOn w:val="Normal"/>
    <w:link w:val="FooterChar"/>
    <w:uiPriority w:val="99"/>
    <w:unhideWhenUsed/>
    <w:qFormat/>
    <w:rsid w:val="00BD651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D651F"/>
  </w:style>
  <w:style w:type="paragraph" w:styleId="ListParagraph">
    <w:name w:val="List Paragraph"/>
    <w:basedOn w:val="Normal"/>
    <w:uiPriority w:val="34"/>
    <w:qFormat/>
    <w:rsid w:val="00BE165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qFormat/>
    <w:rsid w:val="00B211E7"/>
    <w:pPr>
      <w:spacing w:befor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24B5C"/>
    <w:pPr>
      <w:spacing w:befor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3E9A"/>
    <w:pPr>
      <w:spacing w:before="0"/>
      <w:jc w:val="left"/>
    </w:pPr>
    <w:rPr>
      <w:sz w:val="28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743E9A"/>
    <w:pPr>
      <w:spacing w:before="0"/>
      <w:jc w:val="left"/>
    </w:pPr>
    <w:rPr>
      <w:sz w:val="28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0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96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efaultParagraphFont"/>
    <w:link w:val="BodyText3"/>
    <w:rsid w:val="005C32D6"/>
    <w:rPr>
      <w:rFonts w:eastAsia="Times New Roman"/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"/>
    <w:rsid w:val="005C32D6"/>
    <w:pPr>
      <w:widowControl w:val="0"/>
      <w:shd w:val="clear" w:color="auto" w:fill="FFFFFF"/>
      <w:spacing w:before="0" w:line="322" w:lineRule="exact"/>
      <w:ind w:hanging="360"/>
    </w:pPr>
    <w:rPr>
      <w:rFonts w:eastAsia="Times New Roman"/>
      <w:sz w:val="25"/>
      <w:szCs w:val="25"/>
    </w:rPr>
  </w:style>
  <w:style w:type="table" w:customStyle="1" w:styleId="TableGrid4">
    <w:name w:val="Table Grid4"/>
    <w:basedOn w:val="TableNormal"/>
    <w:next w:val="TableGrid"/>
    <w:uiPriority w:val="59"/>
    <w:rsid w:val="00BD2B8A"/>
    <w:pPr>
      <w:spacing w:befor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03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224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77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77"/>
    <w:rPr>
      <w:b/>
      <w:bCs/>
      <w:sz w:val="20"/>
      <w:szCs w:val="20"/>
      <w:lang w:val="vi-VN"/>
    </w:rPr>
  </w:style>
  <w:style w:type="paragraph" w:styleId="Revision">
    <w:name w:val="Revision"/>
    <w:hidden/>
    <w:uiPriority w:val="99"/>
    <w:semiHidden/>
    <w:rsid w:val="00F95D8B"/>
    <w:pPr>
      <w:spacing w:before="0"/>
      <w:jc w:val="left"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45C480-66FD-4CD0-8B8A-E0BB05A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750</Words>
  <Characters>9980</Characters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2T09:26:00Z</cp:lastPrinted>
  <dcterms:created xsi:type="dcterms:W3CDTF">2023-01-12T03:06:00Z</dcterms:created>
  <dcterms:modified xsi:type="dcterms:W3CDTF">2024-02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4312bc2eaf891fe71b87e05fe5fcba9d91435edf4ef0507bfce1199d30fca0</vt:lpwstr>
  </property>
</Properties>
</file>